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3FF2" w:rsidRPr="00A06737" w14:paraId="2198A295" w14:textId="77777777">
      <w:pPr>
        <w:pStyle w:val="DFARS"/>
        <w:jc w:val="center"/>
        <w:rPr>
          <w:b/>
          <w:bCs/>
          <w:szCs w:val="24"/>
        </w:rPr>
      </w:pPr>
      <w:bookmarkStart w:id="0" w:name="219.702"/>
      <w:bookmarkStart w:id="1" w:name="BM219_7"/>
      <w:r w:rsidRPr="00A06737">
        <w:rPr>
          <w:b/>
          <w:bCs/>
          <w:szCs w:val="24"/>
        </w:rPr>
        <w:t>DFARS Case 20</w:t>
      </w:r>
      <w:r w:rsidRPr="00A06737" w:rsidR="00B831B0">
        <w:rPr>
          <w:b/>
          <w:bCs/>
          <w:szCs w:val="24"/>
        </w:rPr>
        <w:t>1</w:t>
      </w:r>
      <w:r w:rsidRPr="00A06737" w:rsidR="0030249C">
        <w:rPr>
          <w:b/>
          <w:bCs/>
          <w:szCs w:val="24"/>
        </w:rPr>
        <w:t>9</w:t>
      </w:r>
      <w:r w:rsidRPr="00A06737">
        <w:rPr>
          <w:b/>
          <w:bCs/>
          <w:szCs w:val="24"/>
        </w:rPr>
        <w:t>-D0</w:t>
      </w:r>
      <w:r w:rsidRPr="00A06737" w:rsidR="0030249C">
        <w:rPr>
          <w:b/>
          <w:bCs/>
          <w:szCs w:val="24"/>
        </w:rPr>
        <w:t>43</w:t>
      </w:r>
    </w:p>
    <w:p w:rsidR="00B831B0" w:rsidRPr="00A06737" w14:paraId="77A20019" w14:textId="77777777">
      <w:pPr>
        <w:pStyle w:val="DFARS"/>
        <w:jc w:val="center"/>
        <w:rPr>
          <w:b/>
          <w:bCs/>
          <w:szCs w:val="24"/>
        </w:rPr>
      </w:pPr>
      <w:r w:rsidRPr="00A06737">
        <w:rPr>
          <w:b/>
          <w:bCs/>
          <w:szCs w:val="24"/>
        </w:rPr>
        <w:t>Small Business Innovation Research Data Rights</w:t>
      </w:r>
    </w:p>
    <w:p w:rsidR="00313FF2" w:rsidRPr="00A06737" w14:paraId="1CEAB459" w14:textId="10F43985">
      <w:pPr>
        <w:pStyle w:val="DFARS"/>
        <w:jc w:val="center"/>
        <w:rPr>
          <w:b/>
          <w:bCs/>
          <w:szCs w:val="24"/>
        </w:rPr>
      </w:pPr>
      <w:r w:rsidRPr="00A06737">
        <w:rPr>
          <w:b/>
          <w:bCs/>
          <w:szCs w:val="24"/>
        </w:rPr>
        <w:t>Proposed Rule</w:t>
      </w:r>
    </w:p>
    <w:p w:rsidR="000218D4" w14:paraId="10FB81D4" w14:textId="2928885E">
      <w:pPr>
        <w:pStyle w:val="DFARS"/>
        <w:rPr>
          <w:b/>
          <w:bCs/>
          <w:szCs w:val="24"/>
        </w:rPr>
      </w:pPr>
    </w:p>
    <w:p w:rsidR="00A162C4" w14:paraId="1304584A" w14:textId="4F2AE9AA">
      <w:pPr>
        <w:pStyle w:val="DFARS"/>
        <w:rPr>
          <w:b/>
          <w:bCs/>
          <w:szCs w:val="24"/>
        </w:rPr>
      </w:pPr>
    </w:p>
    <w:p w:rsidR="00AA6834" w:rsidRPr="001F7AC6" w14:paraId="5CBA2003" w14:textId="45191208">
      <w:pPr>
        <w:pStyle w:val="DFARS"/>
        <w:rPr>
          <w:b/>
          <w:bCs/>
          <w:szCs w:val="24"/>
        </w:rPr>
      </w:pPr>
      <w:bookmarkStart w:id="2" w:name="P686_47485"/>
      <w:bookmarkStart w:id="3" w:name="P1189_92546"/>
      <w:bookmarkEnd w:id="2"/>
      <w:bookmarkEnd w:id="3"/>
      <w:bookmarkEnd w:id="0"/>
      <w:bookmarkEnd w:id="1"/>
      <w:r w:rsidRPr="001F7AC6">
        <w:rPr>
          <w:b/>
          <w:bCs/>
          <w:szCs w:val="24"/>
        </w:rPr>
        <w:t xml:space="preserve">252.227-70XX  Additional </w:t>
      </w:r>
      <w:r w:rsidRPr="001F7AC6">
        <w:rPr>
          <w:b/>
          <w:bCs/>
          <w:szCs w:val="24"/>
        </w:rPr>
        <w:t>Preaward</w:t>
      </w:r>
      <w:r w:rsidRPr="001F7AC6">
        <w:rPr>
          <w:b/>
          <w:bCs/>
          <w:szCs w:val="24"/>
        </w:rPr>
        <w:t xml:space="preserve"> Requirements for Small Business Techn</w:t>
      </w:r>
      <w:r w:rsidRPr="001F7AC6" w:rsidR="2D330323">
        <w:rPr>
          <w:b/>
          <w:bCs/>
          <w:szCs w:val="24"/>
        </w:rPr>
        <w:t>ology Transfer Program.</w:t>
      </w:r>
    </w:p>
    <w:p w:rsidR="00AA6834" w:rsidRPr="00F61ED8" w14:paraId="6B6B04C1" w14:textId="2FBD22FA">
      <w:pPr>
        <w:pStyle w:val="DFARS"/>
        <w:rPr>
          <w:szCs w:val="24"/>
        </w:rPr>
      </w:pPr>
      <w:r w:rsidRPr="00F61ED8">
        <w:rPr>
          <w:szCs w:val="24"/>
        </w:rPr>
        <w:t xml:space="preserve">As prescribed in </w:t>
      </w:r>
      <w:hyperlink r:id="rId8" w:anchor="227.7104">
        <w:r w:rsidRPr="00F61ED8">
          <w:rPr>
            <w:rStyle w:val="Hyperlink"/>
            <w:color w:val="auto"/>
            <w:szCs w:val="24"/>
            <w:u w:val="none"/>
          </w:rPr>
          <w:t>227.7104</w:t>
        </w:r>
      </w:hyperlink>
      <w:r w:rsidRPr="00F61ED8">
        <w:rPr>
          <w:rStyle w:val="Hyperlink"/>
          <w:color w:val="auto"/>
          <w:szCs w:val="24"/>
          <w:u w:val="none"/>
        </w:rPr>
        <w:t>-</w:t>
      </w:r>
      <w:r w:rsidRPr="00F61ED8" w:rsidR="005612F2">
        <w:rPr>
          <w:rStyle w:val="Hyperlink"/>
          <w:color w:val="auto"/>
          <w:szCs w:val="24"/>
          <w:u w:val="none"/>
        </w:rPr>
        <w:t>4</w:t>
      </w:r>
      <w:r w:rsidRPr="00F61ED8">
        <w:rPr>
          <w:szCs w:val="24"/>
        </w:rPr>
        <w:t>(</w:t>
      </w:r>
      <w:r w:rsidRPr="00F61ED8" w:rsidR="00E373E5">
        <w:rPr>
          <w:szCs w:val="24"/>
        </w:rPr>
        <w:t>c</w:t>
      </w:r>
      <w:r w:rsidRPr="00F61ED8">
        <w:rPr>
          <w:szCs w:val="24"/>
        </w:rPr>
        <w:t>)(1), use the following provision:</w:t>
      </w:r>
    </w:p>
    <w:p w:rsidR="00AA6834" w:rsidRPr="00F61ED8" w14:paraId="03A24F03" w14:textId="77777777">
      <w:pPr>
        <w:pStyle w:val="DFARS"/>
        <w:rPr>
          <w:szCs w:val="24"/>
        </w:rPr>
      </w:pPr>
    </w:p>
    <w:p w:rsidR="00AA6834" w:rsidRPr="00F61ED8" w14:paraId="04BDD2FA" w14:textId="05F3A45F">
      <w:pPr>
        <w:pStyle w:val="DFARS"/>
        <w:jc w:val="center"/>
        <w:rPr>
          <w:szCs w:val="24"/>
        </w:rPr>
      </w:pPr>
      <w:r w:rsidRPr="00F61ED8">
        <w:rPr>
          <w:szCs w:val="24"/>
        </w:rPr>
        <w:t>ADDITIONAL PREAWARD REQUIREMENTS FOR SMALL BUSINESS TECHNOLOGY TRANSFER PROGRAM (DATE)</w:t>
      </w:r>
    </w:p>
    <w:p w:rsidR="00AA6834" w:rsidRPr="00F61ED8" w14:paraId="01536CBC" w14:textId="77777777">
      <w:pPr>
        <w:pStyle w:val="DFARS"/>
        <w:rPr>
          <w:szCs w:val="24"/>
        </w:rPr>
      </w:pPr>
    </w:p>
    <w:p w:rsidR="00AA6834" w:rsidRPr="00F61ED8" w14:paraId="787F0657" w14:textId="53936E19">
      <w:pPr>
        <w:pStyle w:val="DFARS"/>
        <w:rPr>
          <w:szCs w:val="24"/>
        </w:rPr>
      </w:pPr>
      <w:r w:rsidRPr="00F61ED8">
        <w:rPr>
          <w:szCs w:val="24"/>
        </w:rPr>
        <w:tab/>
        <w:t xml:space="preserve">(a)  </w:t>
      </w:r>
      <w:r w:rsidRPr="00F61ED8">
        <w:rPr>
          <w:i/>
          <w:iCs/>
          <w:szCs w:val="24"/>
        </w:rPr>
        <w:t>Definitions.</w:t>
      </w:r>
      <w:r w:rsidRPr="00F61ED8">
        <w:rPr>
          <w:szCs w:val="24"/>
        </w:rPr>
        <w:t xml:space="preserve">  </w:t>
      </w:r>
      <w:r w:rsidRPr="00F61ED8" w:rsidR="00F21F64">
        <w:rPr>
          <w:szCs w:val="24"/>
        </w:rPr>
        <w:t xml:space="preserve">As used in this provision, </w:t>
      </w:r>
      <w:r w:rsidRPr="00F61ED8" w:rsidR="00F21F64">
        <w:rPr>
          <w:szCs w:val="24"/>
          <w:lang w:val="en"/>
        </w:rPr>
        <w:t>t</w:t>
      </w:r>
      <w:r w:rsidRPr="00F61ED8">
        <w:rPr>
          <w:szCs w:val="24"/>
          <w:lang w:val="en"/>
        </w:rPr>
        <w:t xml:space="preserve">he terms </w:t>
      </w:r>
      <w:r w:rsidRPr="00F61ED8" w:rsidR="00F21F64">
        <w:rPr>
          <w:szCs w:val="24"/>
          <w:lang w:val="en"/>
        </w:rPr>
        <w:t>“research institution” and “United States”</w:t>
      </w:r>
      <w:r w:rsidRPr="00F61ED8">
        <w:rPr>
          <w:szCs w:val="24"/>
          <w:lang w:val="en"/>
        </w:rPr>
        <w:t xml:space="preserve"> have the meaning </w:t>
      </w:r>
      <w:r w:rsidRPr="00F61ED8" w:rsidR="00AA48F0">
        <w:rPr>
          <w:szCs w:val="24"/>
          <w:lang w:val="en"/>
        </w:rPr>
        <w:t xml:space="preserve">given </w:t>
      </w:r>
      <w:r w:rsidRPr="00F61ED8">
        <w:rPr>
          <w:szCs w:val="24"/>
          <w:lang w:val="en"/>
        </w:rPr>
        <w:t>in the 252.227-70YY</w:t>
      </w:r>
      <w:r w:rsidRPr="00F61ED8" w:rsidR="007F3AAF">
        <w:rPr>
          <w:szCs w:val="24"/>
          <w:lang w:val="en"/>
        </w:rPr>
        <w:t xml:space="preserve">, </w:t>
      </w:r>
      <w:r w:rsidRPr="00F61ED8" w:rsidR="007F3AAF">
        <w:rPr>
          <w:szCs w:val="24"/>
        </w:rPr>
        <w:t xml:space="preserve">Additional </w:t>
      </w:r>
      <w:r w:rsidRPr="00F61ED8" w:rsidR="007F3AAF">
        <w:rPr>
          <w:szCs w:val="24"/>
        </w:rPr>
        <w:t>Postaward</w:t>
      </w:r>
      <w:r w:rsidRPr="00F61ED8" w:rsidR="007F3AAF">
        <w:rPr>
          <w:szCs w:val="24"/>
        </w:rPr>
        <w:t xml:space="preserve"> Requirements for Small Business Technology Transfer Program,</w:t>
      </w:r>
      <w:r w:rsidRPr="00F61ED8">
        <w:rPr>
          <w:szCs w:val="24"/>
          <w:lang w:val="en"/>
        </w:rPr>
        <w:t xml:space="preserve"> </w:t>
      </w:r>
      <w:r w:rsidRPr="00F61ED8" w:rsidR="004079CF">
        <w:rPr>
          <w:szCs w:val="24"/>
          <w:lang w:val="en"/>
        </w:rPr>
        <w:t xml:space="preserve">clause </w:t>
      </w:r>
      <w:r w:rsidRPr="00F61ED8" w:rsidR="007F3AAF">
        <w:rPr>
          <w:szCs w:val="24"/>
          <w:lang w:val="en"/>
        </w:rPr>
        <w:t>of</w:t>
      </w:r>
      <w:r w:rsidRPr="00F61ED8">
        <w:rPr>
          <w:szCs w:val="24"/>
          <w:lang w:val="en"/>
        </w:rPr>
        <w:t xml:space="preserve"> this solicitation</w:t>
      </w:r>
      <w:r w:rsidRPr="00F61ED8" w:rsidR="00882CCC">
        <w:rPr>
          <w:szCs w:val="24"/>
        </w:rPr>
        <w:t>.</w:t>
      </w:r>
    </w:p>
    <w:p w:rsidR="00AA6834" w:rsidRPr="00F61ED8" w14:paraId="3C233197" w14:textId="77777777">
      <w:pPr>
        <w:pStyle w:val="DFARS"/>
        <w:rPr>
          <w:szCs w:val="24"/>
        </w:rPr>
      </w:pPr>
    </w:p>
    <w:p w:rsidR="00AA6834" w:rsidRPr="00F61ED8" w14:paraId="2D324825" w14:textId="31E6263A">
      <w:pPr>
        <w:pStyle w:val="DFARS"/>
        <w:rPr>
          <w:szCs w:val="24"/>
        </w:rPr>
      </w:pPr>
      <w:r w:rsidRPr="00F61ED8">
        <w:rPr>
          <w:szCs w:val="24"/>
        </w:rPr>
        <w:tab/>
        <w:t>(b)  Offers submitted in response to this solicitati</w:t>
      </w:r>
      <w:r w:rsidRPr="00F61ED8" w:rsidR="00882CCC">
        <w:rPr>
          <w:szCs w:val="24"/>
        </w:rPr>
        <w:t>on shall include the following:</w:t>
      </w:r>
    </w:p>
    <w:p w:rsidR="00AA6834" w:rsidRPr="00F61ED8" w14:paraId="7D06888E" w14:textId="77777777">
      <w:pPr>
        <w:pStyle w:val="DFARS"/>
        <w:rPr>
          <w:szCs w:val="24"/>
        </w:rPr>
      </w:pPr>
    </w:p>
    <w:p w:rsidR="00882CCC" w:rsidRPr="00F61ED8" w14:paraId="6D723B16" w14:textId="04D1B084">
      <w:pPr>
        <w:pStyle w:val="DFARS"/>
        <w:rPr>
          <w:szCs w:val="24"/>
        </w:rPr>
      </w:pPr>
      <w:r w:rsidRPr="00F61ED8">
        <w:rPr>
          <w:szCs w:val="24"/>
        </w:rPr>
        <w:tab/>
      </w:r>
      <w:r w:rsidRPr="00F61ED8">
        <w:rPr>
          <w:szCs w:val="24"/>
        </w:rPr>
        <w:tab/>
        <w:t>(1)  The written agreement between the Offeror and a partnering research institution, which shall contain</w:t>
      </w:r>
      <w:r w:rsidRPr="00F61ED8">
        <w:rPr>
          <w:szCs w:val="24"/>
        </w:rPr>
        <w:t>—</w:t>
      </w:r>
    </w:p>
    <w:p w:rsidR="00AA6834" w:rsidRPr="00F61ED8" w14:paraId="03AB935F" w14:textId="77777777">
      <w:pPr>
        <w:pStyle w:val="DFARS"/>
        <w:rPr>
          <w:szCs w:val="24"/>
        </w:rPr>
      </w:pPr>
    </w:p>
    <w:p w:rsidR="00AA6834" w:rsidRPr="00F61ED8" w14:paraId="6841612D" w14:textId="66EFABB8">
      <w:pPr>
        <w:pStyle w:val="DFARS"/>
        <w:rPr>
          <w:szCs w:val="24"/>
        </w:rPr>
      </w:pPr>
      <w:r w:rsidRPr="00F61ED8">
        <w:rPr>
          <w:szCs w:val="24"/>
        </w:rPr>
        <w:tab/>
      </w:r>
      <w:r w:rsidRPr="00F61ED8">
        <w:rPr>
          <w:szCs w:val="24"/>
        </w:rPr>
        <w:tab/>
      </w:r>
      <w:r w:rsidRPr="00F61ED8">
        <w:rPr>
          <w:szCs w:val="24"/>
        </w:rPr>
        <w:tab/>
        <w:t>(</w:t>
      </w:r>
      <w:r w:rsidRPr="00F61ED8">
        <w:rPr>
          <w:szCs w:val="24"/>
        </w:rPr>
        <w:t>i</w:t>
      </w:r>
      <w:r w:rsidRPr="00F61ED8">
        <w:rPr>
          <w:szCs w:val="24"/>
        </w:rPr>
        <w:t xml:space="preserve">)  A specific allocation of ownership, rights, and responsibilities for intellectual property (including inventions, patents, technical data, and computer software) resulting from the </w:t>
      </w:r>
      <w:r w:rsidRPr="00F61ED8" w:rsidR="004C1519">
        <w:rPr>
          <w:szCs w:val="24"/>
        </w:rPr>
        <w:t>Small Business Technology Transfer (</w:t>
      </w:r>
      <w:r w:rsidRPr="00F61ED8">
        <w:rPr>
          <w:szCs w:val="24"/>
        </w:rPr>
        <w:t>STTR</w:t>
      </w:r>
      <w:r w:rsidRPr="00F61ED8" w:rsidR="004C1519">
        <w:rPr>
          <w:szCs w:val="24"/>
        </w:rPr>
        <w:t>) Program</w:t>
      </w:r>
      <w:r w:rsidRPr="00F61ED8">
        <w:rPr>
          <w:szCs w:val="24"/>
        </w:rPr>
        <w:t xml:space="preserve"> award;</w:t>
      </w:r>
    </w:p>
    <w:p w:rsidR="00AA6834" w:rsidRPr="00F61ED8" w14:paraId="2F39E7FF" w14:textId="77777777">
      <w:pPr>
        <w:pStyle w:val="DFARS"/>
        <w:rPr>
          <w:szCs w:val="24"/>
        </w:rPr>
      </w:pPr>
    </w:p>
    <w:p w:rsidR="00AA6834" w:rsidRPr="00F61ED8" w14:paraId="5B85E3A6" w14:textId="77777777">
      <w:pPr>
        <w:pStyle w:val="DFARS"/>
        <w:rPr>
          <w:szCs w:val="24"/>
        </w:rPr>
      </w:pPr>
      <w:r w:rsidRPr="00F61ED8">
        <w:rPr>
          <w:szCs w:val="24"/>
        </w:rPr>
        <w:tab/>
      </w:r>
      <w:r w:rsidRPr="00F61ED8">
        <w:rPr>
          <w:szCs w:val="24"/>
        </w:rPr>
        <w:tab/>
      </w:r>
      <w:r w:rsidRPr="00F61ED8">
        <w:rPr>
          <w:szCs w:val="24"/>
        </w:rPr>
        <w:tab/>
        <w:t>(ii)  Identification of which party to the written agreement may obtain United States or foreign patents or otherwise protect any inventions that result from a STTR award; and</w:t>
      </w:r>
    </w:p>
    <w:p w:rsidR="00AA6834" w:rsidRPr="00F61ED8" w14:paraId="3A7B321E" w14:textId="77777777">
      <w:pPr>
        <w:pStyle w:val="DFARS"/>
        <w:rPr>
          <w:szCs w:val="24"/>
        </w:rPr>
      </w:pPr>
    </w:p>
    <w:p w:rsidR="00AA6834" w:rsidRPr="00F61ED8" w14:paraId="233E886F" w14:textId="5408E0AF">
      <w:pPr>
        <w:pStyle w:val="DFARS"/>
        <w:rPr>
          <w:szCs w:val="24"/>
        </w:rPr>
      </w:pPr>
      <w:r w:rsidRPr="00F61ED8">
        <w:rPr>
          <w:szCs w:val="24"/>
        </w:rPr>
        <w:tab/>
      </w:r>
      <w:r w:rsidRPr="00F61ED8">
        <w:rPr>
          <w:szCs w:val="24"/>
        </w:rPr>
        <w:tab/>
      </w:r>
      <w:r w:rsidRPr="00F61ED8">
        <w:rPr>
          <w:szCs w:val="24"/>
        </w:rPr>
        <w:tab/>
        <w:t>(iii)  No provisions that conflict with the requirements of this solicitation, including the rights of the United States and the Offeror regarding intellectual property, and regarding any right t</w:t>
      </w:r>
      <w:r w:rsidRPr="00F61ED8" w:rsidR="00882CCC">
        <w:rPr>
          <w:szCs w:val="24"/>
        </w:rPr>
        <w:t>o carry out follow-on research.</w:t>
      </w:r>
    </w:p>
    <w:p w:rsidR="00AA6834" w:rsidRPr="00F61ED8" w14:paraId="3104D481" w14:textId="77777777">
      <w:pPr>
        <w:pStyle w:val="DFARS"/>
        <w:rPr>
          <w:szCs w:val="24"/>
        </w:rPr>
      </w:pPr>
    </w:p>
    <w:p w:rsidR="00AA6834" w:rsidRPr="00F61ED8" w14:paraId="21592BF6" w14:textId="77777777">
      <w:pPr>
        <w:pStyle w:val="DFARS"/>
        <w:rPr>
          <w:szCs w:val="24"/>
        </w:rPr>
      </w:pPr>
      <w:r w:rsidRPr="00F61ED8">
        <w:rPr>
          <w:szCs w:val="24"/>
        </w:rPr>
        <w:tab/>
      </w:r>
      <w:r w:rsidRPr="00F61ED8">
        <w:rPr>
          <w:szCs w:val="24"/>
        </w:rPr>
        <w:tab/>
        <w:t>(2)  The Offeror’s written representation that—</w:t>
      </w:r>
    </w:p>
    <w:p w:rsidR="00AA6834" w:rsidRPr="00F61ED8" w14:paraId="74F840B3" w14:textId="77777777">
      <w:pPr>
        <w:pStyle w:val="DFARS"/>
        <w:rPr>
          <w:szCs w:val="24"/>
        </w:rPr>
      </w:pPr>
    </w:p>
    <w:p w:rsidR="00AA6834" w:rsidRPr="00F61ED8" w14:paraId="72D7060A" w14:textId="14504302">
      <w:pPr>
        <w:pStyle w:val="DFARS"/>
        <w:rPr>
          <w:szCs w:val="24"/>
        </w:rPr>
      </w:pPr>
      <w:r w:rsidRPr="00F61ED8">
        <w:rPr>
          <w:szCs w:val="24"/>
        </w:rPr>
        <w:tab/>
      </w:r>
      <w:r w:rsidRPr="00F61ED8">
        <w:rPr>
          <w:szCs w:val="24"/>
        </w:rPr>
        <w:tab/>
      </w:r>
      <w:r w:rsidRPr="00F61ED8">
        <w:rPr>
          <w:szCs w:val="24"/>
        </w:rPr>
        <w:tab/>
        <w:t>(</w:t>
      </w:r>
      <w:r w:rsidRPr="00F61ED8">
        <w:rPr>
          <w:szCs w:val="24"/>
        </w:rPr>
        <w:t>i</w:t>
      </w:r>
      <w:r w:rsidRPr="00F61ED8">
        <w:rPr>
          <w:szCs w:val="24"/>
        </w:rPr>
        <w:t>)  The Offeror is satisfied with its written agreement with the partn</w:t>
      </w:r>
      <w:r w:rsidRPr="00F61ED8" w:rsidR="00882CCC">
        <w:rPr>
          <w:szCs w:val="24"/>
        </w:rPr>
        <w:t>ering research institution; and</w:t>
      </w:r>
    </w:p>
    <w:p w:rsidR="00AA6834" w:rsidRPr="00F61ED8" w14:paraId="3E0FA6F1" w14:textId="77777777">
      <w:pPr>
        <w:pStyle w:val="DFARS"/>
        <w:rPr>
          <w:szCs w:val="24"/>
        </w:rPr>
      </w:pPr>
    </w:p>
    <w:p w:rsidR="00AA6834" w:rsidRPr="00F61ED8" w14:paraId="79844862" w14:textId="77777777">
      <w:pPr>
        <w:pStyle w:val="DFARS"/>
        <w:rPr>
          <w:szCs w:val="24"/>
        </w:rPr>
      </w:pPr>
      <w:r w:rsidRPr="00F61ED8">
        <w:rPr>
          <w:szCs w:val="24"/>
        </w:rPr>
        <w:tab/>
      </w:r>
      <w:r w:rsidRPr="00F61ED8">
        <w:rPr>
          <w:szCs w:val="24"/>
        </w:rPr>
        <w:tab/>
      </w:r>
      <w:r w:rsidRPr="00F61ED8">
        <w:rPr>
          <w:szCs w:val="24"/>
        </w:rPr>
        <w:tab/>
        <w:t>(ii)  The written agreement does not conflict with the requirements of this solicitation.</w:t>
      </w:r>
    </w:p>
    <w:p w:rsidR="00AA6834" w:rsidRPr="00F61ED8" w14:paraId="62D9D9D3" w14:textId="77777777">
      <w:pPr>
        <w:pStyle w:val="DFARS"/>
        <w:rPr>
          <w:szCs w:val="24"/>
        </w:rPr>
      </w:pPr>
    </w:p>
    <w:p w:rsidR="00AA6834" w:rsidRPr="00F61ED8" w14:paraId="5A86682A" w14:textId="2A212D90">
      <w:pPr>
        <w:pStyle w:val="DFARS"/>
        <w:rPr>
          <w:szCs w:val="24"/>
        </w:rPr>
      </w:pPr>
      <w:r w:rsidRPr="00F61ED8">
        <w:rPr>
          <w:szCs w:val="24"/>
        </w:rPr>
        <w:tab/>
        <w:t>(c)  The Offeror</w:t>
      </w:r>
      <w:r w:rsidRPr="00F61ED8" w:rsidR="006E24FC">
        <w:rPr>
          <w:szCs w:val="24"/>
        </w:rPr>
        <w:t xml:space="preserve"> shall submit the</w:t>
      </w:r>
      <w:r w:rsidRPr="00F61ED8">
        <w:rPr>
          <w:szCs w:val="24"/>
        </w:rPr>
        <w:t xml:space="preserve"> written representation required by paragraph (</w:t>
      </w:r>
      <w:r w:rsidRPr="00F61ED8" w:rsidR="00012631">
        <w:rPr>
          <w:szCs w:val="24"/>
        </w:rPr>
        <w:t>b</w:t>
      </w:r>
      <w:r w:rsidRPr="00F61ED8">
        <w:rPr>
          <w:szCs w:val="24"/>
        </w:rPr>
        <w:t>)(2) of this provision as an attachment to its offer, dated and signed by an official authorized to contractually obligate the Offeror.</w:t>
      </w:r>
    </w:p>
    <w:p w:rsidR="00AA6834" w:rsidRPr="00F61ED8" w14:paraId="7156FE67" w14:textId="77777777">
      <w:pPr>
        <w:pStyle w:val="DFARS"/>
        <w:rPr>
          <w:szCs w:val="24"/>
        </w:rPr>
      </w:pPr>
    </w:p>
    <w:p w:rsidR="00AA6834" w:rsidRPr="00F61ED8" w14:paraId="316AABE1" w14:textId="55DDB013">
      <w:pPr>
        <w:pStyle w:val="DFARS"/>
        <w:rPr>
          <w:szCs w:val="24"/>
        </w:rPr>
      </w:pPr>
      <w:r w:rsidRPr="00F61ED8">
        <w:rPr>
          <w:szCs w:val="24"/>
        </w:rPr>
        <w:tab/>
        <w:t>(d)  The Offeror’s failure to submit the written agreement or written representation required by paragraph (</w:t>
      </w:r>
      <w:r w:rsidRPr="00F61ED8" w:rsidR="00012631">
        <w:rPr>
          <w:szCs w:val="24"/>
        </w:rPr>
        <w:t>b</w:t>
      </w:r>
      <w:r w:rsidRPr="00F61ED8">
        <w:rPr>
          <w:szCs w:val="24"/>
        </w:rPr>
        <w:t>) of this provision with its offer may render the offer ineligible for award.</w:t>
      </w:r>
    </w:p>
    <w:p w:rsidR="00AA6834" w:rsidRPr="00F61ED8" w14:paraId="6450B752" w14:textId="77777777">
      <w:pPr>
        <w:pStyle w:val="DFARS"/>
        <w:rPr>
          <w:szCs w:val="24"/>
        </w:rPr>
      </w:pPr>
    </w:p>
    <w:p w:rsidR="00AA6834" w:rsidRPr="00F61ED8" w14:paraId="0795A3CD" w14:textId="1C6178E4">
      <w:pPr>
        <w:pStyle w:val="DFARS"/>
        <w:rPr>
          <w:szCs w:val="24"/>
        </w:rPr>
      </w:pPr>
      <w:r w:rsidRPr="00F61ED8">
        <w:rPr>
          <w:szCs w:val="24"/>
        </w:rPr>
        <w:tab/>
        <w:t xml:space="preserve">(e)  If the Offeror is awarded a contract, </w:t>
      </w:r>
      <w:r w:rsidRPr="00F61ED8" w:rsidR="004079CF">
        <w:rPr>
          <w:szCs w:val="24"/>
        </w:rPr>
        <w:t xml:space="preserve">the Contracting Officer will include </w:t>
      </w:r>
      <w:r w:rsidRPr="00F61ED8">
        <w:rPr>
          <w:szCs w:val="24"/>
        </w:rPr>
        <w:t>the written agreement and written representation required by paragraph (</w:t>
      </w:r>
      <w:r w:rsidRPr="00F61ED8" w:rsidR="00012631">
        <w:rPr>
          <w:szCs w:val="24"/>
        </w:rPr>
        <w:t>b</w:t>
      </w:r>
      <w:r w:rsidRPr="00F61ED8">
        <w:rPr>
          <w:szCs w:val="24"/>
        </w:rPr>
        <w:t>) of this provision in an attachment to that contract.</w:t>
      </w:r>
    </w:p>
    <w:p w:rsidR="00AA6834" w:rsidRPr="00F61ED8" w14:paraId="12B9AF3D" w14:textId="77777777">
      <w:pPr>
        <w:pStyle w:val="DFARS"/>
        <w:rPr>
          <w:szCs w:val="24"/>
        </w:rPr>
      </w:pPr>
    </w:p>
    <w:p w:rsidR="00AA6834" w:rsidRPr="00F61ED8" w14:paraId="788480BD" w14:textId="77777777">
      <w:pPr>
        <w:pStyle w:val="DFARS"/>
        <w:jc w:val="center"/>
        <w:rPr>
          <w:szCs w:val="24"/>
        </w:rPr>
      </w:pPr>
      <w:r w:rsidRPr="00F61ED8">
        <w:rPr>
          <w:szCs w:val="24"/>
        </w:rPr>
        <w:t>(End of provision)</w:t>
      </w:r>
    </w:p>
    <w:p w:rsidR="00AA6834" w:rsidRPr="00F61ED8" w:rsidP="007B342A" w14:paraId="0E4BBABD" w14:textId="77777777">
      <w:pPr>
        <w:pStyle w:val="DFARS"/>
        <w:rPr>
          <w:szCs w:val="24"/>
        </w:rPr>
      </w:pPr>
    </w:p>
    <w:p w:rsidR="00AA6834" w:rsidRPr="0048206F" w14:paraId="0A47A3AE" w14:textId="626778ED">
      <w:pPr>
        <w:pStyle w:val="DFARS"/>
        <w:rPr>
          <w:b/>
          <w:bCs/>
          <w:szCs w:val="24"/>
        </w:rPr>
      </w:pPr>
      <w:r w:rsidRPr="00DD70B4">
        <w:rPr>
          <w:b/>
          <w:bCs/>
          <w:szCs w:val="24"/>
        </w:rPr>
        <w:t>252.2</w:t>
      </w:r>
      <w:r w:rsidRPr="00580967">
        <w:rPr>
          <w:b/>
          <w:bCs/>
          <w:szCs w:val="24"/>
        </w:rPr>
        <w:t xml:space="preserve">27-70YY  Additional </w:t>
      </w:r>
      <w:r w:rsidRPr="00580967">
        <w:rPr>
          <w:b/>
          <w:bCs/>
          <w:szCs w:val="24"/>
        </w:rPr>
        <w:t>Postaward</w:t>
      </w:r>
      <w:r w:rsidRPr="00580967">
        <w:rPr>
          <w:b/>
          <w:bCs/>
          <w:szCs w:val="24"/>
        </w:rPr>
        <w:t xml:space="preserve"> Requirements for Small Business Techn</w:t>
      </w:r>
      <w:r w:rsidRPr="00C711EF" w:rsidR="00882CCC">
        <w:rPr>
          <w:b/>
          <w:bCs/>
          <w:szCs w:val="24"/>
        </w:rPr>
        <w:t>ology Transfer Program.</w:t>
      </w:r>
    </w:p>
    <w:p w:rsidR="00AA6834" w:rsidRPr="00F61ED8" w14:paraId="795EF478" w14:textId="593A804A">
      <w:pPr>
        <w:pStyle w:val="DFARS"/>
        <w:rPr>
          <w:szCs w:val="24"/>
        </w:rPr>
      </w:pPr>
      <w:r w:rsidRPr="00F61ED8">
        <w:rPr>
          <w:szCs w:val="24"/>
        </w:rPr>
        <w:t xml:space="preserve">As prescribed in </w:t>
      </w:r>
      <w:hyperlink r:id="rId8" w:anchor="227.7104">
        <w:r w:rsidRPr="00F61ED8">
          <w:rPr>
            <w:rStyle w:val="Hyperlink"/>
            <w:color w:val="auto"/>
            <w:szCs w:val="24"/>
            <w:u w:val="none"/>
          </w:rPr>
          <w:t>227.7104</w:t>
        </w:r>
      </w:hyperlink>
      <w:r w:rsidRPr="00F61ED8">
        <w:rPr>
          <w:rStyle w:val="Hyperlink"/>
          <w:color w:val="auto"/>
          <w:szCs w:val="24"/>
          <w:u w:val="none"/>
        </w:rPr>
        <w:t>-</w:t>
      </w:r>
      <w:r w:rsidRPr="00F61ED8" w:rsidR="005612F2">
        <w:rPr>
          <w:rStyle w:val="Hyperlink"/>
          <w:color w:val="auto"/>
          <w:szCs w:val="24"/>
          <w:u w:val="none"/>
        </w:rPr>
        <w:t>4</w:t>
      </w:r>
      <w:r w:rsidRPr="00F61ED8">
        <w:rPr>
          <w:szCs w:val="24"/>
        </w:rPr>
        <w:t>(</w:t>
      </w:r>
      <w:r w:rsidRPr="00F61ED8" w:rsidR="00E373E5">
        <w:rPr>
          <w:szCs w:val="24"/>
        </w:rPr>
        <w:t>c</w:t>
      </w:r>
      <w:r w:rsidRPr="00F61ED8">
        <w:rPr>
          <w:szCs w:val="24"/>
        </w:rPr>
        <w:t>)(2), use the following clause:</w:t>
      </w:r>
    </w:p>
    <w:p w:rsidR="00AA6834" w:rsidRPr="00F61ED8" w14:paraId="4AD58A84" w14:textId="77777777">
      <w:pPr>
        <w:pStyle w:val="DFARS"/>
        <w:rPr>
          <w:szCs w:val="24"/>
        </w:rPr>
      </w:pPr>
    </w:p>
    <w:p w:rsidR="00AA6834" w:rsidRPr="00F61ED8" w14:paraId="7D2FCB95" w14:textId="34587239">
      <w:pPr>
        <w:pStyle w:val="DFARS"/>
        <w:jc w:val="center"/>
        <w:rPr>
          <w:szCs w:val="24"/>
        </w:rPr>
      </w:pPr>
      <w:r w:rsidRPr="00F61ED8">
        <w:rPr>
          <w:szCs w:val="24"/>
        </w:rPr>
        <w:t>ADDITIONAL POSTAWARD REQUIREMENTS FOR SMALL BUSINESS TECHNOLOGY TRANSFER PROGRAM (DATE)</w:t>
      </w:r>
    </w:p>
    <w:p w:rsidR="00AA6834" w:rsidRPr="00F61ED8" w14:paraId="2DA206F8" w14:textId="77777777">
      <w:pPr>
        <w:pStyle w:val="DFARS"/>
        <w:rPr>
          <w:szCs w:val="24"/>
        </w:rPr>
      </w:pPr>
    </w:p>
    <w:p w:rsidR="00AA6834" w:rsidRPr="00F61ED8" w14:paraId="3BF22B0A" w14:textId="2CE0CCE7">
      <w:pPr>
        <w:pStyle w:val="DFARS"/>
        <w:rPr>
          <w:szCs w:val="24"/>
        </w:rPr>
      </w:pPr>
      <w:r w:rsidRPr="00F61ED8">
        <w:rPr>
          <w:szCs w:val="24"/>
        </w:rPr>
        <w:tab/>
        <w:t xml:space="preserve">(a)  </w:t>
      </w:r>
      <w:r w:rsidRPr="00F61ED8">
        <w:rPr>
          <w:i/>
          <w:iCs/>
          <w:szCs w:val="24"/>
        </w:rPr>
        <w:t>Definitions.</w:t>
      </w:r>
      <w:r w:rsidRPr="00F61ED8">
        <w:rPr>
          <w:szCs w:val="24"/>
        </w:rPr>
        <w:t xml:space="preserve">  </w:t>
      </w:r>
      <w:r w:rsidRPr="00F61ED8" w:rsidR="00882CCC">
        <w:rPr>
          <w:szCs w:val="24"/>
        </w:rPr>
        <w:t>As used in this clause—</w:t>
      </w:r>
    </w:p>
    <w:p w:rsidR="00AA6834" w:rsidRPr="00F61ED8" w14:paraId="5469FB65" w14:textId="77777777">
      <w:pPr>
        <w:pStyle w:val="DFARS"/>
        <w:rPr>
          <w:szCs w:val="24"/>
        </w:rPr>
      </w:pPr>
    </w:p>
    <w:p w:rsidR="00AA6834" w:rsidRPr="00F61ED8" w14:paraId="00DE2697" w14:textId="4A693B45">
      <w:pPr>
        <w:pStyle w:val="DFARS"/>
        <w:rPr>
          <w:szCs w:val="24"/>
        </w:rPr>
      </w:pPr>
      <w:r w:rsidRPr="00F61ED8">
        <w:rPr>
          <w:szCs w:val="24"/>
        </w:rPr>
        <w:tab/>
      </w:r>
      <w:r w:rsidRPr="00F61ED8">
        <w:rPr>
          <w:i/>
          <w:iCs/>
          <w:szCs w:val="24"/>
        </w:rPr>
        <w:t>Research institution</w:t>
      </w:r>
      <w:r w:rsidRPr="00F61ED8">
        <w:rPr>
          <w:szCs w:val="24"/>
        </w:rPr>
        <w:t xml:space="preserve"> mean</w:t>
      </w:r>
      <w:r w:rsidRPr="00F61ED8" w:rsidR="00882CCC">
        <w:rPr>
          <w:szCs w:val="24"/>
        </w:rPr>
        <w:t>s an institution or entity that—</w:t>
      </w:r>
    </w:p>
    <w:p w:rsidR="00AA6834" w:rsidRPr="00F61ED8" w14:paraId="657B1A9D" w14:textId="7777777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rsidR="00AA6834" w:rsidRPr="00F61ED8" w14:paraId="3EB8D5DF" w14:textId="4213981D">
      <w:pPr>
        <w:tabs>
          <w:tab w:val="left" w:pos="360"/>
          <w:tab w:val="left" w:pos="810"/>
          <w:tab w:val="left" w:pos="1210"/>
          <w:tab w:val="left" w:pos="1656"/>
          <w:tab w:val="left" w:pos="2131"/>
          <w:tab w:val="left" w:pos="2520"/>
        </w:tabs>
        <w:spacing w:line="240" w:lineRule="exact"/>
        <w:rPr>
          <w:rFonts w:ascii="Century Schoolbook" w:hAnsi="Century Schoolbook" w:cs="TimesNewRomanPSMT"/>
          <w:spacing w:val="-5"/>
          <w:kern w:val="20"/>
        </w:rPr>
      </w:pPr>
      <w:r w:rsidRPr="00F61ED8">
        <w:rPr>
          <w:rFonts w:ascii="Century Schoolbook" w:hAnsi="Century Schoolbook"/>
          <w:spacing w:val="-5"/>
          <w:kern w:val="20"/>
        </w:rPr>
        <w:tab/>
      </w:r>
      <w:r w:rsidRPr="00F61ED8">
        <w:rPr>
          <w:rFonts w:ascii="Century Schoolbook" w:hAnsi="Century Schoolbook"/>
          <w:spacing w:val="-5"/>
          <w:kern w:val="20"/>
        </w:rPr>
        <w:tab/>
        <w:t>(</w:t>
      </w:r>
      <w:r w:rsidRPr="00F61ED8" w:rsidR="00D45831">
        <w:rPr>
          <w:rFonts w:ascii="Century Schoolbook" w:hAnsi="Century Schoolbook"/>
          <w:spacing w:val="-5"/>
          <w:kern w:val="20"/>
        </w:rPr>
        <w:t>1</w:t>
      </w:r>
      <w:r w:rsidRPr="00F61ED8">
        <w:rPr>
          <w:rFonts w:ascii="Century Schoolbook" w:hAnsi="Century Schoolbook"/>
          <w:spacing w:val="-5"/>
          <w:kern w:val="20"/>
        </w:rPr>
        <w:t xml:space="preserve">)  Has </w:t>
      </w:r>
      <w:r w:rsidRPr="00F61ED8">
        <w:rPr>
          <w:rFonts w:ascii="Century Schoolbook" w:hAnsi="Century Schoolbook" w:cs="TimesNewRomanPSMT"/>
          <w:spacing w:val="-5"/>
          <w:kern w:val="20"/>
        </w:rPr>
        <w:t>a place of busines</w:t>
      </w:r>
      <w:r w:rsidRPr="00F61ED8" w:rsidR="00882CCC">
        <w:rPr>
          <w:rFonts w:ascii="Century Schoolbook" w:hAnsi="Century Schoolbook" w:cs="TimesNewRomanPSMT"/>
          <w:spacing w:val="-5"/>
          <w:kern w:val="20"/>
        </w:rPr>
        <w:t>s located in the United States</w:t>
      </w:r>
      <w:r w:rsidRPr="00F61ED8" w:rsidR="00A01B79">
        <w:rPr>
          <w:rFonts w:ascii="Century Schoolbook" w:hAnsi="Century Schoolbook" w:cs="TimesNewRomanPSMT"/>
          <w:spacing w:val="-5"/>
          <w:kern w:val="20"/>
        </w:rPr>
        <w:t>;</w:t>
      </w:r>
    </w:p>
    <w:p w:rsidR="00AA6834" w:rsidRPr="00F61ED8" w14:paraId="53F1B356" w14:textId="7777777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rsidR="00AA6834" w:rsidRPr="00F61ED8" w14:paraId="7A79D696" w14:textId="04BF6668">
      <w:pPr>
        <w:tabs>
          <w:tab w:val="left" w:pos="360"/>
          <w:tab w:val="left" w:pos="810"/>
          <w:tab w:val="left" w:pos="1210"/>
          <w:tab w:val="left" w:pos="1656"/>
          <w:tab w:val="left" w:pos="2131"/>
          <w:tab w:val="left" w:pos="2520"/>
        </w:tabs>
        <w:spacing w:line="240" w:lineRule="exact"/>
        <w:rPr>
          <w:rFonts w:ascii="Century Schoolbook" w:hAnsi="Century Schoolbook" w:cs="TimesNewRomanPSMT"/>
          <w:spacing w:val="-5"/>
          <w:kern w:val="20"/>
        </w:rPr>
      </w:pPr>
      <w:r w:rsidRPr="00F61ED8">
        <w:rPr>
          <w:rFonts w:ascii="Century Schoolbook" w:hAnsi="Century Schoolbook"/>
          <w:spacing w:val="-5"/>
          <w:kern w:val="20"/>
        </w:rPr>
        <w:tab/>
      </w:r>
      <w:r w:rsidRPr="00F61ED8">
        <w:rPr>
          <w:rFonts w:ascii="Century Schoolbook" w:hAnsi="Century Schoolbook"/>
          <w:spacing w:val="-5"/>
          <w:kern w:val="20"/>
        </w:rPr>
        <w:tab/>
        <w:t>(</w:t>
      </w:r>
      <w:r w:rsidRPr="00F61ED8" w:rsidR="00D45831">
        <w:rPr>
          <w:rFonts w:ascii="Century Schoolbook" w:hAnsi="Century Schoolbook"/>
          <w:spacing w:val="-5"/>
          <w:kern w:val="20"/>
        </w:rPr>
        <w:t>2</w:t>
      </w:r>
      <w:r w:rsidRPr="00F61ED8">
        <w:rPr>
          <w:rFonts w:ascii="Century Schoolbook" w:hAnsi="Century Schoolbook"/>
          <w:spacing w:val="-5"/>
          <w:kern w:val="20"/>
        </w:rPr>
        <w:t xml:space="preserve">)  </w:t>
      </w:r>
      <w:r w:rsidRPr="00F61ED8">
        <w:rPr>
          <w:rFonts w:ascii="Century Schoolbook" w:hAnsi="Century Schoolbook" w:cs="TimesNewRomanPSMT"/>
          <w:spacing w:val="-5"/>
          <w:kern w:val="20"/>
        </w:rPr>
        <w:t>Operates primarily within the United States or makes a significant contribution to the U.S. economy through payment of taxes or use of American pr</w:t>
      </w:r>
      <w:r w:rsidRPr="00F61ED8" w:rsidR="00882CCC">
        <w:rPr>
          <w:rFonts w:ascii="Century Schoolbook" w:hAnsi="Century Schoolbook" w:cs="TimesNewRomanPSMT"/>
          <w:spacing w:val="-5"/>
          <w:kern w:val="20"/>
        </w:rPr>
        <w:t>oducts, materials or labor</w:t>
      </w:r>
      <w:r w:rsidRPr="00F61ED8" w:rsidR="00A01B79">
        <w:rPr>
          <w:rFonts w:ascii="Century Schoolbook" w:hAnsi="Century Schoolbook" w:cs="TimesNewRomanPSMT"/>
          <w:spacing w:val="-5"/>
          <w:kern w:val="20"/>
        </w:rPr>
        <w:t>;</w:t>
      </w:r>
      <w:r w:rsidRPr="00F61ED8" w:rsidR="00882CCC">
        <w:rPr>
          <w:rFonts w:ascii="Century Schoolbook" w:hAnsi="Century Schoolbook" w:cs="TimesNewRomanPSMT"/>
          <w:spacing w:val="-5"/>
          <w:kern w:val="20"/>
        </w:rPr>
        <w:t xml:space="preserve"> and</w:t>
      </w:r>
    </w:p>
    <w:p w:rsidR="00AA6834" w:rsidRPr="00F61ED8" w14:paraId="2F2A2B5C" w14:textId="7777777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rsidR="00AA6834" w:rsidRPr="00F61ED8" w14:paraId="7FCE2D6D" w14:textId="3DC85D67">
      <w:pPr>
        <w:tabs>
          <w:tab w:val="left" w:pos="360"/>
          <w:tab w:val="left" w:pos="810"/>
          <w:tab w:val="left" w:pos="1210"/>
          <w:tab w:val="left" w:pos="1656"/>
          <w:tab w:val="left" w:pos="2131"/>
          <w:tab w:val="left" w:pos="2520"/>
        </w:tabs>
        <w:spacing w:line="240" w:lineRule="exact"/>
        <w:rPr>
          <w:rFonts w:ascii="Century Schoolbook" w:hAnsi="Century Schoolbook" w:cs="TimesNewRomanPSMT"/>
          <w:spacing w:val="-5"/>
          <w:kern w:val="20"/>
        </w:rPr>
      </w:pPr>
      <w:r w:rsidRPr="00F61ED8">
        <w:rPr>
          <w:rFonts w:ascii="Century Schoolbook" w:hAnsi="Century Schoolbook"/>
          <w:spacing w:val="-5"/>
          <w:kern w:val="20"/>
        </w:rPr>
        <w:tab/>
      </w:r>
      <w:r w:rsidRPr="00F61ED8">
        <w:rPr>
          <w:rFonts w:ascii="Century Schoolbook" w:hAnsi="Century Schoolbook"/>
          <w:spacing w:val="-5"/>
          <w:kern w:val="20"/>
        </w:rPr>
        <w:tab/>
        <w:t>(</w:t>
      </w:r>
      <w:r w:rsidRPr="00F61ED8" w:rsidR="00D45831">
        <w:rPr>
          <w:rFonts w:ascii="Century Schoolbook" w:hAnsi="Century Schoolbook"/>
          <w:spacing w:val="-5"/>
          <w:kern w:val="20"/>
        </w:rPr>
        <w:t>3</w:t>
      </w:r>
      <w:r w:rsidRPr="00F61ED8">
        <w:rPr>
          <w:rFonts w:ascii="Century Schoolbook" w:hAnsi="Century Schoolbook"/>
          <w:spacing w:val="-5"/>
          <w:kern w:val="20"/>
        </w:rPr>
        <w:t>)  I</w:t>
      </w:r>
      <w:r w:rsidRPr="00F61ED8">
        <w:rPr>
          <w:rFonts w:ascii="Century Schoolbook" w:hAnsi="Century Schoolbook" w:cs="TimesNewRomanPSMT"/>
          <w:spacing w:val="-5"/>
          <w:kern w:val="20"/>
        </w:rPr>
        <w:t>s either</w:t>
      </w:r>
      <w:r w:rsidRPr="00F61ED8" w:rsidR="007F3AAF">
        <w:rPr>
          <w:rFonts w:ascii="Century Schoolbook" w:hAnsi="Century Schoolbook" w:cs="TimesNewRomanPSMT"/>
          <w:spacing w:val="-5"/>
          <w:kern w:val="20"/>
        </w:rPr>
        <w:t>—</w:t>
      </w:r>
    </w:p>
    <w:p w:rsidR="00AA6834" w:rsidRPr="00F61ED8" w14:paraId="23B1B9F7" w14:textId="77777777">
      <w:pPr>
        <w:tabs>
          <w:tab w:val="left" w:pos="360"/>
          <w:tab w:val="left" w:pos="810"/>
          <w:tab w:val="left" w:pos="1210"/>
          <w:tab w:val="left" w:pos="1656"/>
          <w:tab w:val="left" w:pos="2131"/>
          <w:tab w:val="left" w:pos="2520"/>
        </w:tabs>
        <w:spacing w:line="240" w:lineRule="exact"/>
        <w:rPr>
          <w:rFonts w:ascii="Century Schoolbook" w:hAnsi="Century Schoolbook" w:cs="TimesNewRomanPSMT"/>
          <w:spacing w:val="-5"/>
          <w:kern w:val="20"/>
        </w:rPr>
      </w:pPr>
    </w:p>
    <w:p w:rsidR="00AA6834" w:rsidRPr="00F61ED8" w14:paraId="74380CDF" w14:textId="648BFCD5">
      <w:pPr>
        <w:tabs>
          <w:tab w:val="left" w:pos="360"/>
          <w:tab w:val="left" w:pos="810"/>
          <w:tab w:val="left" w:pos="1210"/>
          <w:tab w:val="left" w:pos="1656"/>
          <w:tab w:val="left" w:pos="2131"/>
          <w:tab w:val="left" w:pos="2520"/>
        </w:tabs>
        <w:spacing w:line="240" w:lineRule="exact"/>
        <w:rPr>
          <w:rFonts w:ascii="Century Schoolbook" w:hAnsi="Century Schoolbook" w:cs="TimesNewRomanPSMT"/>
          <w:spacing w:val="-5"/>
          <w:kern w:val="20"/>
        </w:rPr>
      </w:pPr>
      <w:r w:rsidRPr="00F61ED8">
        <w:rPr>
          <w:rFonts w:ascii="Century Schoolbook" w:hAnsi="Century Schoolbook" w:cs="TimesNewRomanPSMT"/>
          <w:spacing w:val="-5"/>
          <w:kern w:val="20"/>
        </w:rPr>
        <w:tab/>
      </w:r>
      <w:r w:rsidRPr="00F61ED8">
        <w:rPr>
          <w:rFonts w:ascii="Century Schoolbook" w:hAnsi="Century Schoolbook" w:cs="TimesNewRomanPSMT"/>
          <w:spacing w:val="-5"/>
          <w:kern w:val="20"/>
        </w:rPr>
        <w:tab/>
      </w:r>
      <w:r w:rsidRPr="00F61ED8">
        <w:rPr>
          <w:rFonts w:ascii="Century Schoolbook" w:hAnsi="Century Schoolbook" w:cs="TimesNewRomanPSMT"/>
          <w:spacing w:val="-5"/>
          <w:kern w:val="20"/>
        </w:rPr>
        <w:tab/>
        <w:t>(</w:t>
      </w:r>
      <w:r w:rsidRPr="00F61ED8" w:rsidR="00D45831">
        <w:rPr>
          <w:rFonts w:ascii="Century Schoolbook" w:hAnsi="Century Schoolbook" w:cs="TimesNewRomanPSMT"/>
          <w:spacing w:val="-5"/>
          <w:kern w:val="20"/>
        </w:rPr>
        <w:t>i</w:t>
      </w:r>
      <w:r w:rsidRPr="00F61ED8">
        <w:rPr>
          <w:rFonts w:ascii="Century Schoolbook" w:hAnsi="Century Schoolbook" w:cs="TimesNewRomanPSMT"/>
          <w:spacing w:val="-5"/>
          <w:kern w:val="20"/>
        </w:rPr>
        <w:t>)</w:t>
      </w:r>
      <w:r w:rsidRPr="00F61ED8" w:rsidR="00243812">
        <w:rPr>
          <w:rFonts w:ascii="Century Schoolbook" w:hAnsi="Century Schoolbook" w:cs="TimesNewRomanPSMT"/>
          <w:spacing w:val="-5"/>
          <w:kern w:val="20"/>
        </w:rPr>
        <w:t xml:space="preserve"> </w:t>
      </w:r>
      <w:r w:rsidRPr="00F61ED8">
        <w:rPr>
          <w:rFonts w:ascii="Century Schoolbook" w:hAnsi="Century Schoolbook" w:cs="TimesNewRomanPSMT"/>
          <w:spacing w:val="-5"/>
          <w:kern w:val="20"/>
        </w:rPr>
        <w:t xml:space="preserve"> A nonprofit institution that is owned and operated exclusively for scientific or educational purposes, no part of the net earnings of which inures to the benefit of any private shareholder or individual (section 4(3) of the Stevenson-</w:t>
      </w:r>
      <w:r w:rsidRPr="00F61ED8">
        <w:rPr>
          <w:rFonts w:ascii="Century Schoolbook" w:hAnsi="Century Schoolbook" w:cs="TimesNewRomanPSMT"/>
          <w:spacing w:val="-5"/>
          <w:kern w:val="20"/>
        </w:rPr>
        <w:t>Wydler</w:t>
      </w:r>
      <w:r w:rsidRPr="00F61ED8">
        <w:rPr>
          <w:rFonts w:ascii="Century Schoolbook" w:hAnsi="Century Schoolbook" w:cs="TimesNewRomanPSMT"/>
          <w:spacing w:val="-5"/>
          <w:kern w:val="20"/>
        </w:rPr>
        <w:t xml:space="preserve"> Technology Innovation Act of 1980); or</w:t>
      </w:r>
    </w:p>
    <w:p w:rsidR="00AA6834" w:rsidRPr="00F61ED8" w14:paraId="2552C68B" w14:textId="77777777">
      <w:pPr>
        <w:tabs>
          <w:tab w:val="left" w:pos="360"/>
          <w:tab w:val="left" w:pos="810"/>
          <w:tab w:val="left" w:pos="1210"/>
          <w:tab w:val="left" w:pos="1656"/>
          <w:tab w:val="left" w:pos="2131"/>
          <w:tab w:val="left" w:pos="2520"/>
        </w:tabs>
        <w:spacing w:line="240" w:lineRule="exact"/>
        <w:rPr>
          <w:rFonts w:ascii="Century Schoolbook" w:hAnsi="Century Schoolbook" w:cs="TimesNewRomanPSMT"/>
          <w:spacing w:val="-5"/>
          <w:kern w:val="20"/>
        </w:rPr>
      </w:pPr>
    </w:p>
    <w:p w:rsidR="00AA6834" w:rsidRPr="00F61ED8" w14:paraId="73977BF7" w14:textId="7318CFD7">
      <w:pPr>
        <w:tabs>
          <w:tab w:val="left" w:pos="360"/>
          <w:tab w:val="left" w:pos="810"/>
          <w:tab w:val="left" w:pos="1210"/>
          <w:tab w:val="left" w:pos="1656"/>
          <w:tab w:val="left" w:pos="2131"/>
          <w:tab w:val="left" w:pos="2520"/>
        </w:tabs>
        <w:spacing w:line="240" w:lineRule="exact"/>
        <w:rPr>
          <w:rFonts w:ascii="Century Schoolbook" w:hAnsi="Century Schoolbook" w:cs="TimesNewRomanPSMT"/>
          <w:spacing w:val="-5"/>
          <w:kern w:val="20"/>
        </w:rPr>
      </w:pPr>
      <w:r w:rsidRPr="00F61ED8">
        <w:rPr>
          <w:rFonts w:ascii="Century Schoolbook" w:hAnsi="Century Schoolbook" w:cs="TimesNewRomanPSMT"/>
          <w:spacing w:val="-5"/>
          <w:kern w:val="20"/>
        </w:rPr>
        <w:tab/>
      </w:r>
      <w:r w:rsidRPr="00F61ED8">
        <w:rPr>
          <w:rFonts w:ascii="Century Schoolbook" w:hAnsi="Century Schoolbook" w:cs="TimesNewRomanPSMT"/>
          <w:spacing w:val="-5"/>
          <w:kern w:val="20"/>
        </w:rPr>
        <w:tab/>
      </w:r>
      <w:r w:rsidRPr="00F61ED8">
        <w:rPr>
          <w:rFonts w:ascii="Century Schoolbook" w:hAnsi="Century Schoolbook" w:cs="TimesNewRomanPSMT"/>
          <w:spacing w:val="-5"/>
          <w:kern w:val="20"/>
        </w:rPr>
        <w:tab/>
        <w:t>(</w:t>
      </w:r>
      <w:r w:rsidRPr="00F61ED8" w:rsidR="00D45831">
        <w:rPr>
          <w:rFonts w:ascii="Century Schoolbook" w:hAnsi="Century Schoolbook" w:cs="TimesNewRomanPSMT"/>
          <w:spacing w:val="-5"/>
          <w:kern w:val="20"/>
        </w:rPr>
        <w:t>ii</w:t>
      </w:r>
      <w:r w:rsidRPr="00F61ED8">
        <w:rPr>
          <w:rFonts w:ascii="Century Schoolbook" w:hAnsi="Century Schoolbook" w:cs="TimesNewRomanPSMT"/>
          <w:spacing w:val="-5"/>
          <w:kern w:val="20"/>
        </w:rPr>
        <w:t>)</w:t>
      </w:r>
      <w:r w:rsidRPr="00F61ED8" w:rsidR="00243812">
        <w:rPr>
          <w:rFonts w:ascii="Century Schoolbook" w:hAnsi="Century Schoolbook" w:cs="TimesNewRomanPSMT"/>
          <w:spacing w:val="-5"/>
          <w:kern w:val="20"/>
        </w:rPr>
        <w:t xml:space="preserve"> </w:t>
      </w:r>
      <w:r w:rsidRPr="00F61ED8">
        <w:rPr>
          <w:rFonts w:ascii="Century Schoolbook" w:hAnsi="Century Schoolbook" w:cs="TimesNewRomanPSMT"/>
          <w:spacing w:val="-5"/>
          <w:kern w:val="20"/>
        </w:rPr>
        <w:t xml:space="preserve"> A Federally-funded research or research and development center as identified by the National Science Foundation (</w:t>
      </w:r>
      <w:hyperlink r:id="rId9" w:history="1">
        <w:r w:rsidRPr="00F61ED8">
          <w:rPr>
            <w:rFonts w:ascii="Century Schoolbook" w:hAnsi="Century Schoolbook"/>
            <w:i/>
            <w:spacing w:val="-5"/>
            <w:kern w:val="20"/>
          </w:rPr>
          <w:t>https://www.nsf.gov/statistics/ffrdclist/</w:t>
        </w:r>
      </w:hyperlink>
      <w:r w:rsidRPr="00F61ED8">
        <w:rPr>
          <w:rFonts w:ascii="Century Schoolbook" w:hAnsi="Century Schoolbook"/>
          <w:spacing w:val="-5"/>
          <w:kern w:val="20"/>
        </w:rPr>
        <w:t>)</w:t>
      </w:r>
      <w:r w:rsidRPr="00F61ED8">
        <w:rPr>
          <w:rFonts w:ascii="Century Schoolbook" w:hAnsi="Century Schoolbook" w:cs="TimesNewRomanPSMT"/>
          <w:spacing w:val="-5"/>
          <w:kern w:val="20"/>
        </w:rPr>
        <w:t xml:space="preserve"> in accordance with the </w:t>
      </w:r>
      <w:r w:rsidRPr="00F61ED8" w:rsidR="00243812">
        <w:rPr>
          <w:rFonts w:ascii="Century Schoolbook" w:hAnsi="Century Schoolbook" w:cs="TimesNewRomanPSMT"/>
          <w:spacing w:val="-5"/>
          <w:kern w:val="20"/>
        </w:rPr>
        <w:t>Federal Acquisition Regulation (</w:t>
      </w:r>
      <w:r w:rsidRPr="00F61ED8">
        <w:rPr>
          <w:rFonts w:ascii="Century Schoolbook" w:hAnsi="Century Schoolbook" w:cs="TimesNewRomanPSMT"/>
          <w:spacing w:val="-5"/>
          <w:kern w:val="20"/>
        </w:rPr>
        <w:t>FAR</w:t>
      </w:r>
      <w:r w:rsidRPr="00F61ED8" w:rsidR="00243812">
        <w:rPr>
          <w:rFonts w:ascii="Century Schoolbook" w:hAnsi="Century Schoolbook" w:cs="TimesNewRomanPSMT"/>
          <w:spacing w:val="-5"/>
          <w:kern w:val="20"/>
        </w:rPr>
        <w:t>)</w:t>
      </w:r>
      <w:r w:rsidRPr="00F61ED8">
        <w:rPr>
          <w:rFonts w:ascii="Century Schoolbook" w:hAnsi="Century Schoolbook" w:cs="TimesNewRomanPSMT"/>
          <w:spacing w:val="-5"/>
          <w:kern w:val="20"/>
        </w:rPr>
        <w:t>.</w:t>
      </w:r>
    </w:p>
    <w:p w:rsidR="00AA6834" w:rsidRPr="00F61ED8" w14:paraId="157B98C9" w14:textId="77777777">
      <w:pPr>
        <w:pStyle w:val="DFARS"/>
        <w:rPr>
          <w:szCs w:val="24"/>
        </w:rPr>
      </w:pPr>
    </w:p>
    <w:p w:rsidR="00AA6834" w:rsidRPr="00F61ED8" w14:paraId="41A119C8" w14:textId="4ABA82D8">
      <w:pPr>
        <w:pStyle w:val="DFARS"/>
        <w:rPr>
          <w:szCs w:val="24"/>
        </w:rPr>
      </w:pPr>
      <w:r w:rsidRPr="00F61ED8">
        <w:rPr>
          <w:szCs w:val="24"/>
        </w:rPr>
        <w:tab/>
      </w:r>
      <w:r w:rsidRPr="00F61ED8">
        <w:rPr>
          <w:i/>
          <w:iCs/>
          <w:szCs w:val="24"/>
        </w:rPr>
        <w:t>United States</w:t>
      </w:r>
      <w:r w:rsidRPr="00F61ED8">
        <w:rPr>
          <w:szCs w:val="24"/>
        </w:rPr>
        <w:t xml:space="preserve"> means the 50 </w:t>
      </w:r>
      <w:r w:rsidRPr="00F61ED8" w:rsidR="00B07434">
        <w:rPr>
          <w:szCs w:val="24"/>
        </w:rPr>
        <w:t>S</w:t>
      </w:r>
      <w:r w:rsidRPr="00F61ED8">
        <w:rPr>
          <w:szCs w:val="24"/>
        </w:rPr>
        <w:t>tates and the District of Columbia, the territories and possessions of the Government, the Commonwealth of Puerto Rico, the Republic of the Marshall Islands, the Federated States of Micronesia, and the Republic of Palau.</w:t>
      </w:r>
    </w:p>
    <w:p w:rsidR="00AA6834" w:rsidRPr="00F61ED8" w14:paraId="5C66E16D" w14:textId="77777777">
      <w:pPr>
        <w:pStyle w:val="DFARS"/>
        <w:rPr>
          <w:i/>
          <w:iCs/>
          <w:szCs w:val="24"/>
        </w:rPr>
      </w:pPr>
    </w:p>
    <w:p w:rsidR="00AA6834" w:rsidRPr="00F61ED8" w14:paraId="71E2EF48" w14:textId="718C632C">
      <w:pPr>
        <w:pStyle w:val="DFARS"/>
        <w:rPr>
          <w:szCs w:val="24"/>
        </w:rPr>
      </w:pPr>
      <w:r w:rsidRPr="00F61ED8">
        <w:rPr>
          <w:szCs w:val="24"/>
        </w:rPr>
        <w:tab/>
        <w:t xml:space="preserve">(b)  </w:t>
      </w:r>
      <w:r w:rsidRPr="00F61ED8">
        <w:rPr>
          <w:i/>
          <w:iCs/>
          <w:szCs w:val="24"/>
        </w:rPr>
        <w:t>Preaward</w:t>
      </w:r>
      <w:r w:rsidRPr="00F61ED8">
        <w:rPr>
          <w:i/>
          <w:iCs/>
          <w:szCs w:val="24"/>
        </w:rPr>
        <w:t xml:space="preserve"> submissions</w:t>
      </w:r>
      <w:r w:rsidRPr="00F61ED8">
        <w:rPr>
          <w:szCs w:val="24"/>
        </w:rPr>
        <w:t xml:space="preserve">.  Attached to this contract are the following documents, submitted by the Contractor pursuant to </w:t>
      </w:r>
      <w:r w:rsidRPr="00F61ED8" w:rsidR="00F21F64">
        <w:rPr>
          <w:szCs w:val="24"/>
        </w:rPr>
        <w:t>D</w:t>
      </w:r>
      <w:r w:rsidRPr="00F61ED8" w:rsidR="004079CF">
        <w:rPr>
          <w:szCs w:val="24"/>
        </w:rPr>
        <w:t xml:space="preserve">efense </w:t>
      </w:r>
      <w:r w:rsidRPr="00F61ED8" w:rsidR="00F21F64">
        <w:rPr>
          <w:szCs w:val="24"/>
        </w:rPr>
        <w:t>F</w:t>
      </w:r>
      <w:r w:rsidRPr="00F61ED8" w:rsidR="004079CF">
        <w:rPr>
          <w:szCs w:val="24"/>
        </w:rPr>
        <w:t xml:space="preserve">ederal </w:t>
      </w:r>
      <w:r w:rsidRPr="00F61ED8" w:rsidR="00F21F64">
        <w:rPr>
          <w:szCs w:val="24"/>
        </w:rPr>
        <w:t>A</w:t>
      </w:r>
      <w:r w:rsidRPr="00F61ED8" w:rsidR="004079CF">
        <w:rPr>
          <w:szCs w:val="24"/>
        </w:rPr>
        <w:t xml:space="preserve">cquisition </w:t>
      </w:r>
      <w:r w:rsidRPr="00F61ED8" w:rsidR="00F21F64">
        <w:rPr>
          <w:szCs w:val="24"/>
        </w:rPr>
        <w:t>R</w:t>
      </w:r>
      <w:r w:rsidRPr="00F61ED8" w:rsidR="004079CF">
        <w:rPr>
          <w:szCs w:val="24"/>
        </w:rPr>
        <w:t xml:space="preserve">egulation </w:t>
      </w:r>
      <w:r w:rsidRPr="00F61ED8" w:rsidR="00F21F64">
        <w:rPr>
          <w:szCs w:val="24"/>
        </w:rPr>
        <w:t>S</w:t>
      </w:r>
      <w:r w:rsidRPr="00F61ED8" w:rsidR="004079CF">
        <w:rPr>
          <w:szCs w:val="24"/>
        </w:rPr>
        <w:t>upplement</w:t>
      </w:r>
      <w:r w:rsidRPr="00F61ED8" w:rsidR="00F21F64">
        <w:rPr>
          <w:szCs w:val="24"/>
        </w:rPr>
        <w:t xml:space="preserve"> </w:t>
      </w:r>
      <w:r w:rsidRPr="00F61ED8" w:rsidR="00882CCC">
        <w:rPr>
          <w:szCs w:val="24"/>
        </w:rPr>
        <w:t>252.227-70XX</w:t>
      </w:r>
      <w:r w:rsidRPr="00F61ED8" w:rsidR="00D45831">
        <w:rPr>
          <w:szCs w:val="24"/>
        </w:rPr>
        <w:t xml:space="preserve">, Additional </w:t>
      </w:r>
      <w:r w:rsidRPr="00F61ED8" w:rsidR="00D45831">
        <w:rPr>
          <w:szCs w:val="24"/>
        </w:rPr>
        <w:t>Preaward</w:t>
      </w:r>
      <w:r w:rsidRPr="00F61ED8" w:rsidR="00D45831">
        <w:rPr>
          <w:szCs w:val="24"/>
        </w:rPr>
        <w:t xml:space="preserve"> Requirements for Small Business Technology Transfer Program</w:t>
      </w:r>
      <w:r w:rsidRPr="00F61ED8" w:rsidR="00882CCC">
        <w:rPr>
          <w:szCs w:val="24"/>
        </w:rPr>
        <w:t>:</w:t>
      </w:r>
    </w:p>
    <w:p w:rsidR="00AA6834" w:rsidRPr="00F61ED8" w14:paraId="2A029172" w14:textId="77777777">
      <w:pPr>
        <w:pStyle w:val="DFARS"/>
        <w:rPr>
          <w:szCs w:val="24"/>
        </w:rPr>
      </w:pPr>
    </w:p>
    <w:p w:rsidR="00AA6834" w:rsidRPr="00F61ED8" w14:paraId="3F9298A8" w14:textId="31C58E24">
      <w:pPr>
        <w:pStyle w:val="DFARS"/>
        <w:rPr>
          <w:szCs w:val="24"/>
        </w:rPr>
      </w:pPr>
      <w:r w:rsidRPr="00F61ED8">
        <w:rPr>
          <w:szCs w:val="24"/>
        </w:rPr>
        <w:tab/>
      </w:r>
      <w:r w:rsidRPr="00F61ED8">
        <w:rPr>
          <w:szCs w:val="24"/>
        </w:rPr>
        <w:tab/>
        <w:t>(1)  The written agreement between the Contractor and a partne</w:t>
      </w:r>
      <w:r w:rsidRPr="00F61ED8" w:rsidR="00882CCC">
        <w:rPr>
          <w:szCs w:val="24"/>
        </w:rPr>
        <w:t>ring research institution</w:t>
      </w:r>
      <w:r w:rsidRPr="00F61ED8" w:rsidR="007F3AAF">
        <w:rPr>
          <w:szCs w:val="24"/>
        </w:rPr>
        <w:t>.</w:t>
      </w:r>
    </w:p>
    <w:p w:rsidR="00AA6834" w:rsidRPr="00F61ED8" w14:paraId="75F7417D" w14:textId="77777777">
      <w:pPr>
        <w:pStyle w:val="DFARS"/>
        <w:rPr>
          <w:szCs w:val="24"/>
        </w:rPr>
      </w:pPr>
    </w:p>
    <w:p w:rsidR="00AA6834" w:rsidRPr="00F61ED8" w14:paraId="29985E29" w14:textId="77777777">
      <w:pPr>
        <w:pStyle w:val="DFARS"/>
        <w:rPr>
          <w:szCs w:val="24"/>
        </w:rPr>
      </w:pPr>
      <w:r w:rsidRPr="00F61ED8">
        <w:rPr>
          <w:szCs w:val="24"/>
        </w:rPr>
        <w:tab/>
      </w:r>
      <w:r w:rsidRPr="00F61ED8">
        <w:rPr>
          <w:szCs w:val="24"/>
        </w:rPr>
        <w:tab/>
        <w:t>(2)  The Contractor’s written representation that it is satisfied with that written agreement, which does not conflict with the requirements of this contract.</w:t>
      </w:r>
    </w:p>
    <w:p w:rsidR="00AA6834" w:rsidRPr="00F61ED8" w14:paraId="55610736" w14:textId="77777777">
      <w:pPr>
        <w:pStyle w:val="DFARS"/>
        <w:rPr>
          <w:szCs w:val="24"/>
        </w:rPr>
      </w:pPr>
    </w:p>
    <w:p w:rsidR="00AA6834" w:rsidRPr="00F61ED8" w14:paraId="065E84ED" w14:textId="02EAB800">
      <w:pPr>
        <w:pStyle w:val="DFARS"/>
        <w:rPr>
          <w:szCs w:val="24"/>
        </w:rPr>
      </w:pPr>
      <w:r w:rsidRPr="00F61ED8">
        <w:rPr>
          <w:szCs w:val="24"/>
        </w:rPr>
        <w:tab/>
        <w:t xml:space="preserve">(c)  </w:t>
      </w:r>
      <w:r w:rsidRPr="00F61ED8">
        <w:rPr>
          <w:i/>
          <w:iCs/>
          <w:szCs w:val="24"/>
        </w:rPr>
        <w:t>Postaward</w:t>
      </w:r>
      <w:r w:rsidRPr="00F61ED8">
        <w:rPr>
          <w:i/>
          <w:iCs/>
          <w:szCs w:val="24"/>
        </w:rPr>
        <w:t xml:space="preserve"> updates</w:t>
      </w:r>
      <w:r w:rsidRPr="00F61ED8">
        <w:rPr>
          <w:szCs w:val="24"/>
        </w:rPr>
        <w:t xml:space="preserve">.  </w:t>
      </w:r>
      <w:r w:rsidRPr="00F61ED8" w:rsidR="004079CF">
        <w:rPr>
          <w:szCs w:val="24"/>
        </w:rPr>
        <w:t>T</w:t>
      </w:r>
      <w:r w:rsidRPr="00F61ED8">
        <w:rPr>
          <w:szCs w:val="24"/>
        </w:rPr>
        <w:t>he Contractor shall not allow any modification to its written agreement with the partnering research institution, unless the written agr</w:t>
      </w:r>
      <w:r w:rsidRPr="00F61ED8" w:rsidR="00882CCC">
        <w:rPr>
          <w:szCs w:val="24"/>
        </w:rPr>
        <w:t>eement, as modified, contains—</w:t>
      </w:r>
    </w:p>
    <w:p w:rsidR="00AA6834" w:rsidRPr="00F61ED8" w14:paraId="731E378F" w14:textId="77777777">
      <w:pPr>
        <w:pStyle w:val="DFARS"/>
        <w:rPr>
          <w:szCs w:val="24"/>
        </w:rPr>
      </w:pPr>
    </w:p>
    <w:p w:rsidR="00AA6834" w:rsidRPr="00F61ED8" w14:paraId="69466361" w14:textId="77777777">
      <w:pPr>
        <w:pStyle w:val="DFARS"/>
        <w:rPr>
          <w:szCs w:val="24"/>
        </w:rPr>
      </w:pPr>
      <w:r w:rsidRPr="00F61ED8">
        <w:rPr>
          <w:szCs w:val="24"/>
        </w:rPr>
        <w:tab/>
      </w:r>
      <w:r w:rsidRPr="00F61ED8">
        <w:rPr>
          <w:szCs w:val="24"/>
        </w:rPr>
        <w:tab/>
        <w:t>(1)  A specific allocation of ownership, rights, and responsibilities for intellectual property (including inventions, patents, technical data, and computer software) resulting from performance of this contract;</w:t>
      </w:r>
    </w:p>
    <w:p w:rsidR="00AA6834" w:rsidRPr="00F61ED8" w14:paraId="4C5F78F3" w14:textId="77777777">
      <w:pPr>
        <w:pStyle w:val="DFARS"/>
        <w:rPr>
          <w:szCs w:val="24"/>
        </w:rPr>
      </w:pPr>
    </w:p>
    <w:p w:rsidR="00AA6834" w:rsidRPr="00F61ED8" w14:paraId="05AFCDA9" w14:textId="01A17EF8">
      <w:pPr>
        <w:pStyle w:val="DFARS"/>
        <w:rPr>
          <w:szCs w:val="24"/>
        </w:rPr>
      </w:pPr>
      <w:r w:rsidRPr="00F61ED8">
        <w:rPr>
          <w:szCs w:val="24"/>
        </w:rPr>
        <w:tab/>
      </w:r>
      <w:r w:rsidRPr="00F61ED8">
        <w:rPr>
          <w:szCs w:val="24"/>
        </w:rPr>
        <w:tab/>
        <w:t xml:space="preserve">(2)  Identification of which party to the written agreement may obtain United States or foreign patents or otherwise protect any inventions that result from a </w:t>
      </w:r>
      <w:r w:rsidRPr="00F61ED8" w:rsidR="004C1519">
        <w:rPr>
          <w:szCs w:val="24"/>
        </w:rPr>
        <w:t>Small Business Technology Transfer Program</w:t>
      </w:r>
      <w:r w:rsidRPr="00F61ED8">
        <w:rPr>
          <w:szCs w:val="24"/>
        </w:rPr>
        <w:t xml:space="preserve"> award;</w:t>
      </w:r>
    </w:p>
    <w:p w:rsidR="00AA6834" w:rsidRPr="00F61ED8" w14:paraId="44717588" w14:textId="77777777">
      <w:pPr>
        <w:pStyle w:val="DFARS"/>
        <w:rPr>
          <w:szCs w:val="24"/>
        </w:rPr>
      </w:pPr>
    </w:p>
    <w:p w:rsidR="00AA6834" w:rsidRPr="00F61ED8" w14:paraId="4FB6B188" w14:textId="623B50BB">
      <w:pPr>
        <w:pStyle w:val="DFARS"/>
        <w:rPr>
          <w:szCs w:val="24"/>
        </w:rPr>
      </w:pPr>
      <w:r w:rsidRPr="00F61ED8">
        <w:rPr>
          <w:szCs w:val="24"/>
        </w:rPr>
        <w:tab/>
      </w:r>
      <w:r w:rsidRPr="00F61ED8">
        <w:rPr>
          <w:szCs w:val="24"/>
        </w:rPr>
        <w:tab/>
        <w:t>(3)</w:t>
      </w:r>
      <w:r w:rsidRPr="00F61ED8" w:rsidR="00D45831">
        <w:rPr>
          <w:szCs w:val="24"/>
        </w:rPr>
        <w:t xml:space="preserve"> </w:t>
      </w:r>
      <w:r w:rsidRPr="00F61ED8">
        <w:rPr>
          <w:szCs w:val="24"/>
        </w:rPr>
        <w:t xml:space="preserve"> The Contractor’s written, dated, and signed representation that—</w:t>
      </w:r>
    </w:p>
    <w:p w:rsidR="00AA6834" w:rsidRPr="00F61ED8" w14:paraId="2EC5810E" w14:textId="77777777">
      <w:pPr>
        <w:pStyle w:val="DFARS"/>
        <w:rPr>
          <w:szCs w:val="24"/>
        </w:rPr>
      </w:pPr>
    </w:p>
    <w:p w:rsidR="00AA6834" w:rsidRPr="00F61ED8" w14:paraId="69F4B6F9" w14:textId="3E0FA1BF">
      <w:pPr>
        <w:pStyle w:val="DFARS"/>
        <w:rPr>
          <w:szCs w:val="24"/>
        </w:rPr>
      </w:pPr>
      <w:r w:rsidRPr="00F61ED8">
        <w:rPr>
          <w:szCs w:val="24"/>
        </w:rPr>
        <w:tab/>
      </w:r>
      <w:r w:rsidRPr="00F61ED8">
        <w:rPr>
          <w:szCs w:val="24"/>
        </w:rPr>
        <w:tab/>
      </w:r>
      <w:r w:rsidRPr="00F61ED8">
        <w:rPr>
          <w:szCs w:val="24"/>
        </w:rPr>
        <w:tab/>
        <w:t>(</w:t>
      </w:r>
      <w:r w:rsidRPr="00F61ED8">
        <w:rPr>
          <w:szCs w:val="24"/>
        </w:rPr>
        <w:t>i</w:t>
      </w:r>
      <w:r w:rsidRPr="00F61ED8">
        <w:rPr>
          <w:szCs w:val="24"/>
        </w:rPr>
        <w:t>)  The Contractor is satisfied with its written agreement with the partnering researc</w:t>
      </w:r>
      <w:r w:rsidRPr="00F61ED8" w:rsidR="00882CCC">
        <w:rPr>
          <w:szCs w:val="24"/>
        </w:rPr>
        <w:t>h institution, as modified; and</w:t>
      </w:r>
    </w:p>
    <w:p w:rsidR="00AA6834" w:rsidRPr="00F61ED8" w14:paraId="6C1C53D5" w14:textId="77777777">
      <w:pPr>
        <w:pStyle w:val="DFARS"/>
        <w:rPr>
          <w:szCs w:val="24"/>
        </w:rPr>
      </w:pPr>
    </w:p>
    <w:p w:rsidR="00AA6834" w:rsidRPr="00F61ED8" w14:paraId="15C9095E" w14:textId="77777777">
      <w:pPr>
        <w:pStyle w:val="DFARS"/>
        <w:rPr>
          <w:szCs w:val="24"/>
        </w:rPr>
      </w:pPr>
      <w:r w:rsidRPr="00F61ED8">
        <w:rPr>
          <w:szCs w:val="24"/>
        </w:rPr>
        <w:tab/>
      </w:r>
      <w:r w:rsidRPr="00F61ED8">
        <w:rPr>
          <w:szCs w:val="24"/>
        </w:rPr>
        <w:tab/>
      </w:r>
      <w:r w:rsidRPr="00F61ED8">
        <w:rPr>
          <w:szCs w:val="24"/>
        </w:rPr>
        <w:tab/>
        <w:t>(ii)  The written agreement, as modified, does not conflict with the requirements of this contract; and</w:t>
      </w:r>
    </w:p>
    <w:p w:rsidR="00AA6834" w:rsidRPr="00F61ED8" w14:paraId="5C791FB5" w14:textId="77777777">
      <w:pPr>
        <w:pStyle w:val="DFARS"/>
        <w:rPr>
          <w:szCs w:val="24"/>
        </w:rPr>
      </w:pPr>
    </w:p>
    <w:p w:rsidR="00AA6834" w:rsidRPr="00F61ED8" w14:paraId="2DC24450" w14:textId="77777777">
      <w:pPr>
        <w:pStyle w:val="DFARS"/>
        <w:rPr>
          <w:szCs w:val="24"/>
        </w:rPr>
      </w:pPr>
      <w:r w:rsidRPr="00F61ED8">
        <w:rPr>
          <w:szCs w:val="24"/>
        </w:rPr>
        <w:tab/>
      </w:r>
      <w:r w:rsidRPr="00F61ED8">
        <w:rPr>
          <w:szCs w:val="24"/>
        </w:rPr>
        <w:tab/>
        <w:t>(4)  No provisions that conflict with the requirements of this contract, including the rights of the United States and the Contractor regarding intellectual property, and regarding any right to carry out follow-on research.</w:t>
      </w:r>
    </w:p>
    <w:p w:rsidR="00AA6834" w:rsidRPr="00F61ED8" w14:paraId="10C37793" w14:textId="77777777">
      <w:pPr>
        <w:pStyle w:val="DFARS"/>
        <w:rPr>
          <w:szCs w:val="24"/>
        </w:rPr>
      </w:pPr>
    </w:p>
    <w:p w:rsidR="00AA6834" w:rsidRPr="00F61ED8" w14:paraId="35CEF2F5" w14:textId="1D8431EA">
      <w:pPr>
        <w:pStyle w:val="DFARS"/>
        <w:rPr>
          <w:szCs w:val="24"/>
        </w:rPr>
      </w:pPr>
      <w:r w:rsidRPr="00F61ED8">
        <w:rPr>
          <w:szCs w:val="24"/>
        </w:rPr>
        <w:tab/>
        <w:t>(</w:t>
      </w:r>
      <w:r w:rsidRPr="00F61ED8" w:rsidR="00D45831">
        <w:rPr>
          <w:szCs w:val="24"/>
        </w:rPr>
        <w:t>d</w:t>
      </w:r>
      <w:r w:rsidRPr="00F61ED8">
        <w:rPr>
          <w:szCs w:val="24"/>
        </w:rPr>
        <w:t xml:space="preserve">)  </w:t>
      </w:r>
      <w:r w:rsidRPr="00F61ED8">
        <w:rPr>
          <w:i/>
          <w:iCs/>
          <w:szCs w:val="24"/>
        </w:rPr>
        <w:t>Submission of updated agreement.</w:t>
      </w:r>
      <w:r w:rsidRPr="00F61ED8">
        <w:rPr>
          <w:szCs w:val="24"/>
        </w:rPr>
        <w:t xml:space="preserve">  Within 30 days of execution of the modified written agreement described in paragraph (b)(1) of this clause, the Contractor shall submit a copy of that updated written agreement and the updated written representation </w:t>
      </w:r>
      <w:r w:rsidRPr="00F61ED8" w:rsidR="007F3AAF">
        <w:rPr>
          <w:szCs w:val="24"/>
        </w:rPr>
        <w:t xml:space="preserve">described in </w:t>
      </w:r>
      <w:r w:rsidRPr="00F61ED8">
        <w:rPr>
          <w:szCs w:val="24"/>
        </w:rPr>
        <w:t>paragraph (b)(2) of this clause to the Contracting Officer for</w:t>
      </w:r>
      <w:r w:rsidRPr="00F61ED8" w:rsidR="00AB5DA3">
        <w:rPr>
          <w:szCs w:val="24"/>
        </w:rPr>
        <w:t xml:space="preserve"> review and</w:t>
      </w:r>
      <w:r w:rsidRPr="00F61ED8">
        <w:rPr>
          <w:szCs w:val="24"/>
        </w:rPr>
        <w:t xml:space="preserve"> attachment to this contract.</w:t>
      </w:r>
    </w:p>
    <w:p w:rsidR="00AA6834" w:rsidRPr="00F61ED8" w14:paraId="5F4B6F74" w14:textId="77777777">
      <w:pPr>
        <w:pStyle w:val="DFARS"/>
        <w:rPr>
          <w:szCs w:val="24"/>
        </w:rPr>
      </w:pPr>
    </w:p>
    <w:p w:rsidR="00AA6834" w:rsidRPr="00F61ED8" w14:paraId="6BFF95CC" w14:textId="6DD5A98D">
      <w:pPr>
        <w:pStyle w:val="DFARS"/>
        <w:jc w:val="center"/>
        <w:rPr>
          <w:szCs w:val="24"/>
        </w:rPr>
      </w:pPr>
      <w:r w:rsidRPr="00F61ED8">
        <w:rPr>
          <w:szCs w:val="24"/>
        </w:rPr>
        <w:t>(End of clause)</w:t>
      </w:r>
    </w:p>
    <w:p w:rsidR="00AD1F29" w:rsidRPr="00E71DE1" w14:paraId="1FF5427D" w14:textId="7CD2D970">
      <w:pPr>
        <w:pStyle w:val="DFARS"/>
        <w:rPr>
          <w:b/>
          <w:bCs/>
          <w:szCs w:val="24"/>
        </w:rPr>
      </w:pPr>
    </w:p>
    <w:sectPr w:rsidSect="00ED5798">
      <w:footerReference w:type="default" r:id="rId10"/>
      <w:pgSz w:w="12240" w:h="15840"/>
      <w:pgMar w:top="1440" w:right="1440" w:bottom="1440" w:left="1440" w:header="720" w:footer="5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D6C" w:rsidRPr="00B01761" w:rsidP="00B01761" w14:paraId="1D83A8BE" w14:textId="7723B591">
    <w:pPr>
      <w:pStyle w:val="Footer"/>
    </w:pPr>
    <w:r>
      <w:rPr>
        <w:sz w:val="16"/>
        <w:szCs w:val="16"/>
      </w:rPr>
      <w:tab/>
    </w:r>
    <w:r w:rsidRPr="007B342A">
      <w:rPr>
        <w:rFonts w:ascii="Century Schoolbook" w:hAnsi="Century Schoolbook"/>
        <w:sz w:val="24"/>
        <w:szCs w:val="24"/>
      </w:rPr>
      <w:t xml:space="preserve">Page </w:t>
    </w:r>
    <w:r w:rsidRPr="005F1D6C">
      <w:rPr>
        <w:rFonts w:ascii="Century Schoolbook" w:hAnsi="Century Schoolbook"/>
        <w:sz w:val="24"/>
        <w:szCs w:val="24"/>
      </w:rPr>
      <w:fldChar w:fldCharType="begin"/>
    </w:r>
    <w:r w:rsidRPr="005F1D6C">
      <w:rPr>
        <w:rFonts w:ascii="Century Schoolbook" w:hAnsi="Century Schoolbook"/>
        <w:sz w:val="24"/>
        <w:szCs w:val="24"/>
      </w:rPr>
      <w:instrText xml:space="preserve"> PAGE  \* Arabic  \* MERGEFORMAT </w:instrText>
    </w:r>
    <w:r w:rsidRPr="005F1D6C">
      <w:rPr>
        <w:rFonts w:ascii="Century Schoolbook" w:hAnsi="Century Schoolbook"/>
        <w:sz w:val="24"/>
        <w:szCs w:val="24"/>
      </w:rPr>
      <w:fldChar w:fldCharType="separate"/>
    </w:r>
    <w:r w:rsidR="008E1D61">
      <w:rPr>
        <w:rFonts w:ascii="Century Schoolbook" w:hAnsi="Century Schoolbook"/>
        <w:noProof/>
        <w:sz w:val="24"/>
        <w:szCs w:val="24"/>
      </w:rPr>
      <w:t>21</w:t>
    </w:r>
    <w:r w:rsidRPr="005F1D6C">
      <w:rPr>
        <w:rFonts w:ascii="Century Schoolbook" w:hAnsi="Century Schoolbook"/>
        <w:sz w:val="24"/>
        <w:szCs w:val="24"/>
      </w:rPr>
      <w:fldChar w:fldCharType="end"/>
    </w:r>
    <w:r w:rsidRPr="007B342A">
      <w:rPr>
        <w:rFonts w:ascii="Century Schoolbook" w:hAnsi="Century Schoolbook"/>
        <w:sz w:val="24"/>
        <w:szCs w:val="24"/>
      </w:rPr>
      <w:t xml:space="preserve"> of </w:t>
    </w:r>
    <w:r w:rsidRPr="005F1D6C">
      <w:rPr>
        <w:rFonts w:ascii="Century Schoolbook" w:hAnsi="Century Schoolbook"/>
        <w:sz w:val="24"/>
        <w:szCs w:val="24"/>
      </w:rPr>
      <w:fldChar w:fldCharType="begin"/>
    </w:r>
    <w:r w:rsidRPr="005F1D6C">
      <w:rPr>
        <w:rFonts w:ascii="Century Schoolbook" w:hAnsi="Century Schoolbook"/>
        <w:sz w:val="24"/>
        <w:szCs w:val="24"/>
      </w:rPr>
      <w:instrText xml:space="preserve"> NUMPAGES  \* Arabic  \* MERGEFORMAT </w:instrText>
    </w:r>
    <w:r w:rsidRPr="005F1D6C">
      <w:rPr>
        <w:rFonts w:ascii="Century Schoolbook" w:hAnsi="Century Schoolbook"/>
        <w:sz w:val="24"/>
        <w:szCs w:val="24"/>
      </w:rPr>
      <w:fldChar w:fldCharType="separate"/>
    </w:r>
    <w:r w:rsidR="008E1D61">
      <w:rPr>
        <w:rFonts w:ascii="Century Schoolbook" w:hAnsi="Century Schoolbook"/>
        <w:noProof/>
        <w:sz w:val="24"/>
        <w:szCs w:val="24"/>
      </w:rPr>
      <w:t>74</w:t>
    </w:r>
    <w:r w:rsidRPr="005F1D6C">
      <w:rPr>
        <w:rFonts w:ascii="Century Schoolbook" w:hAnsi="Century Schoolbook"/>
        <w:sz w:val="24"/>
        <w:szCs w:val="24"/>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25AA2"/>
    <w:multiLevelType w:val="hybridMultilevel"/>
    <w:tmpl w:val="FE36FD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A5723B7"/>
    <w:multiLevelType w:val="hybridMultilevel"/>
    <w:tmpl w:val="07EAE16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E668CC"/>
    <w:multiLevelType w:val="hybridMultilevel"/>
    <w:tmpl w:val="A83222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E64202"/>
    <w:multiLevelType w:val="hybridMultilevel"/>
    <w:tmpl w:val="EA488B80"/>
    <w:lvl w:ilvl="0">
      <w:start w:val="1"/>
      <w:numFmt w:val="upperLetter"/>
      <w:lvlText w:val="(%1)"/>
      <w:lvlJc w:val="left"/>
      <w:pPr>
        <w:ind w:left="2010" w:hanging="360"/>
      </w:pPr>
      <w:rPr>
        <w:rFonts w:hint="default"/>
      </w:rPr>
    </w:lvl>
    <w:lvl w:ilvl="1" w:tentative="1">
      <w:start w:val="1"/>
      <w:numFmt w:val="lowerLetter"/>
      <w:lvlText w:val="%2."/>
      <w:lvlJc w:val="left"/>
      <w:pPr>
        <w:ind w:left="2730" w:hanging="360"/>
      </w:pPr>
    </w:lvl>
    <w:lvl w:ilvl="2" w:tentative="1">
      <w:start w:val="1"/>
      <w:numFmt w:val="lowerRoman"/>
      <w:lvlText w:val="%3."/>
      <w:lvlJc w:val="right"/>
      <w:pPr>
        <w:ind w:left="3450" w:hanging="180"/>
      </w:pPr>
    </w:lvl>
    <w:lvl w:ilvl="3" w:tentative="1">
      <w:start w:val="1"/>
      <w:numFmt w:val="decimal"/>
      <w:lvlText w:val="%4."/>
      <w:lvlJc w:val="left"/>
      <w:pPr>
        <w:ind w:left="4170" w:hanging="360"/>
      </w:pPr>
    </w:lvl>
    <w:lvl w:ilvl="4" w:tentative="1">
      <w:start w:val="1"/>
      <w:numFmt w:val="lowerLetter"/>
      <w:lvlText w:val="%5."/>
      <w:lvlJc w:val="left"/>
      <w:pPr>
        <w:ind w:left="4890" w:hanging="360"/>
      </w:pPr>
    </w:lvl>
    <w:lvl w:ilvl="5" w:tentative="1">
      <w:start w:val="1"/>
      <w:numFmt w:val="lowerRoman"/>
      <w:lvlText w:val="%6."/>
      <w:lvlJc w:val="right"/>
      <w:pPr>
        <w:ind w:left="5610" w:hanging="180"/>
      </w:pPr>
    </w:lvl>
    <w:lvl w:ilvl="6" w:tentative="1">
      <w:start w:val="1"/>
      <w:numFmt w:val="decimal"/>
      <w:lvlText w:val="%7."/>
      <w:lvlJc w:val="left"/>
      <w:pPr>
        <w:ind w:left="6330" w:hanging="360"/>
      </w:pPr>
    </w:lvl>
    <w:lvl w:ilvl="7" w:tentative="1">
      <w:start w:val="1"/>
      <w:numFmt w:val="lowerLetter"/>
      <w:lvlText w:val="%8."/>
      <w:lvlJc w:val="left"/>
      <w:pPr>
        <w:ind w:left="7050" w:hanging="360"/>
      </w:pPr>
    </w:lvl>
    <w:lvl w:ilvl="8" w:tentative="1">
      <w:start w:val="1"/>
      <w:numFmt w:val="lowerRoman"/>
      <w:lvlText w:val="%9."/>
      <w:lvlJc w:val="right"/>
      <w:pPr>
        <w:ind w:left="7770" w:hanging="180"/>
      </w:pPr>
    </w:lvl>
  </w:abstractNum>
  <w:abstractNum w:abstractNumId="4">
    <w:nsid w:val="21173950"/>
    <w:multiLevelType w:val="hybridMultilevel"/>
    <w:tmpl w:val="F95C02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E0012F"/>
    <w:multiLevelType w:val="hybridMultilevel"/>
    <w:tmpl w:val="17F8FD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E241DF"/>
    <w:multiLevelType w:val="hybridMultilevel"/>
    <w:tmpl w:val="3FD2D590"/>
    <w:lvl w:ilvl="0">
      <w:start w:val="1"/>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7">
    <w:nsid w:val="2C5330D3"/>
    <w:multiLevelType w:val="hybridMultilevel"/>
    <w:tmpl w:val="65946D76"/>
    <w:lvl w:ilvl="0">
      <w:start w:val="1"/>
      <w:numFmt w:val="decimal"/>
      <w:lvlText w:val="(%1)"/>
      <w:lvlJc w:val="left"/>
      <w:pPr>
        <w:ind w:left="1215" w:hanging="405"/>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8">
    <w:nsid w:val="2D2E6EFA"/>
    <w:multiLevelType w:val="hybridMultilevel"/>
    <w:tmpl w:val="0CF0A4DC"/>
    <w:lvl w:ilvl="0">
      <w:start w:val="1"/>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C06352"/>
    <w:multiLevelType w:val="hybridMultilevel"/>
    <w:tmpl w:val="5EE871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C473A9"/>
    <w:multiLevelType w:val="hybridMultilevel"/>
    <w:tmpl w:val="2FE0EC34"/>
    <w:lvl w:ilvl="0">
      <w:start w:val="1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C55B6E"/>
    <w:multiLevelType w:val="hybridMultilevel"/>
    <w:tmpl w:val="07EAE160"/>
    <w:lvl w:ilvl="0">
      <w:start w:val="1"/>
      <w:numFmt w:val="lowerRoman"/>
      <w:lvlText w:val="(%1)"/>
      <w:lvlJc w:val="left"/>
      <w:pPr>
        <w:ind w:left="1935" w:hanging="720"/>
      </w:pPr>
      <w:rPr>
        <w:rFonts w:hint="default"/>
      </w:rPr>
    </w:lvl>
    <w:lvl w:ilvl="1">
      <w:start w:val="1"/>
      <w:numFmt w:val="lowerLetter"/>
      <w:lvlText w:val="%2."/>
      <w:lvlJc w:val="left"/>
      <w:pPr>
        <w:ind w:left="2295" w:hanging="360"/>
      </w:pPr>
    </w:lvl>
    <w:lvl w:ilvl="2" w:tentative="1">
      <w:start w:val="1"/>
      <w:numFmt w:val="lowerRoman"/>
      <w:lvlText w:val="%3."/>
      <w:lvlJc w:val="right"/>
      <w:pPr>
        <w:ind w:left="3015" w:hanging="180"/>
      </w:pPr>
    </w:lvl>
    <w:lvl w:ilvl="3" w:tentative="1">
      <w:start w:val="1"/>
      <w:numFmt w:val="decimal"/>
      <w:lvlText w:val="%4."/>
      <w:lvlJc w:val="left"/>
      <w:pPr>
        <w:ind w:left="3735" w:hanging="360"/>
      </w:pPr>
    </w:lvl>
    <w:lvl w:ilvl="4" w:tentative="1">
      <w:start w:val="1"/>
      <w:numFmt w:val="lowerLetter"/>
      <w:lvlText w:val="%5."/>
      <w:lvlJc w:val="left"/>
      <w:pPr>
        <w:ind w:left="4455" w:hanging="360"/>
      </w:pPr>
    </w:lvl>
    <w:lvl w:ilvl="5" w:tentative="1">
      <w:start w:val="1"/>
      <w:numFmt w:val="lowerRoman"/>
      <w:lvlText w:val="%6."/>
      <w:lvlJc w:val="right"/>
      <w:pPr>
        <w:ind w:left="5175" w:hanging="180"/>
      </w:pPr>
    </w:lvl>
    <w:lvl w:ilvl="6" w:tentative="1">
      <w:start w:val="1"/>
      <w:numFmt w:val="decimal"/>
      <w:lvlText w:val="%7."/>
      <w:lvlJc w:val="left"/>
      <w:pPr>
        <w:ind w:left="5895" w:hanging="360"/>
      </w:pPr>
    </w:lvl>
    <w:lvl w:ilvl="7" w:tentative="1">
      <w:start w:val="1"/>
      <w:numFmt w:val="lowerLetter"/>
      <w:lvlText w:val="%8."/>
      <w:lvlJc w:val="left"/>
      <w:pPr>
        <w:ind w:left="6615" w:hanging="360"/>
      </w:pPr>
    </w:lvl>
    <w:lvl w:ilvl="8" w:tentative="1">
      <w:start w:val="1"/>
      <w:numFmt w:val="lowerRoman"/>
      <w:lvlText w:val="%9."/>
      <w:lvlJc w:val="right"/>
      <w:pPr>
        <w:ind w:left="7335" w:hanging="180"/>
      </w:pPr>
    </w:lvl>
  </w:abstractNum>
  <w:abstractNum w:abstractNumId="12">
    <w:nsid w:val="34A71F85"/>
    <w:multiLevelType w:val="hybridMultilevel"/>
    <w:tmpl w:val="760075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8E1CD6"/>
    <w:multiLevelType w:val="hybridMultilevel"/>
    <w:tmpl w:val="CEA2D962"/>
    <w:lvl w:ilvl="0">
      <w:start w:val="1"/>
      <w:numFmt w:val="upperLetter"/>
      <w:lvlText w:val="(%1)"/>
      <w:lvlJc w:val="left"/>
      <w:pPr>
        <w:ind w:left="2085" w:hanging="435"/>
      </w:pPr>
      <w:rPr>
        <w:rFonts w:hint="default"/>
      </w:rPr>
    </w:lvl>
    <w:lvl w:ilvl="1" w:tentative="1">
      <w:start w:val="1"/>
      <w:numFmt w:val="lowerLetter"/>
      <w:lvlText w:val="%2."/>
      <w:lvlJc w:val="left"/>
      <w:pPr>
        <w:ind w:left="2730" w:hanging="360"/>
      </w:pPr>
    </w:lvl>
    <w:lvl w:ilvl="2" w:tentative="1">
      <w:start w:val="1"/>
      <w:numFmt w:val="lowerRoman"/>
      <w:lvlText w:val="%3."/>
      <w:lvlJc w:val="right"/>
      <w:pPr>
        <w:ind w:left="3450" w:hanging="180"/>
      </w:pPr>
    </w:lvl>
    <w:lvl w:ilvl="3" w:tentative="1">
      <w:start w:val="1"/>
      <w:numFmt w:val="decimal"/>
      <w:lvlText w:val="%4."/>
      <w:lvlJc w:val="left"/>
      <w:pPr>
        <w:ind w:left="4170" w:hanging="360"/>
      </w:pPr>
    </w:lvl>
    <w:lvl w:ilvl="4" w:tentative="1">
      <w:start w:val="1"/>
      <w:numFmt w:val="lowerLetter"/>
      <w:lvlText w:val="%5."/>
      <w:lvlJc w:val="left"/>
      <w:pPr>
        <w:ind w:left="4890" w:hanging="360"/>
      </w:pPr>
    </w:lvl>
    <w:lvl w:ilvl="5" w:tentative="1">
      <w:start w:val="1"/>
      <w:numFmt w:val="lowerRoman"/>
      <w:lvlText w:val="%6."/>
      <w:lvlJc w:val="right"/>
      <w:pPr>
        <w:ind w:left="5610" w:hanging="180"/>
      </w:pPr>
    </w:lvl>
    <w:lvl w:ilvl="6" w:tentative="1">
      <w:start w:val="1"/>
      <w:numFmt w:val="decimal"/>
      <w:lvlText w:val="%7."/>
      <w:lvlJc w:val="left"/>
      <w:pPr>
        <w:ind w:left="6330" w:hanging="360"/>
      </w:pPr>
    </w:lvl>
    <w:lvl w:ilvl="7" w:tentative="1">
      <w:start w:val="1"/>
      <w:numFmt w:val="lowerLetter"/>
      <w:lvlText w:val="%8."/>
      <w:lvlJc w:val="left"/>
      <w:pPr>
        <w:ind w:left="7050" w:hanging="360"/>
      </w:pPr>
    </w:lvl>
    <w:lvl w:ilvl="8" w:tentative="1">
      <w:start w:val="1"/>
      <w:numFmt w:val="lowerRoman"/>
      <w:lvlText w:val="%9."/>
      <w:lvlJc w:val="right"/>
      <w:pPr>
        <w:ind w:left="7770" w:hanging="180"/>
      </w:pPr>
    </w:lvl>
  </w:abstractNum>
  <w:abstractNum w:abstractNumId="14">
    <w:nsid w:val="3B560000"/>
    <w:multiLevelType w:val="hybridMultilevel"/>
    <w:tmpl w:val="E9B0B5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742E60"/>
    <w:multiLevelType w:val="hybridMultilevel"/>
    <w:tmpl w:val="747661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C92C31"/>
    <w:multiLevelType w:val="hybridMultilevel"/>
    <w:tmpl w:val="8D628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322694"/>
    <w:multiLevelType w:val="hybridMultilevel"/>
    <w:tmpl w:val="3FD2D590"/>
    <w:lvl w:ilvl="0">
      <w:start w:val="1"/>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8">
    <w:nsid w:val="5578165D"/>
    <w:multiLevelType w:val="hybridMultilevel"/>
    <w:tmpl w:val="1A904C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D637A70"/>
    <w:multiLevelType w:val="hybridMultilevel"/>
    <w:tmpl w:val="CBAAE5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652B1C"/>
    <w:multiLevelType w:val="hybridMultilevel"/>
    <w:tmpl w:val="FA4E4E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B317DE8"/>
    <w:multiLevelType w:val="hybridMultilevel"/>
    <w:tmpl w:val="5DBC8F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1E06846"/>
    <w:multiLevelType w:val="hybridMultilevel"/>
    <w:tmpl w:val="770098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96F7D0A"/>
    <w:multiLevelType w:val="hybridMultilevel"/>
    <w:tmpl w:val="3FBA0F44"/>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34048093">
    <w:abstractNumId w:val="10"/>
  </w:num>
  <w:num w:numId="2" w16cid:durableId="1584073790">
    <w:abstractNumId w:val="12"/>
  </w:num>
  <w:num w:numId="3" w16cid:durableId="1727025198">
    <w:abstractNumId w:val="14"/>
  </w:num>
  <w:num w:numId="4" w16cid:durableId="822887437">
    <w:abstractNumId w:val="18"/>
  </w:num>
  <w:num w:numId="5" w16cid:durableId="1485048278">
    <w:abstractNumId w:val="15"/>
  </w:num>
  <w:num w:numId="6" w16cid:durableId="686566752">
    <w:abstractNumId w:val="7"/>
  </w:num>
  <w:num w:numId="7" w16cid:durableId="1370182586">
    <w:abstractNumId w:val="22"/>
  </w:num>
  <w:num w:numId="8" w16cid:durableId="1503550197">
    <w:abstractNumId w:val="21"/>
  </w:num>
  <w:num w:numId="9" w16cid:durableId="1025715746">
    <w:abstractNumId w:val="8"/>
  </w:num>
  <w:num w:numId="10" w16cid:durableId="518004570">
    <w:abstractNumId w:val="4"/>
  </w:num>
  <w:num w:numId="11" w16cid:durableId="16733893">
    <w:abstractNumId w:val="23"/>
  </w:num>
  <w:num w:numId="12" w16cid:durableId="1882552908">
    <w:abstractNumId w:val="0"/>
  </w:num>
  <w:num w:numId="13" w16cid:durableId="2074158968">
    <w:abstractNumId w:val="2"/>
  </w:num>
  <w:num w:numId="14" w16cid:durableId="833111698">
    <w:abstractNumId w:val="16"/>
  </w:num>
  <w:num w:numId="15" w16cid:durableId="523399570">
    <w:abstractNumId w:val="11"/>
  </w:num>
  <w:num w:numId="16" w16cid:durableId="449906886">
    <w:abstractNumId w:val="1"/>
  </w:num>
  <w:num w:numId="17" w16cid:durableId="1972788304">
    <w:abstractNumId w:val="20"/>
  </w:num>
  <w:num w:numId="18" w16cid:durableId="1744639220">
    <w:abstractNumId w:val="19"/>
  </w:num>
  <w:num w:numId="19" w16cid:durableId="452864992">
    <w:abstractNumId w:val="9"/>
  </w:num>
  <w:num w:numId="20" w16cid:durableId="605430471">
    <w:abstractNumId w:val="5"/>
  </w:num>
  <w:num w:numId="21" w16cid:durableId="2033989620">
    <w:abstractNumId w:val="3"/>
  </w:num>
  <w:num w:numId="22" w16cid:durableId="1272861363">
    <w:abstractNumId w:val="13"/>
  </w:num>
  <w:num w:numId="23" w16cid:durableId="2031251931">
    <w:abstractNumId w:val="17"/>
  </w:num>
  <w:num w:numId="24" w16cid:durableId="852648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C9"/>
    <w:rsid w:val="000011B9"/>
    <w:rsid w:val="00001E4C"/>
    <w:rsid w:val="0000205C"/>
    <w:rsid w:val="00002AF6"/>
    <w:rsid w:val="00002BCE"/>
    <w:rsid w:val="00003926"/>
    <w:rsid w:val="00003C10"/>
    <w:rsid w:val="000046C9"/>
    <w:rsid w:val="00004C97"/>
    <w:rsid w:val="00004D27"/>
    <w:rsid w:val="0000500A"/>
    <w:rsid w:val="00007087"/>
    <w:rsid w:val="00012631"/>
    <w:rsid w:val="00012935"/>
    <w:rsid w:val="00012FFD"/>
    <w:rsid w:val="00014B8D"/>
    <w:rsid w:val="00015969"/>
    <w:rsid w:val="000159EC"/>
    <w:rsid w:val="00015BC9"/>
    <w:rsid w:val="00015F45"/>
    <w:rsid w:val="00016087"/>
    <w:rsid w:val="00016A55"/>
    <w:rsid w:val="0001705A"/>
    <w:rsid w:val="000177F3"/>
    <w:rsid w:val="00017E63"/>
    <w:rsid w:val="000206C3"/>
    <w:rsid w:val="00020FCD"/>
    <w:rsid w:val="000218D4"/>
    <w:rsid w:val="00021ED1"/>
    <w:rsid w:val="0002203B"/>
    <w:rsid w:val="00022213"/>
    <w:rsid w:val="000226BB"/>
    <w:rsid w:val="00022AF4"/>
    <w:rsid w:val="00023665"/>
    <w:rsid w:val="00023E76"/>
    <w:rsid w:val="00025081"/>
    <w:rsid w:val="00026695"/>
    <w:rsid w:val="00026878"/>
    <w:rsid w:val="00030680"/>
    <w:rsid w:val="000308FE"/>
    <w:rsid w:val="00030B4C"/>
    <w:rsid w:val="00031375"/>
    <w:rsid w:val="000318F2"/>
    <w:rsid w:val="000328E7"/>
    <w:rsid w:val="00032932"/>
    <w:rsid w:val="00034335"/>
    <w:rsid w:val="000348B0"/>
    <w:rsid w:val="00034F2D"/>
    <w:rsid w:val="00035772"/>
    <w:rsid w:val="00035BF1"/>
    <w:rsid w:val="00037EA1"/>
    <w:rsid w:val="00037EEC"/>
    <w:rsid w:val="0004027B"/>
    <w:rsid w:val="00042450"/>
    <w:rsid w:val="0004359A"/>
    <w:rsid w:val="00044AF4"/>
    <w:rsid w:val="00044C73"/>
    <w:rsid w:val="000453C4"/>
    <w:rsid w:val="00045579"/>
    <w:rsid w:val="000456A7"/>
    <w:rsid w:val="00045F7A"/>
    <w:rsid w:val="00045FD4"/>
    <w:rsid w:val="000465CC"/>
    <w:rsid w:val="00047D66"/>
    <w:rsid w:val="00050B85"/>
    <w:rsid w:val="00050C5A"/>
    <w:rsid w:val="000519C5"/>
    <w:rsid w:val="00053229"/>
    <w:rsid w:val="000545F9"/>
    <w:rsid w:val="00054616"/>
    <w:rsid w:val="00055A11"/>
    <w:rsid w:val="00055F4D"/>
    <w:rsid w:val="000560A4"/>
    <w:rsid w:val="000575E2"/>
    <w:rsid w:val="000575F0"/>
    <w:rsid w:val="00060955"/>
    <w:rsid w:val="00060DE7"/>
    <w:rsid w:val="000620D7"/>
    <w:rsid w:val="00062CF5"/>
    <w:rsid w:val="00062E6B"/>
    <w:rsid w:val="0006349D"/>
    <w:rsid w:val="00064C87"/>
    <w:rsid w:val="000652DF"/>
    <w:rsid w:val="000663AC"/>
    <w:rsid w:val="00066ABA"/>
    <w:rsid w:val="000670EF"/>
    <w:rsid w:val="000676B0"/>
    <w:rsid w:val="0007003F"/>
    <w:rsid w:val="00071BE6"/>
    <w:rsid w:val="0007297A"/>
    <w:rsid w:val="00072ACF"/>
    <w:rsid w:val="0007352C"/>
    <w:rsid w:val="00073AA0"/>
    <w:rsid w:val="000746D1"/>
    <w:rsid w:val="000746E0"/>
    <w:rsid w:val="00074A42"/>
    <w:rsid w:val="000759E0"/>
    <w:rsid w:val="00076183"/>
    <w:rsid w:val="000768D4"/>
    <w:rsid w:val="00080655"/>
    <w:rsid w:val="00081E4E"/>
    <w:rsid w:val="00082824"/>
    <w:rsid w:val="000829FB"/>
    <w:rsid w:val="000847C2"/>
    <w:rsid w:val="00084A69"/>
    <w:rsid w:val="00084DFC"/>
    <w:rsid w:val="00084E88"/>
    <w:rsid w:val="00086C00"/>
    <w:rsid w:val="00087FD6"/>
    <w:rsid w:val="0008B2FF"/>
    <w:rsid w:val="0009148A"/>
    <w:rsid w:val="00092063"/>
    <w:rsid w:val="000936B4"/>
    <w:rsid w:val="00093743"/>
    <w:rsid w:val="000947F7"/>
    <w:rsid w:val="0009594F"/>
    <w:rsid w:val="00097948"/>
    <w:rsid w:val="000A2B26"/>
    <w:rsid w:val="000A3864"/>
    <w:rsid w:val="000A3E74"/>
    <w:rsid w:val="000A45FA"/>
    <w:rsid w:val="000A46D9"/>
    <w:rsid w:val="000A544F"/>
    <w:rsid w:val="000A5936"/>
    <w:rsid w:val="000A5CCC"/>
    <w:rsid w:val="000A74A1"/>
    <w:rsid w:val="000A77AF"/>
    <w:rsid w:val="000A7F25"/>
    <w:rsid w:val="000B09E4"/>
    <w:rsid w:val="000B1B25"/>
    <w:rsid w:val="000B1D47"/>
    <w:rsid w:val="000B1EE7"/>
    <w:rsid w:val="000B2701"/>
    <w:rsid w:val="000B38E2"/>
    <w:rsid w:val="000B4440"/>
    <w:rsid w:val="000B58E3"/>
    <w:rsid w:val="000B61B8"/>
    <w:rsid w:val="000B63E6"/>
    <w:rsid w:val="000B66B5"/>
    <w:rsid w:val="000B7C7A"/>
    <w:rsid w:val="000B7CD0"/>
    <w:rsid w:val="000B7FD7"/>
    <w:rsid w:val="000C1CDB"/>
    <w:rsid w:val="000C282F"/>
    <w:rsid w:val="000C4631"/>
    <w:rsid w:val="000C4BF5"/>
    <w:rsid w:val="000C600A"/>
    <w:rsid w:val="000C72A0"/>
    <w:rsid w:val="000C769F"/>
    <w:rsid w:val="000C7B74"/>
    <w:rsid w:val="000D045F"/>
    <w:rsid w:val="000D04A6"/>
    <w:rsid w:val="000D13E0"/>
    <w:rsid w:val="000D191C"/>
    <w:rsid w:val="000D2537"/>
    <w:rsid w:val="000D3943"/>
    <w:rsid w:val="000D3C87"/>
    <w:rsid w:val="000D45A1"/>
    <w:rsid w:val="000D5BD6"/>
    <w:rsid w:val="000D5E99"/>
    <w:rsid w:val="000E06AE"/>
    <w:rsid w:val="000E0859"/>
    <w:rsid w:val="000E229F"/>
    <w:rsid w:val="000E242C"/>
    <w:rsid w:val="000E2C48"/>
    <w:rsid w:val="000E4E1C"/>
    <w:rsid w:val="000E5243"/>
    <w:rsid w:val="000F01B2"/>
    <w:rsid w:val="000F073B"/>
    <w:rsid w:val="000F107E"/>
    <w:rsid w:val="000F10BE"/>
    <w:rsid w:val="000F1666"/>
    <w:rsid w:val="000F1A4F"/>
    <w:rsid w:val="000F2595"/>
    <w:rsid w:val="000F3333"/>
    <w:rsid w:val="000F45A9"/>
    <w:rsid w:val="000F4987"/>
    <w:rsid w:val="000F4D89"/>
    <w:rsid w:val="000F4F79"/>
    <w:rsid w:val="000F5703"/>
    <w:rsid w:val="000F5EA8"/>
    <w:rsid w:val="000F6635"/>
    <w:rsid w:val="000F6723"/>
    <w:rsid w:val="000F75CC"/>
    <w:rsid w:val="00100710"/>
    <w:rsid w:val="00101E3B"/>
    <w:rsid w:val="00103297"/>
    <w:rsid w:val="00103B1D"/>
    <w:rsid w:val="001047F5"/>
    <w:rsid w:val="00105123"/>
    <w:rsid w:val="001060B6"/>
    <w:rsid w:val="0010625A"/>
    <w:rsid w:val="0010681E"/>
    <w:rsid w:val="00106E77"/>
    <w:rsid w:val="0011009A"/>
    <w:rsid w:val="001120AE"/>
    <w:rsid w:val="00112C00"/>
    <w:rsid w:val="001137E4"/>
    <w:rsid w:val="00114879"/>
    <w:rsid w:val="00114DC1"/>
    <w:rsid w:val="001163A3"/>
    <w:rsid w:val="00117C22"/>
    <w:rsid w:val="00120750"/>
    <w:rsid w:val="00121082"/>
    <w:rsid w:val="001217A2"/>
    <w:rsid w:val="00123AF4"/>
    <w:rsid w:val="00123BAE"/>
    <w:rsid w:val="00123E2D"/>
    <w:rsid w:val="0012471F"/>
    <w:rsid w:val="00124DA1"/>
    <w:rsid w:val="00126784"/>
    <w:rsid w:val="00126F5B"/>
    <w:rsid w:val="00127F9D"/>
    <w:rsid w:val="001326D8"/>
    <w:rsid w:val="00133BEB"/>
    <w:rsid w:val="001340C5"/>
    <w:rsid w:val="00134642"/>
    <w:rsid w:val="001348DC"/>
    <w:rsid w:val="00135155"/>
    <w:rsid w:val="001353EE"/>
    <w:rsid w:val="00135E20"/>
    <w:rsid w:val="00136DF2"/>
    <w:rsid w:val="0013737E"/>
    <w:rsid w:val="00137444"/>
    <w:rsid w:val="00137F90"/>
    <w:rsid w:val="00140E5B"/>
    <w:rsid w:val="00141498"/>
    <w:rsid w:val="001448FE"/>
    <w:rsid w:val="00144F57"/>
    <w:rsid w:val="0014611C"/>
    <w:rsid w:val="00152025"/>
    <w:rsid w:val="00153877"/>
    <w:rsid w:val="00153F6A"/>
    <w:rsid w:val="001546C7"/>
    <w:rsid w:val="00156347"/>
    <w:rsid w:val="00156807"/>
    <w:rsid w:val="00157909"/>
    <w:rsid w:val="00160446"/>
    <w:rsid w:val="0016214D"/>
    <w:rsid w:val="001627E3"/>
    <w:rsid w:val="001631BA"/>
    <w:rsid w:val="0016434F"/>
    <w:rsid w:val="0016465D"/>
    <w:rsid w:val="001650AA"/>
    <w:rsid w:val="00165AF1"/>
    <w:rsid w:val="001665DF"/>
    <w:rsid w:val="00166B70"/>
    <w:rsid w:val="00167E31"/>
    <w:rsid w:val="00167E7E"/>
    <w:rsid w:val="00170684"/>
    <w:rsid w:val="00170DB5"/>
    <w:rsid w:val="00170F61"/>
    <w:rsid w:val="001715C3"/>
    <w:rsid w:val="001726F7"/>
    <w:rsid w:val="001735C1"/>
    <w:rsid w:val="00174AEC"/>
    <w:rsid w:val="00174CBC"/>
    <w:rsid w:val="00175182"/>
    <w:rsid w:val="00175AF4"/>
    <w:rsid w:val="00176934"/>
    <w:rsid w:val="00177474"/>
    <w:rsid w:val="0018056C"/>
    <w:rsid w:val="0018254F"/>
    <w:rsid w:val="001826FB"/>
    <w:rsid w:val="00183331"/>
    <w:rsid w:val="0018396F"/>
    <w:rsid w:val="00185244"/>
    <w:rsid w:val="001852DA"/>
    <w:rsid w:val="001905FC"/>
    <w:rsid w:val="0019080D"/>
    <w:rsid w:val="00191BC1"/>
    <w:rsid w:val="00192CF6"/>
    <w:rsid w:val="00192F17"/>
    <w:rsid w:val="00194AB7"/>
    <w:rsid w:val="001956DE"/>
    <w:rsid w:val="00195B0A"/>
    <w:rsid w:val="00195C75"/>
    <w:rsid w:val="00195CB8"/>
    <w:rsid w:val="0019733A"/>
    <w:rsid w:val="00197377"/>
    <w:rsid w:val="00197F2E"/>
    <w:rsid w:val="00197F9B"/>
    <w:rsid w:val="001A13DF"/>
    <w:rsid w:val="001A26C8"/>
    <w:rsid w:val="001A3DA9"/>
    <w:rsid w:val="001A3FD4"/>
    <w:rsid w:val="001A47F6"/>
    <w:rsid w:val="001A6595"/>
    <w:rsid w:val="001B0795"/>
    <w:rsid w:val="001B1290"/>
    <w:rsid w:val="001B1895"/>
    <w:rsid w:val="001B2A30"/>
    <w:rsid w:val="001B2ED5"/>
    <w:rsid w:val="001B3287"/>
    <w:rsid w:val="001B36F0"/>
    <w:rsid w:val="001B36FA"/>
    <w:rsid w:val="001B41FF"/>
    <w:rsid w:val="001B47E7"/>
    <w:rsid w:val="001B48C8"/>
    <w:rsid w:val="001B5B84"/>
    <w:rsid w:val="001B621A"/>
    <w:rsid w:val="001B6BE5"/>
    <w:rsid w:val="001B6CAA"/>
    <w:rsid w:val="001C20B2"/>
    <w:rsid w:val="001C313C"/>
    <w:rsid w:val="001C3C49"/>
    <w:rsid w:val="001C590D"/>
    <w:rsid w:val="001C6ADE"/>
    <w:rsid w:val="001C6F5A"/>
    <w:rsid w:val="001D1407"/>
    <w:rsid w:val="001D3278"/>
    <w:rsid w:val="001D3B4A"/>
    <w:rsid w:val="001D4706"/>
    <w:rsid w:val="001D4CA4"/>
    <w:rsid w:val="001D4CE7"/>
    <w:rsid w:val="001D5AEE"/>
    <w:rsid w:val="001D5C49"/>
    <w:rsid w:val="001D5CC9"/>
    <w:rsid w:val="001D6068"/>
    <w:rsid w:val="001D7412"/>
    <w:rsid w:val="001E057C"/>
    <w:rsid w:val="001E0971"/>
    <w:rsid w:val="001E0C12"/>
    <w:rsid w:val="001E1754"/>
    <w:rsid w:val="001E1801"/>
    <w:rsid w:val="001E303E"/>
    <w:rsid w:val="001E327D"/>
    <w:rsid w:val="001E3896"/>
    <w:rsid w:val="001E7F57"/>
    <w:rsid w:val="001E7FD9"/>
    <w:rsid w:val="001F3687"/>
    <w:rsid w:val="001F421E"/>
    <w:rsid w:val="001F46FE"/>
    <w:rsid w:val="001F4E98"/>
    <w:rsid w:val="001F4FA7"/>
    <w:rsid w:val="001F5FFF"/>
    <w:rsid w:val="001F613A"/>
    <w:rsid w:val="001F7558"/>
    <w:rsid w:val="001F76C5"/>
    <w:rsid w:val="001F7AC6"/>
    <w:rsid w:val="002008B0"/>
    <w:rsid w:val="00201D13"/>
    <w:rsid w:val="00204663"/>
    <w:rsid w:val="002050E7"/>
    <w:rsid w:val="00206180"/>
    <w:rsid w:val="0020642D"/>
    <w:rsid w:val="00211D36"/>
    <w:rsid w:val="00211F93"/>
    <w:rsid w:val="0021265A"/>
    <w:rsid w:val="00212802"/>
    <w:rsid w:val="00212FF8"/>
    <w:rsid w:val="00213C90"/>
    <w:rsid w:val="00214970"/>
    <w:rsid w:val="002151D3"/>
    <w:rsid w:val="00216201"/>
    <w:rsid w:val="00216E70"/>
    <w:rsid w:val="002178E9"/>
    <w:rsid w:val="00217CA0"/>
    <w:rsid w:val="0022000B"/>
    <w:rsid w:val="00220781"/>
    <w:rsid w:val="002208C2"/>
    <w:rsid w:val="00222D0C"/>
    <w:rsid w:val="002233E8"/>
    <w:rsid w:val="0022377E"/>
    <w:rsid w:val="002239C0"/>
    <w:rsid w:val="00224BD8"/>
    <w:rsid w:val="0022750F"/>
    <w:rsid w:val="00227A74"/>
    <w:rsid w:val="00235081"/>
    <w:rsid w:val="0023551D"/>
    <w:rsid w:val="0023623D"/>
    <w:rsid w:val="00236249"/>
    <w:rsid w:val="002414C9"/>
    <w:rsid w:val="00241816"/>
    <w:rsid w:val="002424C6"/>
    <w:rsid w:val="00243812"/>
    <w:rsid w:val="00243977"/>
    <w:rsid w:val="00243E10"/>
    <w:rsid w:val="00243F67"/>
    <w:rsid w:val="0024440B"/>
    <w:rsid w:val="002446A8"/>
    <w:rsid w:val="00245912"/>
    <w:rsid w:val="00245AC5"/>
    <w:rsid w:val="00245C29"/>
    <w:rsid w:val="0024705F"/>
    <w:rsid w:val="00250BDE"/>
    <w:rsid w:val="00251840"/>
    <w:rsid w:val="00252180"/>
    <w:rsid w:val="00252926"/>
    <w:rsid w:val="002535CC"/>
    <w:rsid w:val="002552CE"/>
    <w:rsid w:val="0025648A"/>
    <w:rsid w:val="002602C9"/>
    <w:rsid w:val="00260C5F"/>
    <w:rsid w:val="002610DE"/>
    <w:rsid w:val="00262532"/>
    <w:rsid w:val="00263367"/>
    <w:rsid w:val="002645F4"/>
    <w:rsid w:val="002670CF"/>
    <w:rsid w:val="00270785"/>
    <w:rsid w:val="00270BCD"/>
    <w:rsid w:val="00270F3A"/>
    <w:rsid w:val="00271DDB"/>
    <w:rsid w:val="002731A0"/>
    <w:rsid w:val="00273DB9"/>
    <w:rsid w:val="00274098"/>
    <w:rsid w:val="002745D4"/>
    <w:rsid w:val="0027516C"/>
    <w:rsid w:val="0027529B"/>
    <w:rsid w:val="00275BE4"/>
    <w:rsid w:val="00275E49"/>
    <w:rsid w:val="00276383"/>
    <w:rsid w:val="00276CE5"/>
    <w:rsid w:val="00276D05"/>
    <w:rsid w:val="00276FE8"/>
    <w:rsid w:val="0028350A"/>
    <w:rsid w:val="002838B9"/>
    <w:rsid w:val="00283FD9"/>
    <w:rsid w:val="00284D8F"/>
    <w:rsid w:val="00285E53"/>
    <w:rsid w:val="00290438"/>
    <w:rsid w:val="00290E1A"/>
    <w:rsid w:val="002913DB"/>
    <w:rsid w:val="00292FC7"/>
    <w:rsid w:val="00294640"/>
    <w:rsid w:val="00296512"/>
    <w:rsid w:val="00296CF4"/>
    <w:rsid w:val="002971CC"/>
    <w:rsid w:val="0029752C"/>
    <w:rsid w:val="00297B07"/>
    <w:rsid w:val="002A07C2"/>
    <w:rsid w:val="002A2069"/>
    <w:rsid w:val="002A264B"/>
    <w:rsid w:val="002A4532"/>
    <w:rsid w:val="002A5B75"/>
    <w:rsid w:val="002A6619"/>
    <w:rsid w:val="002A6856"/>
    <w:rsid w:val="002A7B39"/>
    <w:rsid w:val="002A7BF2"/>
    <w:rsid w:val="002B0895"/>
    <w:rsid w:val="002B1076"/>
    <w:rsid w:val="002B18A5"/>
    <w:rsid w:val="002B3A3B"/>
    <w:rsid w:val="002B4735"/>
    <w:rsid w:val="002B504E"/>
    <w:rsid w:val="002B6C19"/>
    <w:rsid w:val="002C0138"/>
    <w:rsid w:val="002C1D1F"/>
    <w:rsid w:val="002C1DC4"/>
    <w:rsid w:val="002C2122"/>
    <w:rsid w:val="002C272A"/>
    <w:rsid w:val="002C2760"/>
    <w:rsid w:val="002C2818"/>
    <w:rsid w:val="002C29EA"/>
    <w:rsid w:val="002C29EC"/>
    <w:rsid w:val="002C2FA1"/>
    <w:rsid w:val="002C5FC9"/>
    <w:rsid w:val="002C7E82"/>
    <w:rsid w:val="002D1AC3"/>
    <w:rsid w:val="002D1E86"/>
    <w:rsid w:val="002D24CA"/>
    <w:rsid w:val="002D2C0E"/>
    <w:rsid w:val="002D3D16"/>
    <w:rsid w:val="002D526D"/>
    <w:rsid w:val="002D6E65"/>
    <w:rsid w:val="002D76F9"/>
    <w:rsid w:val="002D7F66"/>
    <w:rsid w:val="002E00CC"/>
    <w:rsid w:val="002E0AFB"/>
    <w:rsid w:val="002E216D"/>
    <w:rsid w:val="002E39DE"/>
    <w:rsid w:val="002E423F"/>
    <w:rsid w:val="002E49B0"/>
    <w:rsid w:val="002E5218"/>
    <w:rsid w:val="002E5FE3"/>
    <w:rsid w:val="002E6B8B"/>
    <w:rsid w:val="002E7250"/>
    <w:rsid w:val="002E772D"/>
    <w:rsid w:val="002E7A76"/>
    <w:rsid w:val="002E7CFD"/>
    <w:rsid w:val="002F1E74"/>
    <w:rsid w:val="002F1EEB"/>
    <w:rsid w:val="002F33F5"/>
    <w:rsid w:val="002F3555"/>
    <w:rsid w:val="002F404C"/>
    <w:rsid w:val="002F4861"/>
    <w:rsid w:val="002F4EAD"/>
    <w:rsid w:val="002F4F7B"/>
    <w:rsid w:val="002F5313"/>
    <w:rsid w:val="00300627"/>
    <w:rsid w:val="00302450"/>
    <w:rsid w:val="0030249C"/>
    <w:rsid w:val="0030361A"/>
    <w:rsid w:val="003036EE"/>
    <w:rsid w:val="0030380B"/>
    <w:rsid w:val="003044A7"/>
    <w:rsid w:val="0030452B"/>
    <w:rsid w:val="00304AD5"/>
    <w:rsid w:val="0031218E"/>
    <w:rsid w:val="00313FF2"/>
    <w:rsid w:val="00314E20"/>
    <w:rsid w:val="00314F61"/>
    <w:rsid w:val="00316188"/>
    <w:rsid w:val="00316748"/>
    <w:rsid w:val="00317F0A"/>
    <w:rsid w:val="003209A1"/>
    <w:rsid w:val="00321552"/>
    <w:rsid w:val="0032174A"/>
    <w:rsid w:val="0032188A"/>
    <w:rsid w:val="00322910"/>
    <w:rsid w:val="003236DC"/>
    <w:rsid w:val="003242DB"/>
    <w:rsid w:val="003254CD"/>
    <w:rsid w:val="00326719"/>
    <w:rsid w:val="00326E63"/>
    <w:rsid w:val="00327856"/>
    <w:rsid w:val="0033115B"/>
    <w:rsid w:val="00331FF4"/>
    <w:rsid w:val="00332314"/>
    <w:rsid w:val="00332941"/>
    <w:rsid w:val="00337B95"/>
    <w:rsid w:val="00337DEF"/>
    <w:rsid w:val="00341B1E"/>
    <w:rsid w:val="00341D2D"/>
    <w:rsid w:val="00342850"/>
    <w:rsid w:val="0034502B"/>
    <w:rsid w:val="00345973"/>
    <w:rsid w:val="00345C15"/>
    <w:rsid w:val="003470EC"/>
    <w:rsid w:val="003473CB"/>
    <w:rsid w:val="0035298E"/>
    <w:rsid w:val="00353178"/>
    <w:rsid w:val="00353809"/>
    <w:rsid w:val="003558C1"/>
    <w:rsid w:val="00357723"/>
    <w:rsid w:val="00357F90"/>
    <w:rsid w:val="00360A8E"/>
    <w:rsid w:val="00360E87"/>
    <w:rsid w:val="003616E2"/>
    <w:rsid w:val="00362859"/>
    <w:rsid w:val="00363BC8"/>
    <w:rsid w:val="00364D7E"/>
    <w:rsid w:val="003650DE"/>
    <w:rsid w:val="003652C4"/>
    <w:rsid w:val="00365CBB"/>
    <w:rsid w:val="00365E5A"/>
    <w:rsid w:val="00365EFF"/>
    <w:rsid w:val="00370B34"/>
    <w:rsid w:val="003719EE"/>
    <w:rsid w:val="00372910"/>
    <w:rsid w:val="0037299D"/>
    <w:rsid w:val="003736F3"/>
    <w:rsid w:val="00373E9D"/>
    <w:rsid w:val="00375E1D"/>
    <w:rsid w:val="00375E2F"/>
    <w:rsid w:val="003767C9"/>
    <w:rsid w:val="0037744F"/>
    <w:rsid w:val="00380CFA"/>
    <w:rsid w:val="00380DD9"/>
    <w:rsid w:val="003812B4"/>
    <w:rsid w:val="00382473"/>
    <w:rsid w:val="003834D0"/>
    <w:rsid w:val="00384A8B"/>
    <w:rsid w:val="00385933"/>
    <w:rsid w:val="00385B89"/>
    <w:rsid w:val="003865FB"/>
    <w:rsid w:val="00386628"/>
    <w:rsid w:val="003868FE"/>
    <w:rsid w:val="00387E13"/>
    <w:rsid w:val="00390E64"/>
    <w:rsid w:val="003936B6"/>
    <w:rsid w:val="00393F18"/>
    <w:rsid w:val="003941B9"/>
    <w:rsid w:val="0039441D"/>
    <w:rsid w:val="00395859"/>
    <w:rsid w:val="00395D73"/>
    <w:rsid w:val="00395E0E"/>
    <w:rsid w:val="00396F94"/>
    <w:rsid w:val="0039784B"/>
    <w:rsid w:val="003A0FD1"/>
    <w:rsid w:val="003A248C"/>
    <w:rsid w:val="003A28C7"/>
    <w:rsid w:val="003A352B"/>
    <w:rsid w:val="003A424F"/>
    <w:rsid w:val="003A451B"/>
    <w:rsid w:val="003A4A2E"/>
    <w:rsid w:val="003A4ED6"/>
    <w:rsid w:val="003A5871"/>
    <w:rsid w:val="003A5EDA"/>
    <w:rsid w:val="003A6622"/>
    <w:rsid w:val="003A73E4"/>
    <w:rsid w:val="003A77C4"/>
    <w:rsid w:val="003A7E5A"/>
    <w:rsid w:val="003B125A"/>
    <w:rsid w:val="003B131E"/>
    <w:rsid w:val="003B24B7"/>
    <w:rsid w:val="003B38AA"/>
    <w:rsid w:val="003B3C1E"/>
    <w:rsid w:val="003B46FB"/>
    <w:rsid w:val="003B4BC5"/>
    <w:rsid w:val="003B6590"/>
    <w:rsid w:val="003B6C3E"/>
    <w:rsid w:val="003B7753"/>
    <w:rsid w:val="003B7D8D"/>
    <w:rsid w:val="003C1729"/>
    <w:rsid w:val="003C2A26"/>
    <w:rsid w:val="003C3AF5"/>
    <w:rsid w:val="003C4343"/>
    <w:rsid w:val="003C5176"/>
    <w:rsid w:val="003C5289"/>
    <w:rsid w:val="003C7AFC"/>
    <w:rsid w:val="003D2813"/>
    <w:rsid w:val="003D431A"/>
    <w:rsid w:val="003D4BF8"/>
    <w:rsid w:val="003D5721"/>
    <w:rsid w:val="003D58DC"/>
    <w:rsid w:val="003D5A4D"/>
    <w:rsid w:val="003D62B6"/>
    <w:rsid w:val="003D6425"/>
    <w:rsid w:val="003D6FF3"/>
    <w:rsid w:val="003D787E"/>
    <w:rsid w:val="003E0D86"/>
    <w:rsid w:val="003E2F5C"/>
    <w:rsid w:val="003E3156"/>
    <w:rsid w:val="003E3765"/>
    <w:rsid w:val="003E3A26"/>
    <w:rsid w:val="003E6AB4"/>
    <w:rsid w:val="003F1004"/>
    <w:rsid w:val="003F10B9"/>
    <w:rsid w:val="003F1426"/>
    <w:rsid w:val="003F3119"/>
    <w:rsid w:val="003F5656"/>
    <w:rsid w:val="00400B62"/>
    <w:rsid w:val="00401EED"/>
    <w:rsid w:val="004079CF"/>
    <w:rsid w:val="004116FF"/>
    <w:rsid w:val="00411BF2"/>
    <w:rsid w:val="00412083"/>
    <w:rsid w:val="00416A11"/>
    <w:rsid w:val="00416A14"/>
    <w:rsid w:val="00416C3C"/>
    <w:rsid w:val="00420724"/>
    <w:rsid w:val="00422F0A"/>
    <w:rsid w:val="0042334A"/>
    <w:rsid w:val="00425B6F"/>
    <w:rsid w:val="00425F01"/>
    <w:rsid w:val="00426A88"/>
    <w:rsid w:val="004270E8"/>
    <w:rsid w:val="00427565"/>
    <w:rsid w:val="004300D3"/>
    <w:rsid w:val="00430B21"/>
    <w:rsid w:val="0043223C"/>
    <w:rsid w:val="0043244F"/>
    <w:rsid w:val="00434286"/>
    <w:rsid w:val="0043454E"/>
    <w:rsid w:val="004348DD"/>
    <w:rsid w:val="0043659F"/>
    <w:rsid w:val="00436633"/>
    <w:rsid w:val="00436673"/>
    <w:rsid w:val="00437419"/>
    <w:rsid w:val="00437D07"/>
    <w:rsid w:val="004401EE"/>
    <w:rsid w:val="00440399"/>
    <w:rsid w:val="00440CA4"/>
    <w:rsid w:val="0044147F"/>
    <w:rsid w:val="00442AFB"/>
    <w:rsid w:val="004432F2"/>
    <w:rsid w:val="0044413A"/>
    <w:rsid w:val="00444771"/>
    <w:rsid w:val="0044486A"/>
    <w:rsid w:val="00444E86"/>
    <w:rsid w:val="004476AF"/>
    <w:rsid w:val="004506FA"/>
    <w:rsid w:val="004508F6"/>
    <w:rsid w:val="00451174"/>
    <w:rsid w:val="00451913"/>
    <w:rsid w:val="00451E23"/>
    <w:rsid w:val="0045372B"/>
    <w:rsid w:val="00453B65"/>
    <w:rsid w:val="00454CDD"/>
    <w:rsid w:val="00460025"/>
    <w:rsid w:val="00460578"/>
    <w:rsid w:val="00460601"/>
    <w:rsid w:val="004636D2"/>
    <w:rsid w:val="00463C8A"/>
    <w:rsid w:val="004648B2"/>
    <w:rsid w:val="00464D71"/>
    <w:rsid w:val="004662D6"/>
    <w:rsid w:val="00467491"/>
    <w:rsid w:val="00467A29"/>
    <w:rsid w:val="00470633"/>
    <w:rsid w:val="00471548"/>
    <w:rsid w:val="00471E96"/>
    <w:rsid w:val="0047233C"/>
    <w:rsid w:val="004743C1"/>
    <w:rsid w:val="00474868"/>
    <w:rsid w:val="0047516F"/>
    <w:rsid w:val="004776F3"/>
    <w:rsid w:val="00477F67"/>
    <w:rsid w:val="004814E5"/>
    <w:rsid w:val="004818CA"/>
    <w:rsid w:val="0048206F"/>
    <w:rsid w:val="0048271F"/>
    <w:rsid w:val="00482C6B"/>
    <w:rsid w:val="00483346"/>
    <w:rsid w:val="00483BCC"/>
    <w:rsid w:val="00484113"/>
    <w:rsid w:val="004878BB"/>
    <w:rsid w:val="0049001B"/>
    <w:rsid w:val="004905B5"/>
    <w:rsid w:val="00490B98"/>
    <w:rsid w:val="00491284"/>
    <w:rsid w:val="00492B48"/>
    <w:rsid w:val="0049338F"/>
    <w:rsid w:val="004957D5"/>
    <w:rsid w:val="00496CF4"/>
    <w:rsid w:val="00496F28"/>
    <w:rsid w:val="004977A2"/>
    <w:rsid w:val="004979F4"/>
    <w:rsid w:val="00497C2B"/>
    <w:rsid w:val="004A0C87"/>
    <w:rsid w:val="004A10EA"/>
    <w:rsid w:val="004A1E91"/>
    <w:rsid w:val="004A2952"/>
    <w:rsid w:val="004A445D"/>
    <w:rsid w:val="004A4F26"/>
    <w:rsid w:val="004A77A7"/>
    <w:rsid w:val="004A8D38"/>
    <w:rsid w:val="004B22AF"/>
    <w:rsid w:val="004B235F"/>
    <w:rsid w:val="004B4AB9"/>
    <w:rsid w:val="004B554B"/>
    <w:rsid w:val="004B748F"/>
    <w:rsid w:val="004C0BA9"/>
    <w:rsid w:val="004C1519"/>
    <w:rsid w:val="004C1BA0"/>
    <w:rsid w:val="004C279A"/>
    <w:rsid w:val="004C2B3E"/>
    <w:rsid w:val="004C2B77"/>
    <w:rsid w:val="004C34B3"/>
    <w:rsid w:val="004C5C3C"/>
    <w:rsid w:val="004C603C"/>
    <w:rsid w:val="004C66F5"/>
    <w:rsid w:val="004C6985"/>
    <w:rsid w:val="004C790B"/>
    <w:rsid w:val="004D0AEE"/>
    <w:rsid w:val="004D1EDF"/>
    <w:rsid w:val="004D285A"/>
    <w:rsid w:val="004D2E57"/>
    <w:rsid w:val="004D38F3"/>
    <w:rsid w:val="004D4CE7"/>
    <w:rsid w:val="004D5129"/>
    <w:rsid w:val="004D522F"/>
    <w:rsid w:val="004D594E"/>
    <w:rsid w:val="004D79A1"/>
    <w:rsid w:val="004D7CE9"/>
    <w:rsid w:val="004E02AF"/>
    <w:rsid w:val="004E0C2F"/>
    <w:rsid w:val="004E123B"/>
    <w:rsid w:val="004E1B21"/>
    <w:rsid w:val="004E1E5C"/>
    <w:rsid w:val="004E200E"/>
    <w:rsid w:val="004E2135"/>
    <w:rsid w:val="004E3BEE"/>
    <w:rsid w:val="004E3DA2"/>
    <w:rsid w:val="004E5F86"/>
    <w:rsid w:val="004E7487"/>
    <w:rsid w:val="004F0A06"/>
    <w:rsid w:val="004F0A6F"/>
    <w:rsid w:val="004F1616"/>
    <w:rsid w:val="004F2896"/>
    <w:rsid w:val="004F354C"/>
    <w:rsid w:val="004F4F77"/>
    <w:rsid w:val="004F61BC"/>
    <w:rsid w:val="005001D4"/>
    <w:rsid w:val="00500D34"/>
    <w:rsid w:val="00501B24"/>
    <w:rsid w:val="00505D55"/>
    <w:rsid w:val="00505E4C"/>
    <w:rsid w:val="00506507"/>
    <w:rsid w:val="005101F5"/>
    <w:rsid w:val="00510350"/>
    <w:rsid w:val="005130DA"/>
    <w:rsid w:val="00513443"/>
    <w:rsid w:val="00513471"/>
    <w:rsid w:val="00514D11"/>
    <w:rsid w:val="00515496"/>
    <w:rsid w:val="005160C4"/>
    <w:rsid w:val="00521365"/>
    <w:rsid w:val="005230BF"/>
    <w:rsid w:val="00524A54"/>
    <w:rsid w:val="00525F25"/>
    <w:rsid w:val="00526053"/>
    <w:rsid w:val="005273EF"/>
    <w:rsid w:val="00530443"/>
    <w:rsid w:val="0053116B"/>
    <w:rsid w:val="00531204"/>
    <w:rsid w:val="00531CEF"/>
    <w:rsid w:val="005321CE"/>
    <w:rsid w:val="005324C7"/>
    <w:rsid w:val="005326A0"/>
    <w:rsid w:val="00532A98"/>
    <w:rsid w:val="00533E96"/>
    <w:rsid w:val="005342E3"/>
    <w:rsid w:val="005343C0"/>
    <w:rsid w:val="00534550"/>
    <w:rsid w:val="00534A59"/>
    <w:rsid w:val="0053600C"/>
    <w:rsid w:val="0053658C"/>
    <w:rsid w:val="00536619"/>
    <w:rsid w:val="0054085B"/>
    <w:rsid w:val="00542785"/>
    <w:rsid w:val="00544069"/>
    <w:rsid w:val="00544638"/>
    <w:rsid w:val="00546380"/>
    <w:rsid w:val="00546CA2"/>
    <w:rsid w:val="00546EEE"/>
    <w:rsid w:val="0054728B"/>
    <w:rsid w:val="005501DD"/>
    <w:rsid w:val="00551BA6"/>
    <w:rsid w:val="00551EB2"/>
    <w:rsid w:val="00551FBC"/>
    <w:rsid w:val="00552AC3"/>
    <w:rsid w:val="00552C04"/>
    <w:rsid w:val="005535A9"/>
    <w:rsid w:val="00553723"/>
    <w:rsid w:val="0055409F"/>
    <w:rsid w:val="00554202"/>
    <w:rsid w:val="0055529D"/>
    <w:rsid w:val="005565C4"/>
    <w:rsid w:val="00556693"/>
    <w:rsid w:val="0055695E"/>
    <w:rsid w:val="005606FD"/>
    <w:rsid w:val="00561209"/>
    <w:rsid w:val="005612F2"/>
    <w:rsid w:val="005635C3"/>
    <w:rsid w:val="0056484D"/>
    <w:rsid w:val="00565387"/>
    <w:rsid w:val="00570285"/>
    <w:rsid w:val="00570E36"/>
    <w:rsid w:val="00571251"/>
    <w:rsid w:val="005716E4"/>
    <w:rsid w:val="00571AAE"/>
    <w:rsid w:val="00572416"/>
    <w:rsid w:val="00573209"/>
    <w:rsid w:val="005733E7"/>
    <w:rsid w:val="005744F9"/>
    <w:rsid w:val="00574C40"/>
    <w:rsid w:val="00576DAD"/>
    <w:rsid w:val="00577498"/>
    <w:rsid w:val="005807E1"/>
    <w:rsid w:val="00580967"/>
    <w:rsid w:val="00580A1C"/>
    <w:rsid w:val="005813AD"/>
    <w:rsid w:val="005818E0"/>
    <w:rsid w:val="005832C9"/>
    <w:rsid w:val="0058385A"/>
    <w:rsid w:val="00583DF2"/>
    <w:rsid w:val="00583F2F"/>
    <w:rsid w:val="005846F8"/>
    <w:rsid w:val="00585ADB"/>
    <w:rsid w:val="00586272"/>
    <w:rsid w:val="00586334"/>
    <w:rsid w:val="00586478"/>
    <w:rsid w:val="00586A3F"/>
    <w:rsid w:val="00586A89"/>
    <w:rsid w:val="00586E38"/>
    <w:rsid w:val="0059083C"/>
    <w:rsid w:val="0059125B"/>
    <w:rsid w:val="00591BD0"/>
    <w:rsid w:val="00592138"/>
    <w:rsid w:val="00592216"/>
    <w:rsid w:val="005929BB"/>
    <w:rsid w:val="00592BC3"/>
    <w:rsid w:val="005939A3"/>
    <w:rsid w:val="00593D3F"/>
    <w:rsid w:val="00594745"/>
    <w:rsid w:val="00595241"/>
    <w:rsid w:val="00595386"/>
    <w:rsid w:val="00595EE8"/>
    <w:rsid w:val="0059608D"/>
    <w:rsid w:val="00596222"/>
    <w:rsid w:val="00596E95"/>
    <w:rsid w:val="005A214A"/>
    <w:rsid w:val="005A2522"/>
    <w:rsid w:val="005A5312"/>
    <w:rsid w:val="005B2EEF"/>
    <w:rsid w:val="005B3392"/>
    <w:rsid w:val="005B481E"/>
    <w:rsid w:val="005B5C0F"/>
    <w:rsid w:val="005B5D9E"/>
    <w:rsid w:val="005B6098"/>
    <w:rsid w:val="005B7668"/>
    <w:rsid w:val="005B7B48"/>
    <w:rsid w:val="005C0818"/>
    <w:rsid w:val="005C08B5"/>
    <w:rsid w:val="005C0FFD"/>
    <w:rsid w:val="005C16AD"/>
    <w:rsid w:val="005C29FF"/>
    <w:rsid w:val="005C2B7A"/>
    <w:rsid w:val="005C6DAE"/>
    <w:rsid w:val="005D190B"/>
    <w:rsid w:val="005D198E"/>
    <w:rsid w:val="005D5EBE"/>
    <w:rsid w:val="005D5FBB"/>
    <w:rsid w:val="005D6ADE"/>
    <w:rsid w:val="005D6C0D"/>
    <w:rsid w:val="005E108F"/>
    <w:rsid w:val="005E4D4A"/>
    <w:rsid w:val="005E61F2"/>
    <w:rsid w:val="005E6B79"/>
    <w:rsid w:val="005E6C67"/>
    <w:rsid w:val="005E6FD9"/>
    <w:rsid w:val="005E7010"/>
    <w:rsid w:val="005E751F"/>
    <w:rsid w:val="005E792B"/>
    <w:rsid w:val="005F00A3"/>
    <w:rsid w:val="005F06A6"/>
    <w:rsid w:val="005F0A21"/>
    <w:rsid w:val="005F1D19"/>
    <w:rsid w:val="005F1D6C"/>
    <w:rsid w:val="005F2CD0"/>
    <w:rsid w:val="005F38C6"/>
    <w:rsid w:val="005F4473"/>
    <w:rsid w:val="005F4DAF"/>
    <w:rsid w:val="005F60A2"/>
    <w:rsid w:val="005F6BA1"/>
    <w:rsid w:val="005F706C"/>
    <w:rsid w:val="005F778A"/>
    <w:rsid w:val="0060169D"/>
    <w:rsid w:val="00601E43"/>
    <w:rsid w:val="00602346"/>
    <w:rsid w:val="006036FC"/>
    <w:rsid w:val="006039E6"/>
    <w:rsid w:val="006043D5"/>
    <w:rsid w:val="0060467B"/>
    <w:rsid w:val="006057F9"/>
    <w:rsid w:val="00607086"/>
    <w:rsid w:val="00612171"/>
    <w:rsid w:val="006127A8"/>
    <w:rsid w:val="0061458A"/>
    <w:rsid w:val="00615685"/>
    <w:rsid w:val="006158B3"/>
    <w:rsid w:val="00615E2E"/>
    <w:rsid w:val="00617257"/>
    <w:rsid w:val="0061759D"/>
    <w:rsid w:val="00621EF8"/>
    <w:rsid w:val="0062211B"/>
    <w:rsid w:val="00622717"/>
    <w:rsid w:val="00622C6C"/>
    <w:rsid w:val="00622E13"/>
    <w:rsid w:val="00622E80"/>
    <w:rsid w:val="00623169"/>
    <w:rsid w:val="006240AB"/>
    <w:rsid w:val="006249D2"/>
    <w:rsid w:val="00624E57"/>
    <w:rsid w:val="00624EB7"/>
    <w:rsid w:val="006251F5"/>
    <w:rsid w:val="006259F9"/>
    <w:rsid w:val="00626E05"/>
    <w:rsid w:val="00630476"/>
    <w:rsid w:val="006310F7"/>
    <w:rsid w:val="00631F8A"/>
    <w:rsid w:val="0063370D"/>
    <w:rsid w:val="0063406A"/>
    <w:rsid w:val="006352BE"/>
    <w:rsid w:val="00635F02"/>
    <w:rsid w:val="006371A4"/>
    <w:rsid w:val="006379D1"/>
    <w:rsid w:val="0064232D"/>
    <w:rsid w:val="00642A03"/>
    <w:rsid w:val="0064337D"/>
    <w:rsid w:val="006436B2"/>
    <w:rsid w:val="006451A6"/>
    <w:rsid w:val="0064565F"/>
    <w:rsid w:val="00645A10"/>
    <w:rsid w:val="00645BF7"/>
    <w:rsid w:val="006469C0"/>
    <w:rsid w:val="00646B30"/>
    <w:rsid w:val="006502D2"/>
    <w:rsid w:val="00651086"/>
    <w:rsid w:val="00653242"/>
    <w:rsid w:val="006532E7"/>
    <w:rsid w:val="00654023"/>
    <w:rsid w:val="0065490C"/>
    <w:rsid w:val="00654E10"/>
    <w:rsid w:val="00654E22"/>
    <w:rsid w:val="00655F49"/>
    <w:rsid w:val="006573CB"/>
    <w:rsid w:val="006607D7"/>
    <w:rsid w:val="00661C13"/>
    <w:rsid w:val="0066218D"/>
    <w:rsid w:val="006625EB"/>
    <w:rsid w:val="00662E84"/>
    <w:rsid w:val="00663FDA"/>
    <w:rsid w:val="00666FCA"/>
    <w:rsid w:val="0067007B"/>
    <w:rsid w:val="00670864"/>
    <w:rsid w:val="00671470"/>
    <w:rsid w:val="00671EDE"/>
    <w:rsid w:val="00672D48"/>
    <w:rsid w:val="00674363"/>
    <w:rsid w:val="00674697"/>
    <w:rsid w:val="0067544B"/>
    <w:rsid w:val="00675B4A"/>
    <w:rsid w:val="00675D6A"/>
    <w:rsid w:val="00676B71"/>
    <w:rsid w:val="00676B7A"/>
    <w:rsid w:val="00676E58"/>
    <w:rsid w:val="00680138"/>
    <w:rsid w:val="006810D0"/>
    <w:rsid w:val="00682E42"/>
    <w:rsid w:val="00683301"/>
    <w:rsid w:val="00683F05"/>
    <w:rsid w:val="0068564A"/>
    <w:rsid w:val="0068618B"/>
    <w:rsid w:val="0068777D"/>
    <w:rsid w:val="00690008"/>
    <w:rsid w:val="0069022F"/>
    <w:rsid w:val="00690625"/>
    <w:rsid w:val="00691276"/>
    <w:rsid w:val="0069246B"/>
    <w:rsid w:val="00692B9B"/>
    <w:rsid w:val="00694AAC"/>
    <w:rsid w:val="006959F7"/>
    <w:rsid w:val="006A1387"/>
    <w:rsid w:val="006A21B7"/>
    <w:rsid w:val="006A5049"/>
    <w:rsid w:val="006A5A3B"/>
    <w:rsid w:val="006A6268"/>
    <w:rsid w:val="006A69AA"/>
    <w:rsid w:val="006A6B52"/>
    <w:rsid w:val="006B0279"/>
    <w:rsid w:val="006B033A"/>
    <w:rsid w:val="006B26AC"/>
    <w:rsid w:val="006B280A"/>
    <w:rsid w:val="006B29E6"/>
    <w:rsid w:val="006B4135"/>
    <w:rsid w:val="006B4E7B"/>
    <w:rsid w:val="006B608A"/>
    <w:rsid w:val="006C0119"/>
    <w:rsid w:val="006C0656"/>
    <w:rsid w:val="006C0AD0"/>
    <w:rsid w:val="006C122D"/>
    <w:rsid w:val="006C1991"/>
    <w:rsid w:val="006C1DA2"/>
    <w:rsid w:val="006C2F1B"/>
    <w:rsid w:val="006C3790"/>
    <w:rsid w:val="006C4A91"/>
    <w:rsid w:val="006C5E23"/>
    <w:rsid w:val="006C6846"/>
    <w:rsid w:val="006C73B1"/>
    <w:rsid w:val="006D162A"/>
    <w:rsid w:val="006D1EE5"/>
    <w:rsid w:val="006D30D8"/>
    <w:rsid w:val="006D3EA7"/>
    <w:rsid w:val="006D4A7C"/>
    <w:rsid w:val="006D4B20"/>
    <w:rsid w:val="006D4B48"/>
    <w:rsid w:val="006D5129"/>
    <w:rsid w:val="006D5CB7"/>
    <w:rsid w:val="006D6CA8"/>
    <w:rsid w:val="006D72A7"/>
    <w:rsid w:val="006D78E0"/>
    <w:rsid w:val="006E1264"/>
    <w:rsid w:val="006E24FC"/>
    <w:rsid w:val="006E33EA"/>
    <w:rsid w:val="006E3DFD"/>
    <w:rsid w:val="006E59AE"/>
    <w:rsid w:val="006E6DAE"/>
    <w:rsid w:val="006E78B6"/>
    <w:rsid w:val="006E7C2F"/>
    <w:rsid w:val="006E7DC0"/>
    <w:rsid w:val="006F02A3"/>
    <w:rsid w:val="006F0748"/>
    <w:rsid w:val="006F1411"/>
    <w:rsid w:val="006F1419"/>
    <w:rsid w:val="006F250E"/>
    <w:rsid w:val="006F2D65"/>
    <w:rsid w:val="006F7DE7"/>
    <w:rsid w:val="00702A0E"/>
    <w:rsid w:val="0070422A"/>
    <w:rsid w:val="007046E7"/>
    <w:rsid w:val="00704F45"/>
    <w:rsid w:val="0070629E"/>
    <w:rsid w:val="007062BD"/>
    <w:rsid w:val="0070697C"/>
    <w:rsid w:val="007075EA"/>
    <w:rsid w:val="007077C5"/>
    <w:rsid w:val="00712036"/>
    <w:rsid w:val="0071210D"/>
    <w:rsid w:val="0071256D"/>
    <w:rsid w:val="0071289B"/>
    <w:rsid w:val="00712E94"/>
    <w:rsid w:val="007146D3"/>
    <w:rsid w:val="00714C13"/>
    <w:rsid w:val="00716512"/>
    <w:rsid w:val="00717376"/>
    <w:rsid w:val="0071751C"/>
    <w:rsid w:val="007206FD"/>
    <w:rsid w:val="007217AD"/>
    <w:rsid w:val="007218E2"/>
    <w:rsid w:val="00721BE2"/>
    <w:rsid w:val="0072224E"/>
    <w:rsid w:val="0072395D"/>
    <w:rsid w:val="007248FB"/>
    <w:rsid w:val="007257A5"/>
    <w:rsid w:val="00726738"/>
    <w:rsid w:val="00726F86"/>
    <w:rsid w:val="00727E8F"/>
    <w:rsid w:val="00730C74"/>
    <w:rsid w:val="00731243"/>
    <w:rsid w:val="00731ED5"/>
    <w:rsid w:val="007320C7"/>
    <w:rsid w:val="00732EF7"/>
    <w:rsid w:val="007362FB"/>
    <w:rsid w:val="007377B3"/>
    <w:rsid w:val="00737F5F"/>
    <w:rsid w:val="007413AA"/>
    <w:rsid w:val="007415C0"/>
    <w:rsid w:val="00741B5C"/>
    <w:rsid w:val="00742310"/>
    <w:rsid w:val="00742BA3"/>
    <w:rsid w:val="00743042"/>
    <w:rsid w:val="007438EA"/>
    <w:rsid w:val="007462B0"/>
    <w:rsid w:val="00746C9D"/>
    <w:rsid w:val="00750559"/>
    <w:rsid w:val="00750949"/>
    <w:rsid w:val="00751FF8"/>
    <w:rsid w:val="007520CF"/>
    <w:rsid w:val="007526CA"/>
    <w:rsid w:val="00753077"/>
    <w:rsid w:val="0075710D"/>
    <w:rsid w:val="00762117"/>
    <w:rsid w:val="00763DEE"/>
    <w:rsid w:val="00764B6C"/>
    <w:rsid w:val="00764CC5"/>
    <w:rsid w:val="00764D14"/>
    <w:rsid w:val="0076575E"/>
    <w:rsid w:val="00765C8F"/>
    <w:rsid w:val="00765FF5"/>
    <w:rsid w:val="0076656F"/>
    <w:rsid w:val="00767C07"/>
    <w:rsid w:val="00770A42"/>
    <w:rsid w:val="00771F10"/>
    <w:rsid w:val="0077274C"/>
    <w:rsid w:val="0077288E"/>
    <w:rsid w:val="007730A6"/>
    <w:rsid w:val="00773484"/>
    <w:rsid w:val="0077442C"/>
    <w:rsid w:val="00774B10"/>
    <w:rsid w:val="00775316"/>
    <w:rsid w:val="0077588E"/>
    <w:rsid w:val="0077720F"/>
    <w:rsid w:val="00777725"/>
    <w:rsid w:val="00780B44"/>
    <w:rsid w:val="00781EAE"/>
    <w:rsid w:val="007825E5"/>
    <w:rsid w:val="0078268D"/>
    <w:rsid w:val="00783B9A"/>
    <w:rsid w:val="00784BF2"/>
    <w:rsid w:val="00785949"/>
    <w:rsid w:val="007865BC"/>
    <w:rsid w:val="00790DEA"/>
    <w:rsid w:val="00791106"/>
    <w:rsid w:val="00791695"/>
    <w:rsid w:val="00792481"/>
    <w:rsid w:val="00792492"/>
    <w:rsid w:val="007970AB"/>
    <w:rsid w:val="007A0261"/>
    <w:rsid w:val="007A0930"/>
    <w:rsid w:val="007A0B76"/>
    <w:rsid w:val="007A1030"/>
    <w:rsid w:val="007A1A35"/>
    <w:rsid w:val="007A2741"/>
    <w:rsid w:val="007A3647"/>
    <w:rsid w:val="007A3816"/>
    <w:rsid w:val="007A4858"/>
    <w:rsid w:val="007A58B2"/>
    <w:rsid w:val="007A6C9E"/>
    <w:rsid w:val="007A77F4"/>
    <w:rsid w:val="007B0435"/>
    <w:rsid w:val="007B0A1F"/>
    <w:rsid w:val="007B1DF7"/>
    <w:rsid w:val="007B23FF"/>
    <w:rsid w:val="007B2466"/>
    <w:rsid w:val="007B2562"/>
    <w:rsid w:val="007B342A"/>
    <w:rsid w:val="007B3561"/>
    <w:rsid w:val="007B4FFE"/>
    <w:rsid w:val="007B5B0B"/>
    <w:rsid w:val="007B61E4"/>
    <w:rsid w:val="007B788E"/>
    <w:rsid w:val="007C0169"/>
    <w:rsid w:val="007C2BA0"/>
    <w:rsid w:val="007C38B3"/>
    <w:rsid w:val="007C419E"/>
    <w:rsid w:val="007C690B"/>
    <w:rsid w:val="007D0CEB"/>
    <w:rsid w:val="007D0D5A"/>
    <w:rsid w:val="007D2578"/>
    <w:rsid w:val="007D2A91"/>
    <w:rsid w:val="007D3209"/>
    <w:rsid w:val="007D34C5"/>
    <w:rsid w:val="007D39DF"/>
    <w:rsid w:val="007D476B"/>
    <w:rsid w:val="007D54A3"/>
    <w:rsid w:val="007D55A0"/>
    <w:rsid w:val="007D61AA"/>
    <w:rsid w:val="007D6D7A"/>
    <w:rsid w:val="007E0349"/>
    <w:rsid w:val="007E0968"/>
    <w:rsid w:val="007E133B"/>
    <w:rsid w:val="007E20A8"/>
    <w:rsid w:val="007E2B28"/>
    <w:rsid w:val="007E2E25"/>
    <w:rsid w:val="007E31A6"/>
    <w:rsid w:val="007E4A1F"/>
    <w:rsid w:val="007E4BE2"/>
    <w:rsid w:val="007E5EF0"/>
    <w:rsid w:val="007E637F"/>
    <w:rsid w:val="007E670C"/>
    <w:rsid w:val="007E76F3"/>
    <w:rsid w:val="007F17D3"/>
    <w:rsid w:val="007F29B8"/>
    <w:rsid w:val="007F303C"/>
    <w:rsid w:val="007F32EB"/>
    <w:rsid w:val="007F374C"/>
    <w:rsid w:val="007F3AAF"/>
    <w:rsid w:val="007F3B2E"/>
    <w:rsid w:val="007F7188"/>
    <w:rsid w:val="007F7BAA"/>
    <w:rsid w:val="00801CAC"/>
    <w:rsid w:val="00802981"/>
    <w:rsid w:val="00802AAC"/>
    <w:rsid w:val="00803A76"/>
    <w:rsid w:val="00803EDE"/>
    <w:rsid w:val="008045FA"/>
    <w:rsid w:val="00805388"/>
    <w:rsid w:val="0080596C"/>
    <w:rsid w:val="00805C22"/>
    <w:rsid w:val="00806728"/>
    <w:rsid w:val="00807652"/>
    <w:rsid w:val="00813E0F"/>
    <w:rsid w:val="008143F7"/>
    <w:rsid w:val="0081472F"/>
    <w:rsid w:val="00814AC2"/>
    <w:rsid w:val="00815B02"/>
    <w:rsid w:val="00815F7C"/>
    <w:rsid w:val="008161BC"/>
    <w:rsid w:val="00816D85"/>
    <w:rsid w:val="00820188"/>
    <w:rsid w:val="0082270F"/>
    <w:rsid w:val="008228A2"/>
    <w:rsid w:val="00822CDF"/>
    <w:rsid w:val="0082428A"/>
    <w:rsid w:val="00827A76"/>
    <w:rsid w:val="008306B9"/>
    <w:rsid w:val="00832C1A"/>
    <w:rsid w:val="008331DA"/>
    <w:rsid w:val="00835B55"/>
    <w:rsid w:val="00836076"/>
    <w:rsid w:val="00836777"/>
    <w:rsid w:val="00836831"/>
    <w:rsid w:val="00837084"/>
    <w:rsid w:val="00837D32"/>
    <w:rsid w:val="00837FF0"/>
    <w:rsid w:val="008415DE"/>
    <w:rsid w:val="008418DB"/>
    <w:rsid w:val="008419CB"/>
    <w:rsid w:val="00841D58"/>
    <w:rsid w:val="00843153"/>
    <w:rsid w:val="00843464"/>
    <w:rsid w:val="00844545"/>
    <w:rsid w:val="008445C6"/>
    <w:rsid w:val="00846554"/>
    <w:rsid w:val="008474FA"/>
    <w:rsid w:val="00847D23"/>
    <w:rsid w:val="008516A1"/>
    <w:rsid w:val="00853922"/>
    <w:rsid w:val="00854747"/>
    <w:rsid w:val="00855E9E"/>
    <w:rsid w:val="008561E7"/>
    <w:rsid w:val="0085634C"/>
    <w:rsid w:val="00856393"/>
    <w:rsid w:val="008565A2"/>
    <w:rsid w:val="00857576"/>
    <w:rsid w:val="008602B4"/>
    <w:rsid w:val="00860A77"/>
    <w:rsid w:val="00861AFF"/>
    <w:rsid w:val="00861F7D"/>
    <w:rsid w:val="008621E6"/>
    <w:rsid w:val="00862A2A"/>
    <w:rsid w:val="00863173"/>
    <w:rsid w:val="008665F4"/>
    <w:rsid w:val="00866B22"/>
    <w:rsid w:val="0086700C"/>
    <w:rsid w:val="008671F8"/>
    <w:rsid w:val="00870B13"/>
    <w:rsid w:val="00871516"/>
    <w:rsid w:val="0087162E"/>
    <w:rsid w:val="00871DBB"/>
    <w:rsid w:val="00873B76"/>
    <w:rsid w:val="00874188"/>
    <w:rsid w:val="008747FA"/>
    <w:rsid w:val="008777F0"/>
    <w:rsid w:val="0087795B"/>
    <w:rsid w:val="00880D2A"/>
    <w:rsid w:val="00880E1A"/>
    <w:rsid w:val="00881FCA"/>
    <w:rsid w:val="008822BC"/>
    <w:rsid w:val="00882CCC"/>
    <w:rsid w:val="00882D0A"/>
    <w:rsid w:val="00883CA7"/>
    <w:rsid w:val="00884050"/>
    <w:rsid w:val="0088412F"/>
    <w:rsid w:val="0088496C"/>
    <w:rsid w:val="0088532D"/>
    <w:rsid w:val="008856B7"/>
    <w:rsid w:val="008872AB"/>
    <w:rsid w:val="00887C07"/>
    <w:rsid w:val="0089030F"/>
    <w:rsid w:val="00891F78"/>
    <w:rsid w:val="008924D4"/>
    <w:rsid w:val="008925AF"/>
    <w:rsid w:val="00893DEA"/>
    <w:rsid w:val="00894711"/>
    <w:rsid w:val="0089495B"/>
    <w:rsid w:val="008949E2"/>
    <w:rsid w:val="00894CC9"/>
    <w:rsid w:val="00895B81"/>
    <w:rsid w:val="00896405"/>
    <w:rsid w:val="008972E8"/>
    <w:rsid w:val="00897711"/>
    <w:rsid w:val="008A1115"/>
    <w:rsid w:val="008A1296"/>
    <w:rsid w:val="008A13DF"/>
    <w:rsid w:val="008A184F"/>
    <w:rsid w:val="008A36E4"/>
    <w:rsid w:val="008A6328"/>
    <w:rsid w:val="008A6C93"/>
    <w:rsid w:val="008A7EB5"/>
    <w:rsid w:val="008A7F5A"/>
    <w:rsid w:val="008B0201"/>
    <w:rsid w:val="008B056D"/>
    <w:rsid w:val="008B06FE"/>
    <w:rsid w:val="008B3710"/>
    <w:rsid w:val="008B42DF"/>
    <w:rsid w:val="008B4C96"/>
    <w:rsid w:val="008B6B81"/>
    <w:rsid w:val="008B730D"/>
    <w:rsid w:val="008B7E01"/>
    <w:rsid w:val="008C354F"/>
    <w:rsid w:val="008C3CD4"/>
    <w:rsid w:val="008C4737"/>
    <w:rsid w:val="008C50D0"/>
    <w:rsid w:val="008C534A"/>
    <w:rsid w:val="008C53A1"/>
    <w:rsid w:val="008C5892"/>
    <w:rsid w:val="008C5F70"/>
    <w:rsid w:val="008C61C1"/>
    <w:rsid w:val="008C6255"/>
    <w:rsid w:val="008C6351"/>
    <w:rsid w:val="008C6A8E"/>
    <w:rsid w:val="008C71D3"/>
    <w:rsid w:val="008C7454"/>
    <w:rsid w:val="008D01A1"/>
    <w:rsid w:val="008D07CF"/>
    <w:rsid w:val="008D0D91"/>
    <w:rsid w:val="008D0FC5"/>
    <w:rsid w:val="008D346D"/>
    <w:rsid w:val="008D62B0"/>
    <w:rsid w:val="008D6488"/>
    <w:rsid w:val="008E030E"/>
    <w:rsid w:val="008E062A"/>
    <w:rsid w:val="008E1D61"/>
    <w:rsid w:val="008E2530"/>
    <w:rsid w:val="008E3C9F"/>
    <w:rsid w:val="008E764B"/>
    <w:rsid w:val="008F1E55"/>
    <w:rsid w:val="008F2071"/>
    <w:rsid w:val="008F209C"/>
    <w:rsid w:val="008F2142"/>
    <w:rsid w:val="008F5272"/>
    <w:rsid w:val="008F55F1"/>
    <w:rsid w:val="008F571E"/>
    <w:rsid w:val="008F589E"/>
    <w:rsid w:val="008F98D7"/>
    <w:rsid w:val="009001A9"/>
    <w:rsid w:val="00900311"/>
    <w:rsid w:val="00900A5E"/>
    <w:rsid w:val="00900FE2"/>
    <w:rsid w:val="009018E3"/>
    <w:rsid w:val="00902B8D"/>
    <w:rsid w:val="00903212"/>
    <w:rsid w:val="009042CF"/>
    <w:rsid w:val="00904D6E"/>
    <w:rsid w:val="00904D8F"/>
    <w:rsid w:val="009050A8"/>
    <w:rsid w:val="009054FB"/>
    <w:rsid w:val="009058E3"/>
    <w:rsid w:val="0090695E"/>
    <w:rsid w:val="00906A82"/>
    <w:rsid w:val="009075AF"/>
    <w:rsid w:val="0090764E"/>
    <w:rsid w:val="00910744"/>
    <w:rsid w:val="0091119A"/>
    <w:rsid w:val="00911440"/>
    <w:rsid w:val="00912163"/>
    <w:rsid w:val="009127E0"/>
    <w:rsid w:val="00912CDE"/>
    <w:rsid w:val="009136A8"/>
    <w:rsid w:val="009137AC"/>
    <w:rsid w:val="00914300"/>
    <w:rsid w:val="00914924"/>
    <w:rsid w:val="00916059"/>
    <w:rsid w:val="00917607"/>
    <w:rsid w:val="00920938"/>
    <w:rsid w:val="00922B81"/>
    <w:rsid w:val="00922D80"/>
    <w:rsid w:val="00923400"/>
    <w:rsid w:val="00926C4F"/>
    <w:rsid w:val="00926D35"/>
    <w:rsid w:val="00926E80"/>
    <w:rsid w:val="00930074"/>
    <w:rsid w:val="00930634"/>
    <w:rsid w:val="0093085F"/>
    <w:rsid w:val="009308A0"/>
    <w:rsid w:val="009309AE"/>
    <w:rsid w:val="00931722"/>
    <w:rsid w:val="009331D7"/>
    <w:rsid w:val="00934A51"/>
    <w:rsid w:val="009353DB"/>
    <w:rsid w:val="009353EA"/>
    <w:rsid w:val="0093563D"/>
    <w:rsid w:val="00935677"/>
    <w:rsid w:val="009356C2"/>
    <w:rsid w:val="00935D1D"/>
    <w:rsid w:val="00936731"/>
    <w:rsid w:val="009371C7"/>
    <w:rsid w:val="009372CD"/>
    <w:rsid w:val="00940BA5"/>
    <w:rsid w:val="00941218"/>
    <w:rsid w:val="009422B4"/>
    <w:rsid w:val="0094278D"/>
    <w:rsid w:val="00942886"/>
    <w:rsid w:val="00943579"/>
    <w:rsid w:val="00943603"/>
    <w:rsid w:val="00943E06"/>
    <w:rsid w:val="00944113"/>
    <w:rsid w:val="0094531F"/>
    <w:rsid w:val="009455DC"/>
    <w:rsid w:val="009461FA"/>
    <w:rsid w:val="0094638B"/>
    <w:rsid w:val="009473B7"/>
    <w:rsid w:val="00950D29"/>
    <w:rsid w:val="00951475"/>
    <w:rsid w:val="00952BAB"/>
    <w:rsid w:val="00953417"/>
    <w:rsid w:val="00953D4F"/>
    <w:rsid w:val="00953F25"/>
    <w:rsid w:val="00954B41"/>
    <w:rsid w:val="00954DAA"/>
    <w:rsid w:val="00955937"/>
    <w:rsid w:val="00957E0B"/>
    <w:rsid w:val="00961C07"/>
    <w:rsid w:val="00962111"/>
    <w:rsid w:val="00963314"/>
    <w:rsid w:val="009647C2"/>
    <w:rsid w:val="009650AE"/>
    <w:rsid w:val="00965A20"/>
    <w:rsid w:val="00965D1A"/>
    <w:rsid w:val="009660B5"/>
    <w:rsid w:val="0096656E"/>
    <w:rsid w:val="009665F6"/>
    <w:rsid w:val="00966837"/>
    <w:rsid w:val="00966878"/>
    <w:rsid w:val="009672C1"/>
    <w:rsid w:val="009675DD"/>
    <w:rsid w:val="00967820"/>
    <w:rsid w:val="00967F93"/>
    <w:rsid w:val="00972948"/>
    <w:rsid w:val="00972C12"/>
    <w:rsid w:val="00972E14"/>
    <w:rsid w:val="00973CA3"/>
    <w:rsid w:val="0097413D"/>
    <w:rsid w:val="00974221"/>
    <w:rsid w:val="00974B84"/>
    <w:rsid w:val="00974BC7"/>
    <w:rsid w:val="009755F6"/>
    <w:rsid w:val="009767B5"/>
    <w:rsid w:val="00976869"/>
    <w:rsid w:val="00976B99"/>
    <w:rsid w:val="00977820"/>
    <w:rsid w:val="009819E3"/>
    <w:rsid w:val="00982319"/>
    <w:rsid w:val="00982ACC"/>
    <w:rsid w:val="00983E82"/>
    <w:rsid w:val="0098416A"/>
    <w:rsid w:val="009849AE"/>
    <w:rsid w:val="00984E67"/>
    <w:rsid w:val="00985589"/>
    <w:rsid w:val="0098644B"/>
    <w:rsid w:val="0098673A"/>
    <w:rsid w:val="00990D9A"/>
    <w:rsid w:val="0099191B"/>
    <w:rsid w:val="009944E0"/>
    <w:rsid w:val="009948F7"/>
    <w:rsid w:val="009962D5"/>
    <w:rsid w:val="009972B6"/>
    <w:rsid w:val="009A1C6C"/>
    <w:rsid w:val="009A2843"/>
    <w:rsid w:val="009A3AD0"/>
    <w:rsid w:val="009A4645"/>
    <w:rsid w:val="009A6BDE"/>
    <w:rsid w:val="009A7500"/>
    <w:rsid w:val="009A7F9E"/>
    <w:rsid w:val="009B1906"/>
    <w:rsid w:val="009B1E4E"/>
    <w:rsid w:val="009B2702"/>
    <w:rsid w:val="009B3994"/>
    <w:rsid w:val="009B4230"/>
    <w:rsid w:val="009B5B0F"/>
    <w:rsid w:val="009B5B11"/>
    <w:rsid w:val="009B6622"/>
    <w:rsid w:val="009C026F"/>
    <w:rsid w:val="009C04B8"/>
    <w:rsid w:val="009C06B4"/>
    <w:rsid w:val="009C0F5A"/>
    <w:rsid w:val="009C152C"/>
    <w:rsid w:val="009C2894"/>
    <w:rsid w:val="009C369B"/>
    <w:rsid w:val="009C3A16"/>
    <w:rsid w:val="009C45D8"/>
    <w:rsid w:val="009C49D0"/>
    <w:rsid w:val="009C4E9D"/>
    <w:rsid w:val="009C4EAC"/>
    <w:rsid w:val="009C5046"/>
    <w:rsid w:val="009C5937"/>
    <w:rsid w:val="009C6D5A"/>
    <w:rsid w:val="009C7250"/>
    <w:rsid w:val="009D08DC"/>
    <w:rsid w:val="009D1752"/>
    <w:rsid w:val="009D2A04"/>
    <w:rsid w:val="009D5171"/>
    <w:rsid w:val="009D5430"/>
    <w:rsid w:val="009D552B"/>
    <w:rsid w:val="009E0DD6"/>
    <w:rsid w:val="009E1303"/>
    <w:rsid w:val="009E1330"/>
    <w:rsid w:val="009E1EC7"/>
    <w:rsid w:val="009E64D7"/>
    <w:rsid w:val="009E6B60"/>
    <w:rsid w:val="009E7A85"/>
    <w:rsid w:val="009E7AE3"/>
    <w:rsid w:val="009E7E1A"/>
    <w:rsid w:val="009F0822"/>
    <w:rsid w:val="009F0949"/>
    <w:rsid w:val="009F1898"/>
    <w:rsid w:val="009F3D1C"/>
    <w:rsid w:val="009F421A"/>
    <w:rsid w:val="009F4FD9"/>
    <w:rsid w:val="009F51E4"/>
    <w:rsid w:val="009F55A3"/>
    <w:rsid w:val="009F5612"/>
    <w:rsid w:val="009F5C49"/>
    <w:rsid w:val="009F78CB"/>
    <w:rsid w:val="00A01B79"/>
    <w:rsid w:val="00A04E6F"/>
    <w:rsid w:val="00A06737"/>
    <w:rsid w:val="00A06773"/>
    <w:rsid w:val="00A068DA"/>
    <w:rsid w:val="00A077D9"/>
    <w:rsid w:val="00A1064E"/>
    <w:rsid w:val="00A107F2"/>
    <w:rsid w:val="00A112AA"/>
    <w:rsid w:val="00A11AFB"/>
    <w:rsid w:val="00A1393B"/>
    <w:rsid w:val="00A162C4"/>
    <w:rsid w:val="00A165B4"/>
    <w:rsid w:val="00A16FDE"/>
    <w:rsid w:val="00A1774E"/>
    <w:rsid w:val="00A203FD"/>
    <w:rsid w:val="00A22DCF"/>
    <w:rsid w:val="00A23DEB"/>
    <w:rsid w:val="00A2547B"/>
    <w:rsid w:val="00A25F41"/>
    <w:rsid w:val="00A27857"/>
    <w:rsid w:val="00A27C2C"/>
    <w:rsid w:val="00A27F2A"/>
    <w:rsid w:val="00A30EE2"/>
    <w:rsid w:val="00A3134B"/>
    <w:rsid w:val="00A321E3"/>
    <w:rsid w:val="00A326E1"/>
    <w:rsid w:val="00A32DB4"/>
    <w:rsid w:val="00A34A97"/>
    <w:rsid w:val="00A358F1"/>
    <w:rsid w:val="00A35BB6"/>
    <w:rsid w:val="00A35CCE"/>
    <w:rsid w:val="00A373C1"/>
    <w:rsid w:val="00A402B8"/>
    <w:rsid w:val="00A40646"/>
    <w:rsid w:val="00A41708"/>
    <w:rsid w:val="00A41876"/>
    <w:rsid w:val="00A42336"/>
    <w:rsid w:val="00A42A21"/>
    <w:rsid w:val="00A435B1"/>
    <w:rsid w:val="00A4377C"/>
    <w:rsid w:val="00A439C1"/>
    <w:rsid w:val="00A44491"/>
    <w:rsid w:val="00A46C38"/>
    <w:rsid w:val="00A519BE"/>
    <w:rsid w:val="00A521D8"/>
    <w:rsid w:val="00A52DD0"/>
    <w:rsid w:val="00A53171"/>
    <w:rsid w:val="00A53199"/>
    <w:rsid w:val="00A53637"/>
    <w:rsid w:val="00A540F7"/>
    <w:rsid w:val="00A54DE0"/>
    <w:rsid w:val="00A55D84"/>
    <w:rsid w:val="00A55D92"/>
    <w:rsid w:val="00A561B7"/>
    <w:rsid w:val="00A57473"/>
    <w:rsid w:val="00A57ED9"/>
    <w:rsid w:val="00A57FE9"/>
    <w:rsid w:val="00A60EE0"/>
    <w:rsid w:val="00A61266"/>
    <w:rsid w:val="00A61A62"/>
    <w:rsid w:val="00A61BE2"/>
    <w:rsid w:val="00A645A1"/>
    <w:rsid w:val="00A651F5"/>
    <w:rsid w:val="00A677F5"/>
    <w:rsid w:val="00A67CD3"/>
    <w:rsid w:val="00A74389"/>
    <w:rsid w:val="00A74B60"/>
    <w:rsid w:val="00A75D2F"/>
    <w:rsid w:val="00A75E9E"/>
    <w:rsid w:val="00A77B52"/>
    <w:rsid w:val="00A8022B"/>
    <w:rsid w:val="00A80541"/>
    <w:rsid w:val="00A80786"/>
    <w:rsid w:val="00A81C35"/>
    <w:rsid w:val="00A828ED"/>
    <w:rsid w:val="00A8506A"/>
    <w:rsid w:val="00A85B54"/>
    <w:rsid w:val="00A86703"/>
    <w:rsid w:val="00A86C60"/>
    <w:rsid w:val="00A90436"/>
    <w:rsid w:val="00A91346"/>
    <w:rsid w:val="00A92A8B"/>
    <w:rsid w:val="00A934B2"/>
    <w:rsid w:val="00A935EA"/>
    <w:rsid w:val="00A93919"/>
    <w:rsid w:val="00A93F27"/>
    <w:rsid w:val="00A95205"/>
    <w:rsid w:val="00A956DD"/>
    <w:rsid w:val="00A95820"/>
    <w:rsid w:val="00A9691D"/>
    <w:rsid w:val="00A96AE1"/>
    <w:rsid w:val="00A96BB6"/>
    <w:rsid w:val="00A97C80"/>
    <w:rsid w:val="00A97E29"/>
    <w:rsid w:val="00AA101C"/>
    <w:rsid w:val="00AA1B45"/>
    <w:rsid w:val="00AA273E"/>
    <w:rsid w:val="00AA4081"/>
    <w:rsid w:val="00AA48F0"/>
    <w:rsid w:val="00AA4B02"/>
    <w:rsid w:val="00AA6834"/>
    <w:rsid w:val="00AA68B7"/>
    <w:rsid w:val="00AA726A"/>
    <w:rsid w:val="00AB05C9"/>
    <w:rsid w:val="00AB0967"/>
    <w:rsid w:val="00AB0FE2"/>
    <w:rsid w:val="00AB119C"/>
    <w:rsid w:val="00AB15B8"/>
    <w:rsid w:val="00AB1EF3"/>
    <w:rsid w:val="00AB208D"/>
    <w:rsid w:val="00AB2636"/>
    <w:rsid w:val="00AB3B4A"/>
    <w:rsid w:val="00AB415E"/>
    <w:rsid w:val="00AB42BC"/>
    <w:rsid w:val="00AB5DA3"/>
    <w:rsid w:val="00AB6208"/>
    <w:rsid w:val="00AB642F"/>
    <w:rsid w:val="00AB7020"/>
    <w:rsid w:val="00AC109C"/>
    <w:rsid w:val="00AC2015"/>
    <w:rsid w:val="00AC228E"/>
    <w:rsid w:val="00AC22A7"/>
    <w:rsid w:val="00AC266A"/>
    <w:rsid w:val="00AC29DE"/>
    <w:rsid w:val="00AC4212"/>
    <w:rsid w:val="00AC49F2"/>
    <w:rsid w:val="00AC4D71"/>
    <w:rsid w:val="00AC5BC7"/>
    <w:rsid w:val="00AC5C6F"/>
    <w:rsid w:val="00AC5F17"/>
    <w:rsid w:val="00AC6B1C"/>
    <w:rsid w:val="00AC73AD"/>
    <w:rsid w:val="00AC7701"/>
    <w:rsid w:val="00AD0697"/>
    <w:rsid w:val="00AD12ED"/>
    <w:rsid w:val="00AD1F29"/>
    <w:rsid w:val="00AD2962"/>
    <w:rsid w:val="00AD45AA"/>
    <w:rsid w:val="00AD4668"/>
    <w:rsid w:val="00AD4818"/>
    <w:rsid w:val="00AD4B57"/>
    <w:rsid w:val="00AD506D"/>
    <w:rsid w:val="00AD616C"/>
    <w:rsid w:val="00AD63A2"/>
    <w:rsid w:val="00AE2288"/>
    <w:rsid w:val="00AE272D"/>
    <w:rsid w:val="00AE27B0"/>
    <w:rsid w:val="00AE2E22"/>
    <w:rsid w:val="00AE3EFF"/>
    <w:rsid w:val="00AE3F94"/>
    <w:rsid w:val="00AE507D"/>
    <w:rsid w:val="00AE5BF3"/>
    <w:rsid w:val="00AE6191"/>
    <w:rsid w:val="00AE715E"/>
    <w:rsid w:val="00AE72A7"/>
    <w:rsid w:val="00AF553B"/>
    <w:rsid w:val="00AF70EB"/>
    <w:rsid w:val="00B00E72"/>
    <w:rsid w:val="00B01694"/>
    <w:rsid w:val="00B01761"/>
    <w:rsid w:val="00B02224"/>
    <w:rsid w:val="00B03B7E"/>
    <w:rsid w:val="00B0499B"/>
    <w:rsid w:val="00B05517"/>
    <w:rsid w:val="00B07434"/>
    <w:rsid w:val="00B07775"/>
    <w:rsid w:val="00B11006"/>
    <w:rsid w:val="00B12A79"/>
    <w:rsid w:val="00B12E2E"/>
    <w:rsid w:val="00B13ECC"/>
    <w:rsid w:val="00B14C97"/>
    <w:rsid w:val="00B14D41"/>
    <w:rsid w:val="00B17BB0"/>
    <w:rsid w:val="00B17F36"/>
    <w:rsid w:val="00B21272"/>
    <w:rsid w:val="00B2156A"/>
    <w:rsid w:val="00B215E9"/>
    <w:rsid w:val="00B22341"/>
    <w:rsid w:val="00B22646"/>
    <w:rsid w:val="00B22705"/>
    <w:rsid w:val="00B237BD"/>
    <w:rsid w:val="00B23C4A"/>
    <w:rsid w:val="00B24C2C"/>
    <w:rsid w:val="00B264EE"/>
    <w:rsid w:val="00B26DFD"/>
    <w:rsid w:val="00B30381"/>
    <w:rsid w:val="00B31240"/>
    <w:rsid w:val="00B33A72"/>
    <w:rsid w:val="00B33CDF"/>
    <w:rsid w:val="00B33DFA"/>
    <w:rsid w:val="00B355BC"/>
    <w:rsid w:val="00B3627B"/>
    <w:rsid w:val="00B37666"/>
    <w:rsid w:val="00B40DA9"/>
    <w:rsid w:val="00B40F79"/>
    <w:rsid w:val="00B40FDC"/>
    <w:rsid w:val="00B41556"/>
    <w:rsid w:val="00B41CEC"/>
    <w:rsid w:val="00B41D0A"/>
    <w:rsid w:val="00B442A3"/>
    <w:rsid w:val="00B445F0"/>
    <w:rsid w:val="00B4576D"/>
    <w:rsid w:val="00B45F72"/>
    <w:rsid w:val="00B4745D"/>
    <w:rsid w:val="00B47D00"/>
    <w:rsid w:val="00B5040F"/>
    <w:rsid w:val="00B50D4B"/>
    <w:rsid w:val="00B50E41"/>
    <w:rsid w:val="00B51703"/>
    <w:rsid w:val="00B52213"/>
    <w:rsid w:val="00B571C9"/>
    <w:rsid w:val="00B601C1"/>
    <w:rsid w:val="00B61F20"/>
    <w:rsid w:val="00B64831"/>
    <w:rsid w:val="00B64C8F"/>
    <w:rsid w:val="00B66336"/>
    <w:rsid w:val="00B70972"/>
    <w:rsid w:val="00B70E20"/>
    <w:rsid w:val="00B7270A"/>
    <w:rsid w:val="00B72967"/>
    <w:rsid w:val="00B72F59"/>
    <w:rsid w:val="00B755F7"/>
    <w:rsid w:val="00B75DEB"/>
    <w:rsid w:val="00B770E8"/>
    <w:rsid w:val="00B77951"/>
    <w:rsid w:val="00B816D8"/>
    <w:rsid w:val="00B81D58"/>
    <w:rsid w:val="00B83122"/>
    <w:rsid w:val="00B831B0"/>
    <w:rsid w:val="00B83546"/>
    <w:rsid w:val="00B84302"/>
    <w:rsid w:val="00B859CD"/>
    <w:rsid w:val="00B869E8"/>
    <w:rsid w:val="00B90F46"/>
    <w:rsid w:val="00B9176F"/>
    <w:rsid w:val="00B91C8F"/>
    <w:rsid w:val="00B93AC3"/>
    <w:rsid w:val="00B93B78"/>
    <w:rsid w:val="00B94097"/>
    <w:rsid w:val="00B9428D"/>
    <w:rsid w:val="00B94881"/>
    <w:rsid w:val="00B94B9F"/>
    <w:rsid w:val="00B95AC5"/>
    <w:rsid w:val="00B9600E"/>
    <w:rsid w:val="00B96449"/>
    <w:rsid w:val="00B96EAA"/>
    <w:rsid w:val="00BA0ED5"/>
    <w:rsid w:val="00BA1416"/>
    <w:rsid w:val="00BA28A9"/>
    <w:rsid w:val="00BA2993"/>
    <w:rsid w:val="00BA29C9"/>
    <w:rsid w:val="00BA41C3"/>
    <w:rsid w:val="00BA5D98"/>
    <w:rsid w:val="00BA6592"/>
    <w:rsid w:val="00BA660B"/>
    <w:rsid w:val="00BA6747"/>
    <w:rsid w:val="00BA67C9"/>
    <w:rsid w:val="00BA6C84"/>
    <w:rsid w:val="00BB079E"/>
    <w:rsid w:val="00BB1166"/>
    <w:rsid w:val="00BB2F63"/>
    <w:rsid w:val="00BB437A"/>
    <w:rsid w:val="00BB4EF4"/>
    <w:rsid w:val="00BB7765"/>
    <w:rsid w:val="00BC0224"/>
    <w:rsid w:val="00BC0410"/>
    <w:rsid w:val="00BC1D4E"/>
    <w:rsid w:val="00BC1F72"/>
    <w:rsid w:val="00BC1F87"/>
    <w:rsid w:val="00BC291D"/>
    <w:rsid w:val="00BC48D5"/>
    <w:rsid w:val="00BC504D"/>
    <w:rsid w:val="00BC56FD"/>
    <w:rsid w:val="00BC63B1"/>
    <w:rsid w:val="00BC6BC3"/>
    <w:rsid w:val="00BC7546"/>
    <w:rsid w:val="00BC7F19"/>
    <w:rsid w:val="00BD08A6"/>
    <w:rsid w:val="00BD10A8"/>
    <w:rsid w:val="00BD45C8"/>
    <w:rsid w:val="00BD66BD"/>
    <w:rsid w:val="00BD70C0"/>
    <w:rsid w:val="00BD7D96"/>
    <w:rsid w:val="00BE0D86"/>
    <w:rsid w:val="00BE1A83"/>
    <w:rsid w:val="00BE271B"/>
    <w:rsid w:val="00BE2B1F"/>
    <w:rsid w:val="00BE329C"/>
    <w:rsid w:val="00BE376A"/>
    <w:rsid w:val="00BE48F1"/>
    <w:rsid w:val="00BE4C28"/>
    <w:rsid w:val="00BE63CF"/>
    <w:rsid w:val="00BE7348"/>
    <w:rsid w:val="00BF022D"/>
    <w:rsid w:val="00BF1D7B"/>
    <w:rsid w:val="00BF2024"/>
    <w:rsid w:val="00BF2130"/>
    <w:rsid w:val="00BF224C"/>
    <w:rsid w:val="00BF2308"/>
    <w:rsid w:val="00BF285D"/>
    <w:rsid w:val="00BF2C83"/>
    <w:rsid w:val="00BF404C"/>
    <w:rsid w:val="00BF4280"/>
    <w:rsid w:val="00C00521"/>
    <w:rsid w:val="00C00615"/>
    <w:rsid w:val="00C03385"/>
    <w:rsid w:val="00C038D2"/>
    <w:rsid w:val="00C03BBE"/>
    <w:rsid w:val="00C04E7E"/>
    <w:rsid w:val="00C05D4F"/>
    <w:rsid w:val="00C06C83"/>
    <w:rsid w:val="00C06EA8"/>
    <w:rsid w:val="00C07799"/>
    <w:rsid w:val="00C1088F"/>
    <w:rsid w:val="00C10F4D"/>
    <w:rsid w:val="00C11B13"/>
    <w:rsid w:val="00C12946"/>
    <w:rsid w:val="00C1396B"/>
    <w:rsid w:val="00C14543"/>
    <w:rsid w:val="00C14632"/>
    <w:rsid w:val="00C14777"/>
    <w:rsid w:val="00C164E7"/>
    <w:rsid w:val="00C16926"/>
    <w:rsid w:val="00C21B3D"/>
    <w:rsid w:val="00C22EBB"/>
    <w:rsid w:val="00C23236"/>
    <w:rsid w:val="00C25CC2"/>
    <w:rsid w:val="00C26B4E"/>
    <w:rsid w:val="00C30DF0"/>
    <w:rsid w:val="00C3368F"/>
    <w:rsid w:val="00C341D0"/>
    <w:rsid w:val="00C350F0"/>
    <w:rsid w:val="00C355B5"/>
    <w:rsid w:val="00C36B11"/>
    <w:rsid w:val="00C36FAD"/>
    <w:rsid w:val="00C36FD3"/>
    <w:rsid w:val="00C37E94"/>
    <w:rsid w:val="00C41255"/>
    <w:rsid w:val="00C419E7"/>
    <w:rsid w:val="00C42563"/>
    <w:rsid w:val="00C4260D"/>
    <w:rsid w:val="00C4423E"/>
    <w:rsid w:val="00C44E16"/>
    <w:rsid w:val="00C46DC7"/>
    <w:rsid w:val="00C46F60"/>
    <w:rsid w:val="00C474F0"/>
    <w:rsid w:val="00C476B1"/>
    <w:rsid w:val="00C47E4C"/>
    <w:rsid w:val="00C51707"/>
    <w:rsid w:val="00C51CF1"/>
    <w:rsid w:val="00C51E8A"/>
    <w:rsid w:val="00C534DE"/>
    <w:rsid w:val="00C53695"/>
    <w:rsid w:val="00C55D98"/>
    <w:rsid w:val="00C5635E"/>
    <w:rsid w:val="00C56545"/>
    <w:rsid w:val="00C56EF1"/>
    <w:rsid w:val="00C57563"/>
    <w:rsid w:val="00C57CF4"/>
    <w:rsid w:val="00C57F96"/>
    <w:rsid w:val="00C605C7"/>
    <w:rsid w:val="00C632AD"/>
    <w:rsid w:val="00C63AC6"/>
    <w:rsid w:val="00C641BE"/>
    <w:rsid w:val="00C64BF9"/>
    <w:rsid w:val="00C65CF3"/>
    <w:rsid w:val="00C66F21"/>
    <w:rsid w:val="00C703C0"/>
    <w:rsid w:val="00C70579"/>
    <w:rsid w:val="00C70FDA"/>
    <w:rsid w:val="00C71103"/>
    <w:rsid w:val="00C711A0"/>
    <w:rsid w:val="00C711EF"/>
    <w:rsid w:val="00C71D47"/>
    <w:rsid w:val="00C73F4A"/>
    <w:rsid w:val="00C744E0"/>
    <w:rsid w:val="00C74824"/>
    <w:rsid w:val="00C75633"/>
    <w:rsid w:val="00C76162"/>
    <w:rsid w:val="00C76D6E"/>
    <w:rsid w:val="00C76FB1"/>
    <w:rsid w:val="00C77F17"/>
    <w:rsid w:val="00C811CF"/>
    <w:rsid w:val="00C82723"/>
    <w:rsid w:val="00C830A3"/>
    <w:rsid w:val="00C84277"/>
    <w:rsid w:val="00C842CB"/>
    <w:rsid w:val="00C845D0"/>
    <w:rsid w:val="00C84AB5"/>
    <w:rsid w:val="00C85229"/>
    <w:rsid w:val="00C85725"/>
    <w:rsid w:val="00C86701"/>
    <w:rsid w:val="00C86E0C"/>
    <w:rsid w:val="00C9009C"/>
    <w:rsid w:val="00C92B1B"/>
    <w:rsid w:val="00C93BB6"/>
    <w:rsid w:val="00C94807"/>
    <w:rsid w:val="00C971F3"/>
    <w:rsid w:val="00C9729B"/>
    <w:rsid w:val="00CA1FD8"/>
    <w:rsid w:val="00CA236E"/>
    <w:rsid w:val="00CA2399"/>
    <w:rsid w:val="00CA2FF3"/>
    <w:rsid w:val="00CA30CB"/>
    <w:rsid w:val="00CA32C0"/>
    <w:rsid w:val="00CA3A18"/>
    <w:rsid w:val="00CA3F93"/>
    <w:rsid w:val="00CA4639"/>
    <w:rsid w:val="00CA4B72"/>
    <w:rsid w:val="00CA74FF"/>
    <w:rsid w:val="00CA7BE3"/>
    <w:rsid w:val="00CB012E"/>
    <w:rsid w:val="00CB04B7"/>
    <w:rsid w:val="00CB1332"/>
    <w:rsid w:val="00CB1AA5"/>
    <w:rsid w:val="00CB2060"/>
    <w:rsid w:val="00CB3242"/>
    <w:rsid w:val="00CB3FFB"/>
    <w:rsid w:val="00CB5A7B"/>
    <w:rsid w:val="00CB61FD"/>
    <w:rsid w:val="00CB6589"/>
    <w:rsid w:val="00CB65BC"/>
    <w:rsid w:val="00CB6E08"/>
    <w:rsid w:val="00CB6E5D"/>
    <w:rsid w:val="00CB776D"/>
    <w:rsid w:val="00CC0928"/>
    <w:rsid w:val="00CC0C4D"/>
    <w:rsid w:val="00CC19A1"/>
    <w:rsid w:val="00CC2CCC"/>
    <w:rsid w:val="00CC3683"/>
    <w:rsid w:val="00CC49CA"/>
    <w:rsid w:val="00CC5DD3"/>
    <w:rsid w:val="00CC6D75"/>
    <w:rsid w:val="00CC7F31"/>
    <w:rsid w:val="00CD302B"/>
    <w:rsid w:val="00CD3082"/>
    <w:rsid w:val="00CE113F"/>
    <w:rsid w:val="00CE1CF5"/>
    <w:rsid w:val="00CE2BDD"/>
    <w:rsid w:val="00CE34F0"/>
    <w:rsid w:val="00CE3C80"/>
    <w:rsid w:val="00CE4191"/>
    <w:rsid w:val="00CE64E4"/>
    <w:rsid w:val="00CE69D8"/>
    <w:rsid w:val="00CE7EDF"/>
    <w:rsid w:val="00CF0089"/>
    <w:rsid w:val="00CF10B2"/>
    <w:rsid w:val="00CF1A06"/>
    <w:rsid w:val="00CF1A74"/>
    <w:rsid w:val="00CF1F8E"/>
    <w:rsid w:val="00CF260E"/>
    <w:rsid w:val="00CF32E9"/>
    <w:rsid w:val="00CF357F"/>
    <w:rsid w:val="00CF471B"/>
    <w:rsid w:val="00CF63C5"/>
    <w:rsid w:val="00CF6D43"/>
    <w:rsid w:val="00CF6F37"/>
    <w:rsid w:val="00CF754A"/>
    <w:rsid w:val="00CF7B50"/>
    <w:rsid w:val="00D01F90"/>
    <w:rsid w:val="00D03A9C"/>
    <w:rsid w:val="00D04046"/>
    <w:rsid w:val="00D057F1"/>
    <w:rsid w:val="00D0668B"/>
    <w:rsid w:val="00D067AE"/>
    <w:rsid w:val="00D07374"/>
    <w:rsid w:val="00D129DC"/>
    <w:rsid w:val="00D129FC"/>
    <w:rsid w:val="00D15CA6"/>
    <w:rsid w:val="00D161FB"/>
    <w:rsid w:val="00D17704"/>
    <w:rsid w:val="00D177F6"/>
    <w:rsid w:val="00D20847"/>
    <w:rsid w:val="00D225B8"/>
    <w:rsid w:val="00D225F8"/>
    <w:rsid w:val="00D23EF1"/>
    <w:rsid w:val="00D2420A"/>
    <w:rsid w:val="00D246BC"/>
    <w:rsid w:val="00D27761"/>
    <w:rsid w:val="00D321CE"/>
    <w:rsid w:val="00D32658"/>
    <w:rsid w:val="00D32CBE"/>
    <w:rsid w:val="00D334D1"/>
    <w:rsid w:val="00D34140"/>
    <w:rsid w:val="00D3436A"/>
    <w:rsid w:val="00D34554"/>
    <w:rsid w:val="00D35169"/>
    <w:rsid w:val="00D360F7"/>
    <w:rsid w:val="00D36E4A"/>
    <w:rsid w:val="00D379E1"/>
    <w:rsid w:val="00D37F21"/>
    <w:rsid w:val="00D40FC5"/>
    <w:rsid w:val="00D41B5E"/>
    <w:rsid w:val="00D427DF"/>
    <w:rsid w:val="00D42975"/>
    <w:rsid w:val="00D42CED"/>
    <w:rsid w:val="00D43E53"/>
    <w:rsid w:val="00D4444A"/>
    <w:rsid w:val="00D45831"/>
    <w:rsid w:val="00D458FC"/>
    <w:rsid w:val="00D461D6"/>
    <w:rsid w:val="00D46307"/>
    <w:rsid w:val="00D46941"/>
    <w:rsid w:val="00D46E0C"/>
    <w:rsid w:val="00D46E70"/>
    <w:rsid w:val="00D47A38"/>
    <w:rsid w:val="00D47D5D"/>
    <w:rsid w:val="00D5105D"/>
    <w:rsid w:val="00D515A8"/>
    <w:rsid w:val="00D51CF0"/>
    <w:rsid w:val="00D55651"/>
    <w:rsid w:val="00D55892"/>
    <w:rsid w:val="00D558E8"/>
    <w:rsid w:val="00D55C99"/>
    <w:rsid w:val="00D56FAF"/>
    <w:rsid w:val="00D57DC4"/>
    <w:rsid w:val="00D61918"/>
    <w:rsid w:val="00D61ACA"/>
    <w:rsid w:val="00D61D3B"/>
    <w:rsid w:val="00D62127"/>
    <w:rsid w:val="00D62B29"/>
    <w:rsid w:val="00D6479F"/>
    <w:rsid w:val="00D64FDF"/>
    <w:rsid w:val="00D650A2"/>
    <w:rsid w:val="00D668E6"/>
    <w:rsid w:val="00D67C64"/>
    <w:rsid w:val="00D70D19"/>
    <w:rsid w:val="00D71851"/>
    <w:rsid w:val="00D73027"/>
    <w:rsid w:val="00D73648"/>
    <w:rsid w:val="00D7395E"/>
    <w:rsid w:val="00D7690B"/>
    <w:rsid w:val="00D7773B"/>
    <w:rsid w:val="00D77A39"/>
    <w:rsid w:val="00D77A96"/>
    <w:rsid w:val="00D77C31"/>
    <w:rsid w:val="00D81B40"/>
    <w:rsid w:val="00D829B1"/>
    <w:rsid w:val="00D84253"/>
    <w:rsid w:val="00D87EDE"/>
    <w:rsid w:val="00D9055E"/>
    <w:rsid w:val="00D9141A"/>
    <w:rsid w:val="00D916E3"/>
    <w:rsid w:val="00D92F89"/>
    <w:rsid w:val="00D94B81"/>
    <w:rsid w:val="00D9588C"/>
    <w:rsid w:val="00D95F4B"/>
    <w:rsid w:val="00D961EC"/>
    <w:rsid w:val="00D96670"/>
    <w:rsid w:val="00D97080"/>
    <w:rsid w:val="00D978EE"/>
    <w:rsid w:val="00DA1AB0"/>
    <w:rsid w:val="00DA1B07"/>
    <w:rsid w:val="00DA1B8E"/>
    <w:rsid w:val="00DA2CB1"/>
    <w:rsid w:val="00DA4B13"/>
    <w:rsid w:val="00DA5216"/>
    <w:rsid w:val="00DA52C3"/>
    <w:rsid w:val="00DA5AF4"/>
    <w:rsid w:val="00DA6B23"/>
    <w:rsid w:val="00DA6BFB"/>
    <w:rsid w:val="00DA7252"/>
    <w:rsid w:val="00DA77FC"/>
    <w:rsid w:val="00DA78A1"/>
    <w:rsid w:val="00DA78DF"/>
    <w:rsid w:val="00DA7C1F"/>
    <w:rsid w:val="00DB1971"/>
    <w:rsid w:val="00DB2042"/>
    <w:rsid w:val="00DB2597"/>
    <w:rsid w:val="00DB4DF9"/>
    <w:rsid w:val="00DB55E6"/>
    <w:rsid w:val="00DB5DF0"/>
    <w:rsid w:val="00DB6C08"/>
    <w:rsid w:val="00DB6F83"/>
    <w:rsid w:val="00DB7662"/>
    <w:rsid w:val="00DB7A31"/>
    <w:rsid w:val="00DC0818"/>
    <w:rsid w:val="00DC24A9"/>
    <w:rsid w:val="00DC294D"/>
    <w:rsid w:val="00DC37C8"/>
    <w:rsid w:val="00DC542D"/>
    <w:rsid w:val="00DC5B83"/>
    <w:rsid w:val="00DC6C21"/>
    <w:rsid w:val="00DC7086"/>
    <w:rsid w:val="00DC7CFE"/>
    <w:rsid w:val="00DD060C"/>
    <w:rsid w:val="00DD1753"/>
    <w:rsid w:val="00DD2045"/>
    <w:rsid w:val="00DD2B30"/>
    <w:rsid w:val="00DD2ECC"/>
    <w:rsid w:val="00DD30EB"/>
    <w:rsid w:val="00DD30FA"/>
    <w:rsid w:val="00DD3DDE"/>
    <w:rsid w:val="00DD45A0"/>
    <w:rsid w:val="00DD5245"/>
    <w:rsid w:val="00DD58C5"/>
    <w:rsid w:val="00DD68DC"/>
    <w:rsid w:val="00DD70B4"/>
    <w:rsid w:val="00DD7A77"/>
    <w:rsid w:val="00DD7AE2"/>
    <w:rsid w:val="00DE0873"/>
    <w:rsid w:val="00DE08DC"/>
    <w:rsid w:val="00DE0CA6"/>
    <w:rsid w:val="00DE17F9"/>
    <w:rsid w:val="00DE21D2"/>
    <w:rsid w:val="00DE4A19"/>
    <w:rsid w:val="00DE6EC8"/>
    <w:rsid w:val="00DF0570"/>
    <w:rsid w:val="00DF22FF"/>
    <w:rsid w:val="00DF3424"/>
    <w:rsid w:val="00DF3986"/>
    <w:rsid w:val="00DF4144"/>
    <w:rsid w:val="00DF469C"/>
    <w:rsid w:val="00DF4BDC"/>
    <w:rsid w:val="00DF5A49"/>
    <w:rsid w:val="00DF632B"/>
    <w:rsid w:val="00DF71D4"/>
    <w:rsid w:val="00E01751"/>
    <w:rsid w:val="00E01F42"/>
    <w:rsid w:val="00E028C9"/>
    <w:rsid w:val="00E041DE"/>
    <w:rsid w:val="00E04204"/>
    <w:rsid w:val="00E048A5"/>
    <w:rsid w:val="00E04907"/>
    <w:rsid w:val="00E05B93"/>
    <w:rsid w:val="00E06685"/>
    <w:rsid w:val="00E06C42"/>
    <w:rsid w:val="00E078B6"/>
    <w:rsid w:val="00E107B6"/>
    <w:rsid w:val="00E10949"/>
    <w:rsid w:val="00E10A4B"/>
    <w:rsid w:val="00E12381"/>
    <w:rsid w:val="00E12F95"/>
    <w:rsid w:val="00E14D2D"/>
    <w:rsid w:val="00E1502D"/>
    <w:rsid w:val="00E16AC5"/>
    <w:rsid w:val="00E16D1F"/>
    <w:rsid w:val="00E16F44"/>
    <w:rsid w:val="00E17E0D"/>
    <w:rsid w:val="00E21A26"/>
    <w:rsid w:val="00E21A52"/>
    <w:rsid w:val="00E2397A"/>
    <w:rsid w:val="00E23E2A"/>
    <w:rsid w:val="00E2402B"/>
    <w:rsid w:val="00E2410A"/>
    <w:rsid w:val="00E25C14"/>
    <w:rsid w:val="00E26A85"/>
    <w:rsid w:val="00E30F98"/>
    <w:rsid w:val="00E31899"/>
    <w:rsid w:val="00E31ADE"/>
    <w:rsid w:val="00E325E7"/>
    <w:rsid w:val="00E329D9"/>
    <w:rsid w:val="00E3312F"/>
    <w:rsid w:val="00E33A5A"/>
    <w:rsid w:val="00E33B99"/>
    <w:rsid w:val="00E343D2"/>
    <w:rsid w:val="00E35001"/>
    <w:rsid w:val="00E35717"/>
    <w:rsid w:val="00E35E65"/>
    <w:rsid w:val="00E363CB"/>
    <w:rsid w:val="00E3655A"/>
    <w:rsid w:val="00E36AC2"/>
    <w:rsid w:val="00E373E5"/>
    <w:rsid w:val="00E379A7"/>
    <w:rsid w:val="00E37F1B"/>
    <w:rsid w:val="00E41D50"/>
    <w:rsid w:val="00E41F0A"/>
    <w:rsid w:val="00E42231"/>
    <w:rsid w:val="00E432C6"/>
    <w:rsid w:val="00E457C0"/>
    <w:rsid w:val="00E46C23"/>
    <w:rsid w:val="00E5148A"/>
    <w:rsid w:val="00E523B2"/>
    <w:rsid w:val="00E52BB5"/>
    <w:rsid w:val="00E52FE9"/>
    <w:rsid w:val="00E54155"/>
    <w:rsid w:val="00E54420"/>
    <w:rsid w:val="00E54990"/>
    <w:rsid w:val="00E54D00"/>
    <w:rsid w:val="00E55C19"/>
    <w:rsid w:val="00E57F87"/>
    <w:rsid w:val="00E6070D"/>
    <w:rsid w:val="00E60D1C"/>
    <w:rsid w:val="00E61B5B"/>
    <w:rsid w:val="00E6362E"/>
    <w:rsid w:val="00E64C10"/>
    <w:rsid w:val="00E65FA7"/>
    <w:rsid w:val="00E66181"/>
    <w:rsid w:val="00E6635F"/>
    <w:rsid w:val="00E665DD"/>
    <w:rsid w:val="00E667C9"/>
    <w:rsid w:val="00E6796A"/>
    <w:rsid w:val="00E70417"/>
    <w:rsid w:val="00E70ED5"/>
    <w:rsid w:val="00E7150C"/>
    <w:rsid w:val="00E71DE1"/>
    <w:rsid w:val="00E723D4"/>
    <w:rsid w:val="00E72DB4"/>
    <w:rsid w:val="00E72E4F"/>
    <w:rsid w:val="00E73490"/>
    <w:rsid w:val="00E752C1"/>
    <w:rsid w:val="00E75FE0"/>
    <w:rsid w:val="00E803B5"/>
    <w:rsid w:val="00E8155F"/>
    <w:rsid w:val="00E82724"/>
    <w:rsid w:val="00E82CE5"/>
    <w:rsid w:val="00E8383A"/>
    <w:rsid w:val="00E841FE"/>
    <w:rsid w:val="00E848DF"/>
    <w:rsid w:val="00E84FD9"/>
    <w:rsid w:val="00E85018"/>
    <w:rsid w:val="00E8591E"/>
    <w:rsid w:val="00E859CB"/>
    <w:rsid w:val="00E85AE1"/>
    <w:rsid w:val="00E86B26"/>
    <w:rsid w:val="00E87260"/>
    <w:rsid w:val="00E8743E"/>
    <w:rsid w:val="00E90FC3"/>
    <w:rsid w:val="00E92993"/>
    <w:rsid w:val="00E92A69"/>
    <w:rsid w:val="00E930F5"/>
    <w:rsid w:val="00E93228"/>
    <w:rsid w:val="00E93C8D"/>
    <w:rsid w:val="00E93F4E"/>
    <w:rsid w:val="00E95AE1"/>
    <w:rsid w:val="00E96C34"/>
    <w:rsid w:val="00E97C2C"/>
    <w:rsid w:val="00EA01B4"/>
    <w:rsid w:val="00EA06ED"/>
    <w:rsid w:val="00EA1430"/>
    <w:rsid w:val="00EA1666"/>
    <w:rsid w:val="00EA169B"/>
    <w:rsid w:val="00EA1FDD"/>
    <w:rsid w:val="00EA4C7C"/>
    <w:rsid w:val="00EA5CFF"/>
    <w:rsid w:val="00EA6566"/>
    <w:rsid w:val="00EA7ECE"/>
    <w:rsid w:val="00EB28AC"/>
    <w:rsid w:val="00EB30FE"/>
    <w:rsid w:val="00EB4C2C"/>
    <w:rsid w:val="00EB6E24"/>
    <w:rsid w:val="00EB6E8D"/>
    <w:rsid w:val="00EB7B15"/>
    <w:rsid w:val="00EC3618"/>
    <w:rsid w:val="00EC5EE9"/>
    <w:rsid w:val="00ED0390"/>
    <w:rsid w:val="00ED19AD"/>
    <w:rsid w:val="00ED2D58"/>
    <w:rsid w:val="00ED3C99"/>
    <w:rsid w:val="00ED551E"/>
    <w:rsid w:val="00ED5798"/>
    <w:rsid w:val="00ED6A5D"/>
    <w:rsid w:val="00ED7CA7"/>
    <w:rsid w:val="00EE0308"/>
    <w:rsid w:val="00EE2137"/>
    <w:rsid w:val="00EE39B4"/>
    <w:rsid w:val="00EE49B6"/>
    <w:rsid w:val="00EE56E1"/>
    <w:rsid w:val="00EE7850"/>
    <w:rsid w:val="00EE7B62"/>
    <w:rsid w:val="00EF1111"/>
    <w:rsid w:val="00EF476E"/>
    <w:rsid w:val="00EF5196"/>
    <w:rsid w:val="00EF5F13"/>
    <w:rsid w:val="00EF6470"/>
    <w:rsid w:val="00EF7CE1"/>
    <w:rsid w:val="00F009E5"/>
    <w:rsid w:val="00F00DE9"/>
    <w:rsid w:val="00F0174E"/>
    <w:rsid w:val="00F02227"/>
    <w:rsid w:val="00F02CBA"/>
    <w:rsid w:val="00F0450D"/>
    <w:rsid w:val="00F04CF1"/>
    <w:rsid w:val="00F056FF"/>
    <w:rsid w:val="00F05AE0"/>
    <w:rsid w:val="00F06D37"/>
    <w:rsid w:val="00F12AA7"/>
    <w:rsid w:val="00F13C4C"/>
    <w:rsid w:val="00F14251"/>
    <w:rsid w:val="00F14B49"/>
    <w:rsid w:val="00F15352"/>
    <w:rsid w:val="00F169E9"/>
    <w:rsid w:val="00F1741B"/>
    <w:rsid w:val="00F17D45"/>
    <w:rsid w:val="00F17D52"/>
    <w:rsid w:val="00F21F64"/>
    <w:rsid w:val="00F22505"/>
    <w:rsid w:val="00F234F1"/>
    <w:rsid w:val="00F25B35"/>
    <w:rsid w:val="00F2695C"/>
    <w:rsid w:val="00F273B1"/>
    <w:rsid w:val="00F273E9"/>
    <w:rsid w:val="00F31E1E"/>
    <w:rsid w:val="00F31F43"/>
    <w:rsid w:val="00F31F5B"/>
    <w:rsid w:val="00F37E3E"/>
    <w:rsid w:val="00F411A6"/>
    <w:rsid w:val="00F4168A"/>
    <w:rsid w:val="00F42E4C"/>
    <w:rsid w:val="00F435F4"/>
    <w:rsid w:val="00F4377E"/>
    <w:rsid w:val="00F448C0"/>
    <w:rsid w:val="00F45B81"/>
    <w:rsid w:val="00F45BBB"/>
    <w:rsid w:val="00F46C4C"/>
    <w:rsid w:val="00F50DA2"/>
    <w:rsid w:val="00F5121B"/>
    <w:rsid w:val="00F51F16"/>
    <w:rsid w:val="00F523DE"/>
    <w:rsid w:val="00F52903"/>
    <w:rsid w:val="00F5456F"/>
    <w:rsid w:val="00F54B91"/>
    <w:rsid w:val="00F556CF"/>
    <w:rsid w:val="00F56561"/>
    <w:rsid w:val="00F57B7F"/>
    <w:rsid w:val="00F57DD9"/>
    <w:rsid w:val="00F6086A"/>
    <w:rsid w:val="00F61157"/>
    <w:rsid w:val="00F61C1E"/>
    <w:rsid w:val="00F61ED8"/>
    <w:rsid w:val="00F627CD"/>
    <w:rsid w:val="00F6391E"/>
    <w:rsid w:val="00F66043"/>
    <w:rsid w:val="00F66548"/>
    <w:rsid w:val="00F671CD"/>
    <w:rsid w:val="00F703C7"/>
    <w:rsid w:val="00F711ED"/>
    <w:rsid w:val="00F71A6C"/>
    <w:rsid w:val="00F72546"/>
    <w:rsid w:val="00F73DDD"/>
    <w:rsid w:val="00F740A4"/>
    <w:rsid w:val="00F749B7"/>
    <w:rsid w:val="00F74B72"/>
    <w:rsid w:val="00F75616"/>
    <w:rsid w:val="00F756C9"/>
    <w:rsid w:val="00F7588E"/>
    <w:rsid w:val="00F75957"/>
    <w:rsid w:val="00F75A7C"/>
    <w:rsid w:val="00F769FA"/>
    <w:rsid w:val="00F7752A"/>
    <w:rsid w:val="00F777EE"/>
    <w:rsid w:val="00F779F2"/>
    <w:rsid w:val="00F83516"/>
    <w:rsid w:val="00F8467C"/>
    <w:rsid w:val="00F84FBB"/>
    <w:rsid w:val="00F86FF9"/>
    <w:rsid w:val="00F87C33"/>
    <w:rsid w:val="00F87FA7"/>
    <w:rsid w:val="00F90171"/>
    <w:rsid w:val="00F91637"/>
    <w:rsid w:val="00F91B2C"/>
    <w:rsid w:val="00F91B79"/>
    <w:rsid w:val="00F91C5E"/>
    <w:rsid w:val="00F9204B"/>
    <w:rsid w:val="00F92FED"/>
    <w:rsid w:val="00F9303F"/>
    <w:rsid w:val="00F93906"/>
    <w:rsid w:val="00F93D9B"/>
    <w:rsid w:val="00F943A9"/>
    <w:rsid w:val="00F95B21"/>
    <w:rsid w:val="00F96237"/>
    <w:rsid w:val="00FA2453"/>
    <w:rsid w:val="00FA4327"/>
    <w:rsid w:val="00FA4AA7"/>
    <w:rsid w:val="00FA4BFA"/>
    <w:rsid w:val="00FA4C9C"/>
    <w:rsid w:val="00FA5AE1"/>
    <w:rsid w:val="00FA6489"/>
    <w:rsid w:val="00FA6DAE"/>
    <w:rsid w:val="00FA7CD1"/>
    <w:rsid w:val="00FA7EB0"/>
    <w:rsid w:val="00FB1E3B"/>
    <w:rsid w:val="00FB3CCB"/>
    <w:rsid w:val="00FB4C76"/>
    <w:rsid w:val="00FB54AD"/>
    <w:rsid w:val="00FB60E1"/>
    <w:rsid w:val="00FB760B"/>
    <w:rsid w:val="00FC130A"/>
    <w:rsid w:val="00FC283F"/>
    <w:rsid w:val="00FC5B78"/>
    <w:rsid w:val="00FC68BF"/>
    <w:rsid w:val="00FC7B59"/>
    <w:rsid w:val="00FC7E75"/>
    <w:rsid w:val="00FD0A35"/>
    <w:rsid w:val="00FD35F7"/>
    <w:rsid w:val="00FD51CF"/>
    <w:rsid w:val="00FD6745"/>
    <w:rsid w:val="00FD6965"/>
    <w:rsid w:val="00FD72F1"/>
    <w:rsid w:val="00FD7853"/>
    <w:rsid w:val="00FD7982"/>
    <w:rsid w:val="00FE09D6"/>
    <w:rsid w:val="00FE0DC8"/>
    <w:rsid w:val="00FE169D"/>
    <w:rsid w:val="00FE2B89"/>
    <w:rsid w:val="00FE3080"/>
    <w:rsid w:val="00FE31A8"/>
    <w:rsid w:val="00FE3556"/>
    <w:rsid w:val="00FE4107"/>
    <w:rsid w:val="00FE7A9D"/>
    <w:rsid w:val="00FE7C81"/>
    <w:rsid w:val="00FF015A"/>
    <w:rsid w:val="00FF0E88"/>
    <w:rsid w:val="00FF118F"/>
    <w:rsid w:val="00FF214C"/>
    <w:rsid w:val="00FF23F0"/>
    <w:rsid w:val="00FF3D85"/>
    <w:rsid w:val="00FF43F6"/>
    <w:rsid w:val="00FF55CF"/>
    <w:rsid w:val="00FF5D72"/>
    <w:rsid w:val="00FF7779"/>
    <w:rsid w:val="00FF77F5"/>
    <w:rsid w:val="0164AFB0"/>
    <w:rsid w:val="0168088D"/>
    <w:rsid w:val="017495A5"/>
    <w:rsid w:val="01B9E862"/>
    <w:rsid w:val="01EE9EDC"/>
    <w:rsid w:val="021C3830"/>
    <w:rsid w:val="021DE7A8"/>
    <w:rsid w:val="02226AF4"/>
    <w:rsid w:val="02B4633E"/>
    <w:rsid w:val="02CC3E09"/>
    <w:rsid w:val="030ACDB7"/>
    <w:rsid w:val="03106606"/>
    <w:rsid w:val="0320F658"/>
    <w:rsid w:val="033A737A"/>
    <w:rsid w:val="03846FD3"/>
    <w:rsid w:val="0385BAC6"/>
    <w:rsid w:val="03889404"/>
    <w:rsid w:val="03DB1D48"/>
    <w:rsid w:val="04162CE3"/>
    <w:rsid w:val="0434A8CA"/>
    <w:rsid w:val="04574AAB"/>
    <w:rsid w:val="046F6AC1"/>
    <w:rsid w:val="04915E85"/>
    <w:rsid w:val="04945CCD"/>
    <w:rsid w:val="04B0AC70"/>
    <w:rsid w:val="04BFF1DA"/>
    <w:rsid w:val="04D366B3"/>
    <w:rsid w:val="04DFF1CA"/>
    <w:rsid w:val="04E053DD"/>
    <w:rsid w:val="04EB7977"/>
    <w:rsid w:val="050EAA40"/>
    <w:rsid w:val="053227B0"/>
    <w:rsid w:val="05513C37"/>
    <w:rsid w:val="0582EA34"/>
    <w:rsid w:val="05D65D75"/>
    <w:rsid w:val="05DB0F28"/>
    <w:rsid w:val="05FADD3C"/>
    <w:rsid w:val="06031482"/>
    <w:rsid w:val="06117690"/>
    <w:rsid w:val="063CA924"/>
    <w:rsid w:val="06711168"/>
    <w:rsid w:val="06756FE1"/>
    <w:rsid w:val="0683823E"/>
    <w:rsid w:val="0689C38B"/>
    <w:rsid w:val="068CADBA"/>
    <w:rsid w:val="06ACC35C"/>
    <w:rsid w:val="06C13156"/>
    <w:rsid w:val="06C1F2D1"/>
    <w:rsid w:val="06C44C3E"/>
    <w:rsid w:val="071E292D"/>
    <w:rsid w:val="07279C55"/>
    <w:rsid w:val="07537DC3"/>
    <w:rsid w:val="07562F4E"/>
    <w:rsid w:val="0769F9CF"/>
    <w:rsid w:val="078686CF"/>
    <w:rsid w:val="07AE1719"/>
    <w:rsid w:val="07BDB9E9"/>
    <w:rsid w:val="07C01F45"/>
    <w:rsid w:val="07C9A2DC"/>
    <w:rsid w:val="07F1A592"/>
    <w:rsid w:val="07FB4EC3"/>
    <w:rsid w:val="08026D81"/>
    <w:rsid w:val="0804EF3B"/>
    <w:rsid w:val="080560F4"/>
    <w:rsid w:val="083D2EFB"/>
    <w:rsid w:val="0850F294"/>
    <w:rsid w:val="085973C5"/>
    <w:rsid w:val="085DC332"/>
    <w:rsid w:val="0861703C"/>
    <w:rsid w:val="08AABCD7"/>
    <w:rsid w:val="0906524C"/>
    <w:rsid w:val="09138C2D"/>
    <w:rsid w:val="09170743"/>
    <w:rsid w:val="091DFECF"/>
    <w:rsid w:val="094440F9"/>
    <w:rsid w:val="0957C0CB"/>
    <w:rsid w:val="095E895F"/>
    <w:rsid w:val="0964DDD7"/>
    <w:rsid w:val="09696BDC"/>
    <w:rsid w:val="09971F24"/>
    <w:rsid w:val="099C5ABE"/>
    <w:rsid w:val="09A1FAA3"/>
    <w:rsid w:val="09A2C143"/>
    <w:rsid w:val="09D8FF5C"/>
    <w:rsid w:val="09F4AE10"/>
    <w:rsid w:val="0A0D83C0"/>
    <w:rsid w:val="0A24D674"/>
    <w:rsid w:val="0A97C4B6"/>
    <w:rsid w:val="0A9D8EFB"/>
    <w:rsid w:val="0AC39F1D"/>
    <w:rsid w:val="0B053C3D"/>
    <w:rsid w:val="0B4D6C96"/>
    <w:rsid w:val="0B73F4FD"/>
    <w:rsid w:val="0B9249DF"/>
    <w:rsid w:val="0BA12320"/>
    <w:rsid w:val="0BAD5BB9"/>
    <w:rsid w:val="0C28C6C0"/>
    <w:rsid w:val="0C343C25"/>
    <w:rsid w:val="0C5B5AFF"/>
    <w:rsid w:val="0C691497"/>
    <w:rsid w:val="0CFB8AEC"/>
    <w:rsid w:val="0D16E46E"/>
    <w:rsid w:val="0D178AAB"/>
    <w:rsid w:val="0D194915"/>
    <w:rsid w:val="0D1C02D4"/>
    <w:rsid w:val="0D30FD44"/>
    <w:rsid w:val="0D9489B7"/>
    <w:rsid w:val="0DC5592B"/>
    <w:rsid w:val="0DE7537D"/>
    <w:rsid w:val="0E49356A"/>
    <w:rsid w:val="0E79C566"/>
    <w:rsid w:val="0EA28156"/>
    <w:rsid w:val="0ECFFA11"/>
    <w:rsid w:val="0ED0F649"/>
    <w:rsid w:val="0EECD7F3"/>
    <w:rsid w:val="0F0EC8E4"/>
    <w:rsid w:val="0F101F12"/>
    <w:rsid w:val="0F1154E0"/>
    <w:rsid w:val="0F1FD26B"/>
    <w:rsid w:val="0F4DA2A0"/>
    <w:rsid w:val="0F614133"/>
    <w:rsid w:val="0F692EB9"/>
    <w:rsid w:val="0F963330"/>
    <w:rsid w:val="0F9AE1B1"/>
    <w:rsid w:val="0F9F3174"/>
    <w:rsid w:val="0FBDF108"/>
    <w:rsid w:val="0FCDCC1C"/>
    <w:rsid w:val="0FDADF2E"/>
    <w:rsid w:val="100BA7D8"/>
    <w:rsid w:val="102A0222"/>
    <w:rsid w:val="104F2B6D"/>
    <w:rsid w:val="106A5D1D"/>
    <w:rsid w:val="108A6DBE"/>
    <w:rsid w:val="1098C5C7"/>
    <w:rsid w:val="10D3ED9F"/>
    <w:rsid w:val="10FA2EA4"/>
    <w:rsid w:val="1109B49C"/>
    <w:rsid w:val="110E829C"/>
    <w:rsid w:val="1111EB4E"/>
    <w:rsid w:val="113B550D"/>
    <w:rsid w:val="11689D4A"/>
    <w:rsid w:val="11699C7D"/>
    <w:rsid w:val="116C13C2"/>
    <w:rsid w:val="1171214D"/>
    <w:rsid w:val="119938AF"/>
    <w:rsid w:val="11ADB06C"/>
    <w:rsid w:val="11C5083A"/>
    <w:rsid w:val="11E69937"/>
    <w:rsid w:val="124B660A"/>
    <w:rsid w:val="12507090"/>
    <w:rsid w:val="125F353C"/>
    <w:rsid w:val="128C3134"/>
    <w:rsid w:val="1298E1F5"/>
    <w:rsid w:val="12AC14E5"/>
    <w:rsid w:val="12D3E8B7"/>
    <w:rsid w:val="12D46747"/>
    <w:rsid w:val="12D4A3D9"/>
    <w:rsid w:val="12EC4348"/>
    <w:rsid w:val="130CF1AE"/>
    <w:rsid w:val="1348C542"/>
    <w:rsid w:val="1365B747"/>
    <w:rsid w:val="1396F4BC"/>
    <w:rsid w:val="13B1064D"/>
    <w:rsid w:val="140C158A"/>
    <w:rsid w:val="1410D38F"/>
    <w:rsid w:val="14152047"/>
    <w:rsid w:val="14378C92"/>
    <w:rsid w:val="148CE116"/>
    <w:rsid w:val="14A60973"/>
    <w:rsid w:val="15186189"/>
    <w:rsid w:val="15229C90"/>
    <w:rsid w:val="15701782"/>
    <w:rsid w:val="157BA2C7"/>
    <w:rsid w:val="158939EC"/>
    <w:rsid w:val="1599FAD9"/>
    <w:rsid w:val="159E438A"/>
    <w:rsid w:val="16018151"/>
    <w:rsid w:val="161AD9B8"/>
    <w:rsid w:val="16257755"/>
    <w:rsid w:val="1628B177"/>
    <w:rsid w:val="16607FC9"/>
    <w:rsid w:val="167735C3"/>
    <w:rsid w:val="1693A95D"/>
    <w:rsid w:val="16C445AA"/>
    <w:rsid w:val="16CC5B68"/>
    <w:rsid w:val="17044616"/>
    <w:rsid w:val="17055765"/>
    <w:rsid w:val="17070065"/>
    <w:rsid w:val="175DA86F"/>
    <w:rsid w:val="17B3093F"/>
    <w:rsid w:val="17BB511C"/>
    <w:rsid w:val="17C481D8"/>
    <w:rsid w:val="1808B819"/>
    <w:rsid w:val="183E51C1"/>
    <w:rsid w:val="184082E7"/>
    <w:rsid w:val="184ED0F9"/>
    <w:rsid w:val="18579F87"/>
    <w:rsid w:val="18740AFE"/>
    <w:rsid w:val="187CF069"/>
    <w:rsid w:val="18854970"/>
    <w:rsid w:val="18908C04"/>
    <w:rsid w:val="18B2BF9E"/>
    <w:rsid w:val="18B66B8D"/>
    <w:rsid w:val="18EC0EFE"/>
    <w:rsid w:val="191A91B4"/>
    <w:rsid w:val="192F9273"/>
    <w:rsid w:val="19406880"/>
    <w:rsid w:val="1958C694"/>
    <w:rsid w:val="1970D3FD"/>
    <w:rsid w:val="1991B91F"/>
    <w:rsid w:val="19B816D2"/>
    <w:rsid w:val="19C33072"/>
    <w:rsid w:val="19C6292E"/>
    <w:rsid w:val="19FD37CA"/>
    <w:rsid w:val="19FFF81B"/>
    <w:rsid w:val="1A2938CE"/>
    <w:rsid w:val="1A4F9978"/>
    <w:rsid w:val="1A61A788"/>
    <w:rsid w:val="1A90CFDE"/>
    <w:rsid w:val="1AA92FD5"/>
    <w:rsid w:val="1AAD4600"/>
    <w:rsid w:val="1AD79F8F"/>
    <w:rsid w:val="1AE1E41B"/>
    <w:rsid w:val="1AE9B056"/>
    <w:rsid w:val="1AF4982B"/>
    <w:rsid w:val="1B017976"/>
    <w:rsid w:val="1B2F12ED"/>
    <w:rsid w:val="1B4694AC"/>
    <w:rsid w:val="1B483B4A"/>
    <w:rsid w:val="1B495DB7"/>
    <w:rsid w:val="1B74670F"/>
    <w:rsid w:val="1BC404ED"/>
    <w:rsid w:val="1BD288EA"/>
    <w:rsid w:val="1BF2B454"/>
    <w:rsid w:val="1C1BE574"/>
    <w:rsid w:val="1C2E8964"/>
    <w:rsid w:val="1C486820"/>
    <w:rsid w:val="1C4BF400"/>
    <w:rsid w:val="1C4E5CF4"/>
    <w:rsid w:val="1C79D25B"/>
    <w:rsid w:val="1C8977C2"/>
    <w:rsid w:val="1C8E7260"/>
    <w:rsid w:val="1C991715"/>
    <w:rsid w:val="1C9A0B91"/>
    <w:rsid w:val="1CB0D641"/>
    <w:rsid w:val="1CB5884E"/>
    <w:rsid w:val="1D2DAE75"/>
    <w:rsid w:val="1D2EDBBD"/>
    <w:rsid w:val="1D43C176"/>
    <w:rsid w:val="1D6F0C80"/>
    <w:rsid w:val="1DB7B5D5"/>
    <w:rsid w:val="1DCA9286"/>
    <w:rsid w:val="1DD3DA8B"/>
    <w:rsid w:val="1DD4B3B0"/>
    <w:rsid w:val="1DDA1BBC"/>
    <w:rsid w:val="1DE0D097"/>
    <w:rsid w:val="1DE9C36F"/>
    <w:rsid w:val="1E1127DA"/>
    <w:rsid w:val="1E16DF21"/>
    <w:rsid w:val="1E36A5F0"/>
    <w:rsid w:val="1E3C3A07"/>
    <w:rsid w:val="1E43FD1A"/>
    <w:rsid w:val="1E525FB2"/>
    <w:rsid w:val="1E7E356E"/>
    <w:rsid w:val="1EAD8D7B"/>
    <w:rsid w:val="1EB55581"/>
    <w:rsid w:val="1EF780E3"/>
    <w:rsid w:val="1F2CDA34"/>
    <w:rsid w:val="1F43E072"/>
    <w:rsid w:val="1F4CDA0B"/>
    <w:rsid w:val="1F76E234"/>
    <w:rsid w:val="1F7F7F2A"/>
    <w:rsid w:val="1FD3F1B0"/>
    <w:rsid w:val="20152CE1"/>
    <w:rsid w:val="204EBEA8"/>
    <w:rsid w:val="205350F1"/>
    <w:rsid w:val="206D3CBD"/>
    <w:rsid w:val="2093EB60"/>
    <w:rsid w:val="20986B47"/>
    <w:rsid w:val="20C8AA95"/>
    <w:rsid w:val="20D7B2D9"/>
    <w:rsid w:val="20DD0D78"/>
    <w:rsid w:val="212F7FF1"/>
    <w:rsid w:val="212F9D66"/>
    <w:rsid w:val="21A0612C"/>
    <w:rsid w:val="21B6985D"/>
    <w:rsid w:val="21B885CE"/>
    <w:rsid w:val="21C8858E"/>
    <w:rsid w:val="21D129E3"/>
    <w:rsid w:val="21ECF643"/>
    <w:rsid w:val="21FD1949"/>
    <w:rsid w:val="221BF574"/>
    <w:rsid w:val="22647AF6"/>
    <w:rsid w:val="228E5679"/>
    <w:rsid w:val="22926289"/>
    <w:rsid w:val="22A354B2"/>
    <w:rsid w:val="22E77E47"/>
    <w:rsid w:val="22EA0617"/>
    <w:rsid w:val="22F6C0E0"/>
    <w:rsid w:val="230D5B9D"/>
    <w:rsid w:val="23220C69"/>
    <w:rsid w:val="2355B8CB"/>
    <w:rsid w:val="2388C6A4"/>
    <w:rsid w:val="238AF1B3"/>
    <w:rsid w:val="23AE01BA"/>
    <w:rsid w:val="23D8A1EE"/>
    <w:rsid w:val="23D90F54"/>
    <w:rsid w:val="23FAD698"/>
    <w:rsid w:val="242A26DA"/>
    <w:rsid w:val="24378C44"/>
    <w:rsid w:val="245697CA"/>
    <w:rsid w:val="2470E7F2"/>
    <w:rsid w:val="247C9901"/>
    <w:rsid w:val="247F11C6"/>
    <w:rsid w:val="2485FF54"/>
    <w:rsid w:val="24CCABC4"/>
    <w:rsid w:val="24DF5D39"/>
    <w:rsid w:val="2568E695"/>
    <w:rsid w:val="25841B65"/>
    <w:rsid w:val="2591FA66"/>
    <w:rsid w:val="25AFC7F7"/>
    <w:rsid w:val="25C4F2C9"/>
    <w:rsid w:val="25CA902B"/>
    <w:rsid w:val="25D25156"/>
    <w:rsid w:val="26026EC9"/>
    <w:rsid w:val="263EFE27"/>
    <w:rsid w:val="26674D78"/>
    <w:rsid w:val="266C2EEE"/>
    <w:rsid w:val="268C6806"/>
    <w:rsid w:val="26B9EC04"/>
    <w:rsid w:val="273550D0"/>
    <w:rsid w:val="27621365"/>
    <w:rsid w:val="277BFA40"/>
    <w:rsid w:val="27C7FD27"/>
    <w:rsid w:val="27D07279"/>
    <w:rsid w:val="287E4ECE"/>
    <w:rsid w:val="28AC7BAD"/>
    <w:rsid w:val="28BA941D"/>
    <w:rsid w:val="28CD78E0"/>
    <w:rsid w:val="28CE6895"/>
    <w:rsid w:val="28D12131"/>
    <w:rsid w:val="28D94053"/>
    <w:rsid w:val="29030D5F"/>
    <w:rsid w:val="2959E07E"/>
    <w:rsid w:val="29B77311"/>
    <w:rsid w:val="29BDAFD4"/>
    <w:rsid w:val="29D1A8EF"/>
    <w:rsid w:val="2A168851"/>
    <w:rsid w:val="2A2A17C3"/>
    <w:rsid w:val="2A36D21A"/>
    <w:rsid w:val="2A49E87C"/>
    <w:rsid w:val="2A8246B6"/>
    <w:rsid w:val="2A8EEB22"/>
    <w:rsid w:val="2A9413B7"/>
    <w:rsid w:val="2AF5257B"/>
    <w:rsid w:val="2AF5B0DF"/>
    <w:rsid w:val="2BB03C38"/>
    <w:rsid w:val="2C0E4946"/>
    <w:rsid w:val="2C0FD41D"/>
    <w:rsid w:val="2C309F50"/>
    <w:rsid w:val="2C370652"/>
    <w:rsid w:val="2C44AD2E"/>
    <w:rsid w:val="2CAAF6CF"/>
    <w:rsid w:val="2CC72D14"/>
    <w:rsid w:val="2CC9C75A"/>
    <w:rsid w:val="2D25CC31"/>
    <w:rsid w:val="2D330323"/>
    <w:rsid w:val="2DA3806F"/>
    <w:rsid w:val="2DA49254"/>
    <w:rsid w:val="2DFF26DA"/>
    <w:rsid w:val="2E2C1FCA"/>
    <w:rsid w:val="2E2D51A1"/>
    <w:rsid w:val="2E442436"/>
    <w:rsid w:val="2E6445FA"/>
    <w:rsid w:val="2E6C372A"/>
    <w:rsid w:val="2E78BA5E"/>
    <w:rsid w:val="2E94E0E4"/>
    <w:rsid w:val="2ECE420D"/>
    <w:rsid w:val="2F14BED1"/>
    <w:rsid w:val="2F3D90C2"/>
    <w:rsid w:val="2F4177C1"/>
    <w:rsid w:val="2F4A3C18"/>
    <w:rsid w:val="2F625C45"/>
    <w:rsid w:val="2F693065"/>
    <w:rsid w:val="2F9BDEC1"/>
    <w:rsid w:val="2FB40D31"/>
    <w:rsid w:val="3012ACB2"/>
    <w:rsid w:val="302FEDC8"/>
    <w:rsid w:val="3030FB87"/>
    <w:rsid w:val="305E086F"/>
    <w:rsid w:val="305FD6F7"/>
    <w:rsid w:val="3067C764"/>
    <w:rsid w:val="30843C77"/>
    <w:rsid w:val="30DC3316"/>
    <w:rsid w:val="30E5ABCB"/>
    <w:rsid w:val="315032CC"/>
    <w:rsid w:val="31772649"/>
    <w:rsid w:val="31B65D92"/>
    <w:rsid w:val="31C34A76"/>
    <w:rsid w:val="31C49DD2"/>
    <w:rsid w:val="31CC0BE9"/>
    <w:rsid w:val="31FAAD90"/>
    <w:rsid w:val="321E351C"/>
    <w:rsid w:val="3241E3FF"/>
    <w:rsid w:val="32575511"/>
    <w:rsid w:val="32766ABD"/>
    <w:rsid w:val="3299891F"/>
    <w:rsid w:val="32CF8471"/>
    <w:rsid w:val="32DF18A4"/>
    <w:rsid w:val="33140D85"/>
    <w:rsid w:val="33280E32"/>
    <w:rsid w:val="339F15B8"/>
    <w:rsid w:val="33D80926"/>
    <w:rsid w:val="33D94CA9"/>
    <w:rsid w:val="33E54927"/>
    <w:rsid w:val="33F3E476"/>
    <w:rsid w:val="33FD714A"/>
    <w:rsid w:val="3416F20C"/>
    <w:rsid w:val="344C443A"/>
    <w:rsid w:val="345A9F78"/>
    <w:rsid w:val="347499AB"/>
    <w:rsid w:val="349B7498"/>
    <w:rsid w:val="34B6A752"/>
    <w:rsid w:val="34B92CF2"/>
    <w:rsid w:val="34C21F26"/>
    <w:rsid w:val="34C73D4E"/>
    <w:rsid w:val="34C9E44A"/>
    <w:rsid w:val="34D158BE"/>
    <w:rsid w:val="34F944B0"/>
    <w:rsid w:val="3506C8E1"/>
    <w:rsid w:val="354AEEF8"/>
    <w:rsid w:val="3567E36B"/>
    <w:rsid w:val="35E04D00"/>
    <w:rsid w:val="3602ABCE"/>
    <w:rsid w:val="364CC633"/>
    <w:rsid w:val="364EB6C6"/>
    <w:rsid w:val="36630DAF"/>
    <w:rsid w:val="3698D8DD"/>
    <w:rsid w:val="36A18467"/>
    <w:rsid w:val="36CE1CF9"/>
    <w:rsid w:val="371A47A0"/>
    <w:rsid w:val="371FD0B6"/>
    <w:rsid w:val="37536220"/>
    <w:rsid w:val="380650D1"/>
    <w:rsid w:val="38355729"/>
    <w:rsid w:val="3869ED5A"/>
    <w:rsid w:val="38826C9B"/>
    <w:rsid w:val="38D4EC0A"/>
    <w:rsid w:val="3915D614"/>
    <w:rsid w:val="391C07CA"/>
    <w:rsid w:val="3939DC68"/>
    <w:rsid w:val="39DD1FDA"/>
    <w:rsid w:val="3A09468D"/>
    <w:rsid w:val="3A36E417"/>
    <w:rsid w:val="3A434149"/>
    <w:rsid w:val="3A4CF5E4"/>
    <w:rsid w:val="3A51C50C"/>
    <w:rsid w:val="3A5428AF"/>
    <w:rsid w:val="3A9314E4"/>
    <w:rsid w:val="3AB9F6C5"/>
    <w:rsid w:val="3ABFE8A3"/>
    <w:rsid w:val="3AD45995"/>
    <w:rsid w:val="3ADAE263"/>
    <w:rsid w:val="3AF7791F"/>
    <w:rsid w:val="3B002CED"/>
    <w:rsid w:val="3B02E525"/>
    <w:rsid w:val="3B0CEBCC"/>
    <w:rsid w:val="3B239CC1"/>
    <w:rsid w:val="3B4099FB"/>
    <w:rsid w:val="3B78C247"/>
    <w:rsid w:val="3B806464"/>
    <w:rsid w:val="3B89C551"/>
    <w:rsid w:val="3B9F0208"/>
    <w:rsid w:val="3BC136AB"/>
    <w:rsid w:val="3BC31CCD"/>
    <w:rsid w:val="3BE8C645"/>
    <w:rsid w:val="3BEEA467"/>
    <w:rsid w:val="3BF1341D"/>
    <w:rsid w:val="3C1FC2CF"/>
    <w:rsid w:val="3C284B14"/>
    <w:rsid w:val="3C2C8FE8"/>
    <w:rsid w:val="3C2CE6EE"/>
    <w:rsid w:val="3C3860B3"/>
    <w:rsid w:val="3C5D2A2F"/>
    <w:rsid w:val="3C75FC2B"/>
    <w:rsid w:val="3C95717B"/>
    <w:rsid w:val="3C98E877"/>
    <w:rsid w:val="3CC905CA"/>
    <w:rsid w:val="3CF98053"/>
    <w:rsid w:val="3D2A900F"/>
    <w:rsid w:val="3D3DD314"/>
    <w:rsid w:val="3D68F181"/>
    <w:rsid w:val="3D75E9DD"/>
    <w:rsid w:val="3D8074A2"/>
    <w:rsid w:val="3DBC9073"/>
    <w:rsid w:val="3DD9FE23"/>
    <w:rsid w:val="3E085549"/>
    <w:rsid w:val="3E29281C"/>
    <w:rsid w:val="3E7A1AE4"/>
    <w:rsid w:val="3EA9A292"/>
    <w:rsid w:val="3EB2511D"/>
    <w:rsid w:val="3EB5467E"/>
    <w:rsid w:val="3EB61E71"/>
    <w:rsid w:val="3EB709CE"/>
    <w:rsid w:val="3EDA7294"/>
    <w:rsid w:val="3F05EE4A"/>
    <w:rsid w:val="3F264529"/>
    <w:rsid w:val="3F58BE8D"/>
    <w:rsid w:val="3F5EE3CA"/>
    <w:rsid w:val="3F7C2B8C"/>
    <w:rsid w:val="3FB41BEC"/>
    <w:rsid w:val="401FFC69"/>
    <w:rsid w:val="40565E7A"/>
    <w:rsid w:val="406C329F"/>
    <w:rsid w:val="40B9E062"/>
    <w:rsid w:val="40C25D73"/>
    <w:rsid w:val="41160F3C"/>
    <w:rsid w:val="412CC316"/>
    <w:rsid w:val="4132F7B1"/>
    <w:rsid w:val="4144A2C2"/>
    <w:rsid w:val="41462546"/>
    <w:rsid w:val="416D3F6B"/>
    <w:rsid w:val="41741EE7"/>
    <w:rsid w:val="417882C9"/>
    <w:rsid w:val="41907547"/>
    <w:rsid w:val="41B0441E"/>
    <w:rsid w:val="41B50189"/>
    <w:rsid w:val="420E1A05"/>
    <w:rsid w:val="425295CD"/>
    <w:rsid w:val="42D4F8B0"/>
    <w:rsid w:val="43103D17"/>
    <w:rsid w:val="43492E0E"/>
    <w:rsid w:val="436E294C"/>
    <w:rsid w:val="437690BF"/>
    <w:rsid w:val="4395DEA0"/>
    <w:rsid w:val="43998130"/>
    <w:rsid w:val="43FA3AAB"/>
    <w:rsid w:val="44035C47"/>
    <w:rsid w:val="44297238"/>
    <w:rsid w:val="4431E528"/>
    <w:rsid w:val="4463305E"/>
    <w:rsid w:val="4468306B"/>
    <w:rsid w:val="446DB8BC"/>
    <w:rsid w:val="44892B4D"/>
    <w:rsid w:val="44B583D8"/>
    <w:rsid w:val="44FB6753"/>
    <w:rsid w:val="4557D17C"/>
    <w:rsid w:val="456B6A9D"/>
    <w:rsid w:val="458D5185"/>
    <w:rsid w:val="45AD085C"/>
    <w:rsid w:val="45B36A40"/>
    <w:rsid w:val="45B8FEB8"/>
    <w:rsid w:val="45BB62B6"/>
    <w:rsid w:val="45EAE418"/>
    <w:rsid w:val="45F6B9B4"/>
    <w:rsid w:val="465AFF13"/>
    <w:rsid w:val="46648040"/>
    <w:rsid w:val="4680CED0"/>
    <w:rsid w:val="468ED1E9"/>
    <w:rsid w:val="4697DE96"/>
    <w:rsid w:val="469F35AB"/>
    <w:rsid w:val="46A6B4A8"/>
    <w:rsid w:val="46AE4505"/>
    <w:rsid w:val="46E19190"/>
    <w:rsid w:val="471B3B5F"/>
    <w:rsid w:val="472AE871"/>
    <w:rsid w:val="4733C645"/>
    <w:rsid w:val="475A2228"/>
    <w:rsid w:val="475D89F2"/>
    <w:rsid w:val="479A10E0"/>
    <w:rsid w:val="47C2E400"/>
    <w:rsid w:val="47CA380E"/>
    <w:rsid w:val="480666BA"/>
    <w:rsid w:val="480B87E0"/>
    <w:rsid w:val="482AA24A"/>
    <w:rsid w:val="482C32EE"/>
    <w:rsid w:val="484589DD"/>
    <w:rsid w:val="4849CED7"/>
    <w:rsid w:val="4872C61C"/>
    <w:rsid w:val="48A68F46"/>
    <w:rsid w:val="48BDEDC0"/>
    <w:rsid w:val="49335AAA"/>
    <w:rsid w:val="494014DB"/>
    <w:rsid w:val="49459DAC"/>
    <w:rsid w:val="495E4322"/>
    <w:rsid w:val="4963453B"/>
    <w:rsid w:val="499627A1"/>
    <w:rsid w:val="49A3C4F8"/>
    <w:rsid w:val="49ABE194"/>
    <w:rsid w:val="49AECBF7"/>
    <w:rsid w:val="49B092DE"/>
    <w:rsid w:val="49B86F92"/>
    <w:rsid w:val="49E8B83E"/>
    <w:rsid w:val="4A01D846"/>
    <w:rsid w:val="4A26637D"/>
    <w:rsid w:val="4A3A59EF"/>
    <w:rsid w:val="4A40856A"/>
    <w:rsid w:val="4A5A56DD"/>
    <w:rsid w:val="4A854EC1"/>
    <w:rsid w:val="4AA26351"/>
    <w:rsid w:val="4AC3A31B"/>
    <w:rsid w:val="4AFF159C"/>
    <w:rsid w:val="4B9C2064"/>
    <w:rsid w:val="4BA6770F"/>
    <w:rsid w:val="4BAF2FE8"/>
    <w:rsid w:val="4BCFC7D3"/>
    <w:rsid w:val="4BF3124A"/>
    <w:rsid w:val="4C371C26"/>
    <w:rsid w:val="4C4768B8"/>
    <w:rsid w:val="4C581E75"/>
    <w:rsid w:val="4C5E0630"/>
    <w:rsid w:val="4C6DFD11"/>
    <w:rsid w:val="4C71B9DC"/>
    <w:rsid w:val="4C72804E"/>
    <w:rsid w:val="4C94F2C3"/>
    <w:rsid w:val="4CA5018A"/>
    <w:rsid w:val="4CB6A1A1"/>
    <w:rsid w:val="4CB6D18E"/>
    <w:rsid w:val="4CCB9ADA"/>
    <w:rsid w:val="4CD4BBFD"/>
    <w:rsid w:val="4CF74CC5"/>
    <w:rsid w:val="4D026DEE"/>
    <w:rsid w:val="4D0FA41D"/>
    <w:rsid w:val="4D2E13EB"/>
    <w:rsid w:val="4D3A6384"/>
    <w:rsid w:val="4D424770"/>
    <w:rsid w:val="4D4546B5"/>
    <w:rsid w:val="4D537CDE"/>
    <w:rsid w:val="4D5E90AD"/>
    <w:rsid w:val="4D7174A2"/>
    <w:rsid w:val="4D822444"/>
    <w:rsid w:val="4D89D2D1"/>
    <w:rsid w:val="4DA336FA"/>
    <w:rsid w:val="4DBABD0E"/>
    <w:rsid w:val="4DCC12CF"/>
    <w:rsid w:val="4DEEBC3C"/>
    <w:rsid w:val="4DEFD6C8"/>
    <w:rsid w:val="4DF80F73"/>
    <w:rsid w:val="4E0B7FF1"/>
    <w:rsid w:val="4E4D40E7"/>
    <w:rsid w:val="4E7D2C59"/>
    <w:rsid w:val="4E82E77B"/>
    <w:rsid w:val="4EBAE7BF"/>
    <w:rsid w:val="4EC14CCD"/>
    <w:rsid w:val="4EF7402E"/>
    <w:rsid w:val="4F0BE627"/>
    <w:rsid w:val="4F2506E3"/>
    <w:rsid w:val="4F7FA3A8"/>
    <w:rsid w:val="4F8BA729"/>
    <w:rsid w:val="4F8DD6D3"/>
    <w:rsid w:val="4FB6928B"/>
    <w:rsid w:val="4FD549F3"/>
    <w:rsid w:val="4FDE7C1B"/>
    <w:rsid w:val="4FFF8411"/>
    <w:rsid w:val="500B7A2D"/>
    <w:rsid w:val="5017FFE1"/>
    <w:rsid w:val="502DC7A4"/>
    <w:rsid w:val="506CF81C"/>
    <w:rsid w:val="5071F543"/>
    <w:rsid w:val="508FCEEE"/>
    <w:rsid w:val="50A778F2"/>
    <w:rsid w:val="51329BFF"/>
    <w:rsid w:val="515E1838"/>
    <w:rsid w:val="51B1DA6E"/>
    <w:rsid w:val="51DBBF91"/>
    <w:rsid w:val="51E448CA"/>
    <w:rsid w:val="5226EE01"/>
    <w:rsid w:val="524E897F"/>
    <w:rsid w:val="525A1F5B"/>
    <w:rsid w:val="52AC8B2A"/>
    <w:rsid w:val="52ADFF1C"/>
    <w:rsid w:val="52C1A14D"/>
    <w:rsid w:val="52C347EB"/>
    <w:rsid w:val="52C8A0BC"/>
    <w:rsid w:val="52CBCCB7"/>
    <w:rsid w:val="52F0FF24"/>
    <w:rsid w:val="531B9C8F"/>
    <w:rsid w:val="531C1A1D"/>
    <w:rsid w:val="53434E70"/>
    <w:rsid w:val="535BDF55"/>
    <w:rsid w:val="536A25CF"/>
    <w:rsid w:val="538B608B"/>
    <w:rsid w:val="5394288C"/>
    <w:rsid w:val="53C2BE62"/>
    <w:rsid w:val="53D51432"/>
    <w:rsid w:val="542905AE"/>
    <w:rsid w:val="54959BCC"/>
    <w:rsid w:val="54A8BB16"/>
    <w:rsid w:val="54AFE52D"/>
    <w:rsid w:val="54B470AD"/>
    <w:rsid w:val="554821CA"/>
    <w:rsid w:val="5557D820"/>
    <w:rsid w:val="555B56F6"/>
    <w:rsid w:val="5564459C"/>
    <w:rsid w:val="558359F1"/>
    <w:rsid w:val="558F19C5"/>
    <w:rsid w:val="55BAFEC0"/>
    <w:rsid w:val="55CAB0F6"/>
    <w:rsid w:val="56032158"/>
    <w:rsid w:val="5618B994"/>
    <w:rsid w:val="56459B7F"/>
    <w:rsid w:val="56483001"/>
    <w:rsid w:val="5688A145"/>
    <w:rsid w:val="56EFB9BF"/>
    <w:rsid w:val="5727F0D0"/>
    <w:rsid w:val="573E9086"/>
    <w:rsid w:val="5746D468"/>
    <w:rsid w:val="578D9B7F"/>
    <w:rsid w:val="5799B569"/>
    <w:rsid w:val="57A96EEE"/>
    <w:rsid w:val="57AFAECE"/>
    <w:rsid w:val="57BA4F08"/>
    <w:rsid w:val="57F66657"/>
    <w:rsid w:val="5800B3BB"/>
    <w:rsid w:val="580728EC"/>
    <w:rsid w:val="5821B9E3"/>
    <w:rsid w:val="58578BAE"/>
    <w:rsid w:val="5885DD17"/>
    <w:rsid w:val="58BA9A1D"/>
    <w:rsid w:val="59084330"/>
    <w:rsid w:val="5944FF8A"/>
    <w:rsid w:val="59594BF8"/>
    <w:rsid w:val="59BDE5CF"/>
    <w:rsid w:val="59D5677E"/>
    <w:rsid w:val="59F35C0F"/>
    <w:rsid w:val="59FFD7B6"/>
    <w:rsid w:val="5A120204"/>
    <w:rsid w:val="5A26226C"/>
    <w:rsid w:val="5A7DF216"/>
    <w:rsid w:val="5AE67DAD"/>
    <w:rsid w:val="5B0A36C0"/>
    <w:rsid w:val="5B3F54C4"/>
    <w:rsid w:val="5B55C6DC"/>
    <w:rsid w:val="5B6F09BC"/>
    <w:rsid w:val="5B79B0F8"/>
    <w:rsid w:val="5BCDD047"/>
    <w:rsid w:val="5BCF3BF1"/>
    <w:rsid w:val="5BE11A95"/>
    <w:rsid w:val="5BE3FA91"/>
    <w:rsid w:val="5C0223D7"/>
    <w:rsid w:val="5C1EA7FD"/>
    <w:rsid w:val="5C39A3FE"/>
    <w:rsid w:val="5C694403"/>
    <w:rsid w:val="5C7ED07B"/>
    <w:rsid w:val="5C9F4021"/>
    <w:rsid w:val="5CA7A3B0"/>
    <w:rsid w:val="5CAC36E6"/>
    <w:rsid w:val="5D036864"/>
    <w:rsid w:val="5D08DA8B"/>
    <w:rsid w:val="5D0D0840"/>
    <w:rsid w:val="5D2DB8CD"/>
    <w:rsid w:val="5D333900"/>
    <w:rsid w:val="5D7276B7"/>
    <w:rsid w:val="5D9078B7"/>
    <w:rsid w:val="5D9A2BAA"/>
    <w:rsid w:val="5DC48024"/>
    <w:rsid w:val="5DC7FCDA"/>
    <w:rsid w:val="5DEED1CD"/>
    <w:rsid w:val="5E15B7A1"/>
    <w:rsid w:val="5E929FE7"/>
    <w:rsid w:val="5EB36A06"/>
    <w:rsid w:val="5EB7F51E"/>
    <w:rsid w:val="5EEB7F5E"/>
    <w:rsid w:val="5F2F8D16"/>
    <w:rsid w:val="5F34CCAC"/>
    <w:rsid w:val="5F53A566"/>
    <w:rsid w:val="5F7144C0"/>
    <w:rsid w:val="5FB2BA72"/>
    <w:rsid w:val="5FB2CA8A"/>
    <w:rsid w:val="605A5488"/>
    <w:rsid w:val="6065562F"/>
    <w:rsid w:val="608A7E16"/>
    <w:rsid w:val="60AE1F8E"/>
    <w:rsid w:val="60C6BC92"/>
    <w:rsid w:val="60F01DDD"/>
    <w:rsid w:val="60F8BBAE"/>
    <w:rsid w:val="60FDCAE0"/>
    <w:rsid w:val="6152D376"/>
    <w:rsid w:val="615C7596"/>
    <w:rsid w:val="6162C71F"/>
    <w:rsid w:val="61BF0438"/>
    <w:rsid w:val="61D72ACB"/>
    <w:rsid w:val="61DFC231"/>
    <w:rsid w:val="621AA186"/>
    <w:rsid w:val="628261B2"/>
    <w:rsid w:val="62969ED8"/>
    <w:rsid w:val="62EB6B12"/>
    <w:rsid w:val="633FD98E"/>
    <w:rsid w:val="63816F3B"/>
    <w:rsid w:val="638176F3"/>
    <w:rsid w:val="638DBD27"/>
    <w:rsid w:val="63947957"/>
    <w:rsid w:val="63B29ECB"/>
    <w:rsid w:val="63D1B9C0"/>
    <w:rsid w:val="64428AD1"/>
    <w:rsid w:val="648B8E09"/>
    <w:rsid w:val="64B0E9AE"/>
    <w:rsid w:val="64CE2D35"/>
    <w:rsid w:val="64D21BC7"/>
    <w:rsid w:val="64E97F7D"/>
    <w:rsid w:val="653609A8"/>
    <w:rsid w:val="654FD6AC"/>
    <w:rsid w:val="656BC43F"/>
    <w:rsid w:val="65DF529B"/>
    <w:rsid w:val="6616BED6"/>
    <w:rsid w:val="6641AF1D"/>
    <w:rsid w:val="66A4FAFE"/>
    <w:rsid w:val="66B6CABC"/>
    <w:rsid w:val="66F7CB1E"/>
    <w:rsid w:val="671F5C91"/>
    <w:rsid w:val="673D7BC7"/>
    <w:rsid w:val="674E7234"/>
    <w:rsid w:val="674F752D"/>
    <w:rsid w:val="6771254B"/>
    <w:rsid w:val="67888AE5"/>
    <w:rsid w:val="67BF5137"/>
    <w:rsid w:val="67C01B80"/>
    <w:rsid w:val="67DD1853"/>
    <w:rsid w:val="67E29C44"/>
    <w:rsid w:val="67EB1D84"/>
    <w:rsid w:val="68019456"/>
    <w:rsid w:val="68727359"/>
    <w:rsid w:val="68A30B67"/>
    <w:rsid w:val="68A36501"/>
    <w:rsid w:val="68B8204B"/>
    <w:rsid w:val="68C1332E"/>
    <w:rsid w:val="68C97D24"/>
    <w:rsid w:val="68EA4295"/>
    <w:rsid w:val="68F7D92A"/>
    <w:rsid w:val="68FD353C"/>
    <w:rsid w:val="690CF5AC"/>
    <w:rsid w:val="6917D9A7"/>
    <w:rsid w:val="693B3EC4"/>
    <w:rsid w:val="6975B877"/>
    <w:rsid w:val="699D64B7"/>
    <w:rsid w:val="69DC0472"/>
    <w:rsid w:val="69FDA6FE"/>
    <w:rsid w:val="6A04EC2E"/>
    <w:rsid w:val="6A0E43BA"/>
    <w:rsid w:val="6A30232D"/>
    <w:rsid w:val="6A35DF0C"/>
    <w:rsid w:val="6A40FB44"/>
    <w:rsid w:val="6A862C78"/>
    <w:rsid w:val="6AA12377"/>
    <w:rsid w:val="6AA775AD"/>
    <w:rsid w:val="6AA8C60D"/>
    <w:rsid w:val="6AC2F2A4"/>
    <w:rsid w:val="6AE0679F"/>
    <w:rsid w:val="6BA4AF00"/>
    <w:rsid w:val="6BEC784F"/>
    <w:rsid w:val="6C1184FA"/>
    <w:rsid w:val="6C356BC2"/>
    <w:rsid w:val="6C4DF2DF"/>
    <w:rsid w:val="6C56BEEB"/>
    <w:rsid w:val="6C717EC0"/>
    <w:rsid w:val="6C8BDF53"/>
    <w:rsid w:val="6C92C25A"/>
    <w:rsid w:val="6C9BC99A"/>
    <w:rsid w:val="6CC68196"/>
    <w:rsid w:val="6CEED661"/>
    <w:rsid w:val="6CF5DB50"/>
    <w:rsid w:val="6D373A9A"/>
    <w:rsid w:val="6D9F1A36"/>
    <w:rsid w:val="6DD3AA21"/>
    <w:rsid w:val="6DFDBEFE"/>
    <w:rsid w:val="6E0709F8"/>
    <w:rsid w:val="6E09FB90"/>
    <w:rsid w:val="6E26D118"/>
    <w:rsid w:val="6E4123FB"/>
    <w:rsid w:val="6E8AFF6B"/>
    <w:rsid w:val="6ECD3E6C"/>
    <w:rsid w:val="6EFB7F6B"/>
    <w:rsid w:val="6F0B9C3C"/>
    <w:rsid w:val="6F151310"/>
    <w:rsid w:val="6F189C27"/>
    <w:rsid w:val="6F768BF6"/>
    <w:rsid w:val="6F885A9E"/>
    <w:rsid w:val="6FC3E02D"/>
    <w:rsid w:val="6FCF84FF"/>
    <w:rsid w:val="6FCF9952"/>
    <w:rsid w:val="6FF780C7"/>
    <w:rsid w:val="6FFA7417"/>
    <w:rsid w:val="702D44BA"/>
    <w:rsid w:val="702F5DDE"/>
    <w:rsid w:val="7062BA52"/>
    <w:rsid w:val="706E285F"/>
    <w:rsid w:val="70BD2526"/>
    <w:rsid w:val="70C0312D"/>
    <w:rsid w:val="70CE6643"/>
    <w:rsid w:val="70D80CC7"/>
    <w:rsid w:val="70DC5456"/>
    <w:rsid w:val="70DD7706"/>
    <w:rsid w:val="70E25A9A"/>
    <w:rsid w:val="70FBC52A"/>
    <w:rsid w:val="70FD4943"/>
    <w:rsid w:val="71125C57"/>
    <w:rsid w:val="711F138E"/>
    <w:rsid w:val="7129A70C"/>
    <w:rsid w:val="712D40AE"/>
    <w:rsid w:val="713EAABA"/>
    <w:rsid w:val="7140DDA9"/>
    <w:rsid w:val="714483DF"/>
    <w:rsid w:val="716485B7"/>
    <w:rsid w:val="7175614D"/>
    <w:rsid w:val="717CAB98"/>
    <w:rsid w:val="7183022D"/>
    <w:rsid w:val="71C28ACC"/>
    <w:rsid w:val="71E49CA7"/>
    <w:rsid w:val="71F6DB3E"/>
    <w:rsid w:val="71F7C0E6"/>
    <w:rsid w:val="722CBA1E"/>
    <w:rsid w:val="7232C696"/>
    <w:rsid w:val="728F2C88"/>
    <w:rsid w:val="729993AE"/>
    <w:rsid w:val="72BC18B0"/>
    <w:rsid w:val="72D25127"/>
    <w:rsid w:val="72F8CCEF"/>
    <w:rsid w:val="731FF09F"/>
    <w:rsid w:val="73610D9C"/>
    <w:rsid w:val="73A4A8FD"/>
    <w:rsid w:val="73AC2BDB"/>
    <w:rsid w:val="73C929F6"/>
    <w:rsid w:val="73CDD2B8"/>
    <w:rsid w:val="73ED0835"/>
    <w:rsid w:val="740F8AAA"/>
    <w:rsid w:val="74352F96"/>
    <w:rsid w:val="744E0A24"/>
    <w:rsid w:val="74552AEA"/>
    <w:rsid w:val="74AFAEE1"/>
    <w:rsid w:val="74B7E4D3"/>
    <w:rsid w:val="74C33530"/>
    <w:rsid w:val="75362B75"/>
    <w:rsid w:val="753AF7A9"/>
    <w:rsid w:val="756CED9C"/>
    <w:rsid w:val="757FDCCD"/>
    <w:rsid w:val="759A9A67"/>
    <w:rsid w:val="75A1D766"/>
    <w:rsid w:val="75C01590"/>
    <w:rsid w:val="7611C220"/>
    <w:rsid w:val="761CD81D"/>
    <w:rsid w:val="762B845B"/>
    <w:rsid w:val="76569216"/>
    <w:rsid w:val="76599477"/>
    <w:rsid w:val="76A1E085"/>
    <w:rsid w:val="76EF5453"/>
    <w:rsid w:val="77014B39"/>
    <w:rsid w:val="772D7F3A"/>
    <w:rsid w:val="775058EE"/>
    <w:rsid w:val="7769C3B0"/>
    <w:rsid w:val="777C6AA2"/>
    <w:rsid w:val="7783426E"/>
    <w:rsid w:val="77D8A482"/>
    <w:rsid w:val="77E537A0"/>
    <w:rsid w:val="77EA7228"/>
    <w:rsid w:val="77EE2C65"/>
    <w:rsid w:val="77F461CF"/>
    <w:rsid w:val="7801414E"/>
    <w:rsid w:val="7831CC50"/>
    <w:rsid w:val="78440259"/>
    <w:rsid w:val="7854A2A1"/>
    <w:rsid w:val="7864256D"/>
    <w:rsid w:val="787560CE"/>
    <w:rsid w:val="7883E303"/>
    <w:rsid w:val="78CD1776"/>
    <w:rsid w:val="78D7CA09"/>
    <w:rsid w:val="78EF2B88"/>
    <w:rsid w:val="78F25E7F"/>
    <w:rsid w:val="78FFA1B8"/>
    <w:rsid w:val="7911DE9F"/>
    <w:rsid w:val="79655953"/>
    <w:rsid w:val="79751AE0"/>
    <w:rsid w:val="79A3F568"/>
    <w:rsid w:val="7A35289B"/>
    <w:rsid w:val="7A7A0B71"/>
    <w:rsid w:val="7AA1ED08"/>
    <w:rsid w:val="7AB09AE7"/>
    <w:rsid w:val="7AD795D3"/>
    <w:rsid w:val="7B0783B1"/>
    <w:rsid w:val="7B0BE5DA"/>
    <w:rsid w:val="7B49D652"/>
    <w:rsid w:val="7B9E5E60"/>
    <w:rsid w:val="7BC8DF22"/>
    <w:rsid w:val="7BCA6701"/>
    <w:rsid w:val="7BCAD996"/>
    <w:rsid w:val="7BEF1E12"/>
    <w:rsid w:val="7C05B762"/>
    <w:rsid w:val="7C531EEC"/>
    <w:rsid w:val="7C6D2352"/>
    <w:rsid w:val="7CBF6701"/>
    <w:rsid w:val="7CCB6A89"/>
    <w:rsid w:val="7D01AB4A"/>
    <w:rsid w:val="7D280E12"/>
    <w:rsid w:val="7D433089"/>
    <w:rsid w:val="7D491DAA"/>
    <w:rsid w:val="7D59C44D"/>
    <w:rsid w:val="7D65F0B9"/>
    <w:rsid w:val="7D9ACD56"/>
    <w:rsid w:val="7D9BEE8A"/>
    <w:rsid w:val="7DC08479"/>
    <w:rsid w:val="7E181397"/>
    <w:rsid w:val="7E3AA961"/>
    <w:rsid w:val="7E722A31"/>
    <w:rsid w:val="7E9C73D2"/>
    <w:rsid w:val="7EDC1F9B"/>
    <w:rsid w:val="7EFE0D81"/>
    <w:rsid w:val="7F009F7B"/>
    <w:rsid w:val="7F14CA42"/>
    <w:rsid w:val="7F201B64"/>
    <w:rsid w:val="7F21A246"/>
    <w:rsid w:val="7F348BA8"/>
    <w:rsid w:val="7FA8E417"/>
    <w:rsid w:val="7FD723ED"/>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7A07619"/>
  <w15:docId w15:val="{18693DAD-1A5D-4B4C-8B94-0C0B2F55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unhideWhenUsed/>
    <w:rsid w:val="00E8155F"/>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rPr>
      <w:rFonts w:ascii="Tahoma" w:hAnsi="Tahoma" w:eastAsiaTheme="minorHAnsi"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line="288" w:lineRule="auto"/>
      <w:ind w:firstLine="240"/>
    </w:pPr>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nhideWhenUsed/>
    <w:rsid w:val="00FA5AE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character" w:customStyle="1" w:styleId="HTMLPreformattedChar">
    <w:name w:val="HTML Preformatted Char"/>
    <w:basedOn w:val="DefaultParagraphFont"/>
    <w:link w:val="HTMLPreformatted"/>
    <w:rsid w:val="00CA1FD8"/>
    <w:rPr>
      <w:rFonts w:ascii="Arial Unicode MS" w:eastAsia="Arial Unicode MS" w:hAnsi="Arial Unicode MS" w:cs="Times New Roman"/>
      <w:sz w:val="20"/>
      <w:szCs w:val="20"/>
      <w:lang w:val="x-none" w:eastAsia="x-none"/>
    </w:rPr>
  </w:style>
  <w:style w:type="paragraph" w:styleId="HTMLPreformatted">
    <w:name w:val="HTML Preformatted"/>
    <w:basedOn w:val="Normal"/>
    <w:link w:val="HTMLPreformattedChar"/>
    <w:rsid w:val="00CA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styleId="ListParagraph">
    <w:name w:val="List Paragraph"/>
    <w:basedOn w:val="Normal"/>
    <w:uiPriority w:val="34"/>
    <w:qFormat/>
    <w:rsid w:val="000E0859"/>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952BAB"/>
    <w:pPr>
      <w:spacing w:after="0" w:line="240" w:lineRule="auto"/>
    </w:pPr>
  </w:style>
  <w:style w:type="character" w:styleId="FollowedHyperlink">
    <w:name w:val="FollowedHyperlink"/>
    <w:basedOn w:val="DefaultParagraphFont"/>
    <w:semiHidden/>
    <w:unhideWhenUsed/>
    <w:rsid w:val="0010681E"/>
    <w:rPr>
      <w:color w:val="800080" w:themeColor="followedHyperlink"/>
      <w:u w:val="single"/>
    </w:rPr>
  </w:style>
  <w:style w:type="paragraph" w:styleId="NormalWeb">
    <w:name w:val="Normal (Web)"/>
    <w:basedOn w:val="Normal"/>
    <w:uiPriority w:val="99"/>
    <w:unhideWhenUsed/>
    <w:rsid w:val="00B22646"/>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7C690B"/>
  </w:style>
  <w:style w:type="paragraph" w:customStyle="1" w:styleId="table-note">
    <w:name w:val="table-note"/>
    <w:basedOn w:val="Normal"/>
    <w:rsid w:val="00544638"/>
    <w:pPr>
      <w:spacing w:before="100" w:beforeAutospacing="1" w:after="100" w:afterAutospacing="1"/>
    </w:pPr>
  </w:style>
  <w:style w:type="paragraph" w:customStyle="1" w:styleId="flush-dashed-paragraph">
    <w:name w:val="flush-dashed-paragraph"/>
    <w:basedOn w:val="Normal"/>
    <w:rsid w:val="00544638"/>
    <w:pPr>
      <w:spacing w:before="100" w:beforeAutospacing="1" w:after="100" w:afterAutospacing="1"/>
    </w:pPr>
  </w:style>
  <w:style w:type="paragraph" w:customStyle="1" w:styleId="hd3-paragraph">
    <w:name w:val="hd3-paragraph"/>
    <w:basedOn w:val="Normal"/>
    <w:rsid w:val="00544638"/>
    <w:pPr>
      <w:spacing w:before="100" w:beforeAutospacing="1" w:after="100" w:afterAutospacing="1"/>
    </w:pPr>
  </w:style>
  <w:style w:type="paragraph" w:customStyle="1" w:styleId="indent-1">
    <w:name w:val="indent-1"/>
    <w:basedOn w:val="Normal"/>
    <w:rsid w:val="000D5BD6"/>
    <w:pPr>
      <w:spacing w:before="100" w:beforeAutospacing="1" w:after="100" w:afterAutospacing="1"/>
    </w:pPr>
  </w:style>
  <w:style w:type="paragraph" w:customStyle="1" w:styleId="indent-2">
    <w:name w:val="indent-2"/>
    <w:basedOn w:val="Normal"/>
    <w:rsid w:val="00CE2BDD"/>
    <w:pPr>
      <w:spacing w:before="100" w:beforeAutospacing="1" w:after="100" w:afterAutospacing="1"/>
    </w:pPr>
  </w:style>
  <w:style w:type="character" w:customStyle="1" w:styleId="paragraph-hierarchy">
    <w:name w:val="paragraph-hierarchy"/>
    <w:basedOn w:val="DefaultParagraphFont"/>
    <w:rsid w:val="00580967"/>
  </w:style>
  <w:style w:type="character" w:customStyle="1" w:styleId="paren">
    <w:name w:val="paren"/>
    <w:basedOn w:val="DefaultParagraphFont"/>
    <w:rsid w:val="00580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acq.osd.mil/dpap/dars/dfars/html/current/227_71.htm" TargetMode="External" /><Relationship Id="rId9" Type="http://schemas.openxmlformats.org/officeDocument/2006/relationships/hyperlink" Target="https://www.nsf.gov/statistics/ffrdcli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CD67D0942F0646B0737D6FD8CC3E79" ma:contentTypeVersion="0" ma:contentTypeDescription="Create a new document." ma:contentTypeScope="" ma:versionID="708842dc5e4330ffb5a94f65630109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8BDB5B-98F0-4203-A4B0-BEB412A9C120}">
  <ds:schemaRefs>
    <ds:schemaRef ds:uri="http://schemas.openxmlformats.org/officeDocument/2006/bibliography"/>
  </ds:schemaRefs>
</ds:datastoreItem>
</file>

<file path=customXml/itemProps2.xml><?xml version="1.0" encoding="utf-8"?>
<ds:datastoreItem xmlns:ds="http://schemas.openxmlformats.org/officeDocument/2006/customXml" ds:itemID="{5CA03B59-5E8D-43EC-BAF1-07CCDB70EE4B}">
  <ds:schemaRefs>
    <ds:schemaRef ds:uri="http://schemas.microsoft.com/sharepoint/v3/contenttype/forms"/>
  </ds:schemaRefs>
</ds:datastoreItem>
</file>

<file path=customXml/itemProps3.xml><?xml version="1.0" encoding="utf-8"?>
<ds:datastoreItem xmlns:ds="http://schemas.openxmlformats.org/officeDocument/2006/customXml" ds:itemID="{AC899970-EF78-42D4-8194-EC0530B7465A}">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F0FA3F4-413F-4973-9C1A-E11D3291C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6</cp:revision>
  <cp:lastPrinted>2022-06-01T22:52:00Z</cp:lastPrinted>
  <dcterms:created xsi:type="dcterms:W3CDTF">2022-12-09T19:57:00Z</dcterms:created>
  <dcterms:modified xsi:type="dcterms:W3CDTF">2024-01-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67D0942F0646B0737D6FD8CC3E79</vt:lpwstr>
  </property>
</Properties>
</file>